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BC" w:rsidRDefault="00435FBC" w:rsidP="00007DFA">
      <w:pPr>
        <w:jc w:val="center"/>
        <w:rPr>
          <w:sz w:val="28"/>
          <w:szCs w:val="28"/>
        </w:rPr>
      </w:pPr>
    </w:p>
    <w:p w:rsidR="00F31842" w:rsidRDefault="00F31842" w:rsidP="00007DFA">
      <w:pPr>
        <w:jc w:val="center"/>
        <w:rPr>
          <w:sz w:val="28"/>
          <w:szCs w:val="28"/>
        </w:rPr>
      </w:pPr>
    </w:p>
    <w:p w:rsidR="00007DFA" w:rsidRPr="00AD0C6B" w:rsidRDefault="005548F7" w:rsidP="00007DFA">
      <w:pPr>
        <w:jc w:val="center"/>
        <w:rPr>
          <w:sz w:val="28"/>
          <w:szCs w:val="28"/>
        </w:rPr>
      </w:pPr>
      <w:r w:rsidRPr="00AD0C6B">
        <w:rPr>
          <w:sz w:val="28"/>
          <w:szCs w:val="28"/>
        </w:rPr>
        <w:t>Сведения</w:t>
      </w:r>
    </w:p>
    <w:p w:rsidR="005548F7" w:rsidRPr="00AD0C6B" w:rsidRDefault="005548F7" w:rsidP="00007DFA">
      <w:pPr>
        <w:jc w:val="center"/>
        <w:rPr>
          <w:sz w:val="28"/>
          <w:szCs w:val="28"/>
        </w:rPr>
      </w:pPr>
      <w:r w:rsidRPr="00AD0C6B">
        <w:rPr>
          <w:sz w:val="28"/>
          <w:szCs w:val="28"/>
        </w:rPr>
        <w:t>о доходах, об имуществе и обязательствах имущественного хар</w:t>
      </w:r>
      <w:r w:rsidR="00007DFA" w:rsidRPr="00AD0C6B">
        <w:rPr>
          <w:sz w:val="28"/>
          <w:szCs w:val="28"/>
        </w:rPr>
        <w:t>актера  муниципальных служащих</w:t>
      </w:r>
      <w:r w:rsidRPr="00AD0C6B">
        <w:rPr>
          <w:sz w:val="28"/>
          <w:szCs w:val="28"/>
        </w:rPr>
        <w:t xml:space="preserve"> в Администрации Пролетарского района, органах Администрации Пролетарского района, </w:t>
      </w:r>
      <w:r w:rsidR="00007DFA" w:rsidRPr="00AD0C6B">
        <w:rPr>
          <w:sz w:val="28"/>
          <w:szCs w:val="28"/>
        </w:rPr>
        <w:t xml:space="preserve"> Ростовской  области  и членов их семей за период  с 01 января по 31 декабря  2013 го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418"/>
        <w:gridCol w:w="1275"/>
        <w:gridCol w:w="1560"/>
        <w:gridCol w:w="567"/>
        <w:gridCol w:w="708"/>
        <w:gridCol w:w="1701"/>
        <w:gridCol w:w="709"/>
        <w:gridCol w:w="851"/>
        <w:gridCol w:w="1275"/>
        <w:gridCol w:w="1134"/>
        <w:gridCol w:w="1070"/>
      </w:tblGrid>
      <w:tr w:rsidR="0087388B" w:rsidRPr="003A745E" w:rsidTr="00612430">
        <w:tc>
          <w:tcPr>
            <w:tcW w:w="392" w:type="dxa"/>
          </w:tcPr>
          <w:p w:rsidR="0087388B" w:rsidRPr="003A745E" w:rsidRDefault="0087388B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7388B" w:rsidRPr="003A745E" w:rsidRDefault="0087388B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7388B" w:rsidRPr="003A745E" w:rsidRDefault="0087388B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4"/>
          </w:tcPr>
          <w:p w:rsidR="0087388B" w:rsidRPr="003A745E" w:rsidRDefault="0087388B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Объекты  недвижимости находящиеся в собственности</w:t>
            </w:r>
          </w:p>
        </w:tc>
        <w:tc>
          <w:tcPr>
            <w:tcW w:w="3261" w:type="dxa"/>
            <w:gridSpan w:val="3"/>
          </w:tcPr>
          <w:p w:rsidR="0087388B" w:rsidRPr="003A745E" w:rsidRDefault="0087388B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Объекты недвижимости </w:t>
            </w:r>
            <w:r w:rsidR="00B7028E" w:rsidRPr="003A745E">
              <w:rPr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</w:tcPr>
          <w:p w:rsidR="0087388B" w:rsidRPr="003A745E" w:rsidRDefault="0087388B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Транспортные средств</w:t>
            </w:r>
            <w:proofErr w:type="gramStart"/>
            <w:r w:rsidRPr="003A745E">
              <w:rPr>
                <w:sz w:val="16"/>
                <w:szCs w:val="16"/>
              </w:rPr>
              <w:t>а(</w:t>
            </w:r>
            <w:proofErr w:type="spellStart"/>
            <w:proofErr w:type="gramEnd"/>
            <w:r w:rsidRPr="003A745E">
              <w:rPr>
                <w:sz w:val="16"/>
                <w:szCs w:val="16"/>
              </w:rPr>
              <w:t>вид,марка</w:t>
            </w:r>
            <w:proofErr w:type="spellEnd"/>
            <w:r w:rsidRPr="003A745E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87388B" w:rsidRPr="003A745E" w:rsidRDefault="0087388B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екларированный  годовой доход  (</w:t>
            </w:r>
            <w:proofErr w:type="spellStart"/>
            <w:r w:rsidRPr="003A745E">
              <w:rPr>
                <w:sz w:val="16"/>
                <w:szCs w:val="16"/>
              </w:rPr>
              <w:t>руб</w:t>
            </w:r>
            <w:proofErr w:type="spellEnd"/>
            <w:r w:rsidRPr="003A745E">
              <w:rPr>
                <w:sz w:val="16"/>
                <w:szCs w:val="16"/>
              </w:rPr>
              <w:t>)</w:t>
            </w:r>
          </w:p>
        </w:tc>
        <w:tc>
          <w:tcPr>
            <w:tcW w:w="1070" w:type="dxa"/>
            <w:vMerge w:val="restart"/>
          </w:tcPr>
          <w:p w:rsidR="0087388B" w:rsidRPr="003A745E" w:rsidRDefault="0087388B" w:rsidP="0087388B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ведения</w:t>
            </w:r>
            <w:r w:rsidR="00B7028E" w:rsidRPr="003A745E">
              <w:rPr>
                <w:sz w:val="16"/>
                <w:szCs w:val="16"/>
              </w:rPr>
              <w:t xml:space="preserve"> об источниках получения средств</w:t>
            </w:r>
            <w:r w:rsidRPr="003A745E">
              <w:rPr>
                <w:sz w:val="16"/>
                <w:szCs w:val="16"/>
              </w:rPr>
              <w:t>, за счет которых совершена сделка</w:t>
            </w:r>
          </w:p>
        </w:tc>
      </w:tr>
      <w:tr w:rsidR="0087388B" w:rsidRPr="003A745E" w:rsidTr="00612430">
        <w:tc>
          <w:tcPr>
            <w:tcW w:w="392" w:type="dxa"/>
          </w:tcPr>
          <w:p w:rsidR="0087388B" w:rsidRPr="003A745E" w:rsidRDefault="0087388B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№</w:t>
            </w:r>
          </w:p>
          <w:p w:rsidR="0087388B" w:rsidRPr="003A745E" w:rsidRDefault="0087388B" w:rsidP="00007DFA">
            <w:pPr>
              <w:jc w:val="center"/>
              <w:rPr>
                <w:sz w:val="16"/>
                <w:szCs w:val="16"/>
              </w:rPr>
            </w:pPr>
            <w:proofErr w:type="gramStart"/>
            <w:r w:rsidRPr="003A745E">
              <w:rPr>
                <w:sz w:val="16"/>
                <w:szCs w:val="16"/>
              </w:rPr>
              <w:t>п</w:t>
            </w:r>
            <w:proofErr w:type="gramEnd"/>
            <w:r w:rsidRPr="003A745E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</w:tcPr>
          <w:p w:rsidR="0087388B" w:rsidRPr="003A745E" w:rsidRDefault="0087388B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Фамилия и инициалы лица, чьи сведения размещены</w:t>
            </w:r>
          </w:p>
        </w:tc>
        <w:tc>
          <w:tcPr>
            <w:tcW w:w="1418" w:type="dxa"/>
          </w:tcPr>
          <w:p w:rsidR="0087388B" w:rsidRPr="003A745E" w:rsidRDefault="0087388B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лжность</w:t>
            </w:r>
          </w:p>
          <w:p w:rsidR="0087388B" w:rsidRPr="003A745E" w:rsidRDefault="0087388B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7388B" w:rsidRPr="003A745E" w:rsidRDefault="0087388B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</w:tcPr>
          <w:p w:rsidR="0087388B" w:rsidRPr="003A745E" w:rsidRDefault="0087388B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567" w:type="dxa"/>
          </w:tcPr>
          <w:p w:rsidR="0087388B" w:rsidRPr="003A745E" w:rsidRDefault="0087388B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Площад</w:t>
            </w:r>
            <w:proofErr w:type="gramStart"/>
            <w:r w:rsidRPr="003A745E">
              <w:rPr>
                <w:sz w:val="16"/>
                <w:szCs w:val="16"/>
              </w:rPr>
              <w:t>ь(</w:t>
            </w:r>
            <w:proofErr w:type="spellStart"/>
            <w:proofErr w:type="gramEnd"/>
            <w:r w:rsidRPr="003A745E">
              <w:rPr>
                <w:sz w:val="16"/>
                <w:szCs w:val="16"/>
              </w:rPr>
              <w:t>кв.м</w:t>
            </w:r>
            <w:proofErr w:type="spellEnd"/>
            <w:r w:rsidRPr="003A745E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87388B" w:rsidRPr="003A745E" w:rsidRDefault="0087388B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трана проживания</w:t>
            </w:r>
          </w:p>
        </w:tc>
        <w:tc>
          <w:tcPr>
            <w:tcW w:w="1701" w:type="dxa"/>
          </w:tcPr>
          <w:p w:rsidR="0087388B" w:rsidRPr="003A745E" w:rsidRDefault="0087388B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87388B" w:rsidRPr="003A745E" w:rsidRDefault="0087388B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Площадь (</w:t>
            </w:r>
            <w:proofErr w:type="spellStart"/>
            <w:r w:rsidRPr="003A745E">
              <w:rPr>
                <w:sz w:val="16"/>
                <w:szCs w:val="16"/>
              </w:rPr>
              <w:t>кв</w:t>
            </w:r>
            <w:proofErr w:type="gramStart"/>
            <w:r w:rsidRPr="003A745E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3A745E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7388B" w:rsidRPr="003A745E" w:rsidRDefault="0087388B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трана проживания</w:t>
            </w:r>
          </w:p>
        </w:tc>
        <w:tc>
          <w:tcPr>
            <w:tcW w:w="1275" w:type="dxa"/>
            <w:vMerge/>
          </w:tcPr>
          <w:p w:rsidR="0087388B" w:rsidRPr="003A745E" w:rsidRDefault="0087388B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7388B" w:rsidRPr="003A745E" w:rsidRDefault="0087388B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87388B" w:rsidRPr="003A745E" w:rsidRDefault="0087388B" w:rsidP="00007DFA">
            <w:pPr>
              <w:jc w:val="center"/>
              <w:rPr>
                <w:sz w:val="16"/>
                <w:szCs w:val="16"/>
              </w:rPr>
            </w:pPr>
          </w:p>
        </w:tc>
      </w:tr>
      <w:tr w:rsidR="00B7028E" w:rsidRPr="003A745E" w:rsidTr="00612430">
        <w:tc>
          <w:tcPr>
            <w:tcW w:w="392" w:type="dxa"/>
            <w:vMerge w:val="restart"/>
          </w:tcPr>
          <w:p w:rsidR="00B7028E" w:rsidRPr="003A745E" w:rsidRDefault="00B7028E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.</w:t>
            </w:r>
          </w:p>
        </w:tc>
        <w:tc>
          <w:tcPr>
            <w:tcW w:w="2126" w:type="dxa"/>
          </w:tcPr>
          <w:p w:rsidR="00B7028E" w:rsidRPr="003A745E" w:rsidRDefault="00B7028E" w:rsidP="0087388B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Гречанов</w:t>
            </w:r>
            <w:proofErr w:type="spellEnd"/>
            <w:r w:rsidRPr="003A745E">
              <w:rPr>
                <w:sz w:val="16"/>
                <w:szCs w:val="16"/>
              </w:rPr>
              <w:t xml:space="preserve"> Юрий Анатольевич</w:t>
            </w:r>
          </w:p>
        </w:tc>
        <w:tc>
          <w:tcPr>
            <w:tcW w:w="1418" w:type="dxa"/>
          </w:tcPr>
          <w:p w:rsidR="00B7028E" w:rsidRPr="003A745E" w:rsidRDefault="00B7028E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Глава Пролетарского района</w:t>
            </w:r>
          </w:p>
        </w:tc>
        <w:tc>
          <w:tcPr>
            <w:tcW w:w="1275" w:type="dxa"/>
          </w:tcPr>
          <w:p w:rsidR="00B7028E" w:rsidRPr="003A745E" w:rsidRDefault="00B7028E" w:rsidP="00B7028E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B7028E" w:rsidRPr="003A745E" w:rsidRDefault="00B7028E" w:rsidP="00B7028E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 под жилую застройку</w:t>
            </w:r>
          </w:p>
          <w:p w:rsidR="00B7028E" w:rsidRPr="003A745E" w:rsidRDefault="00B7028E" w:rsidP="00B7028E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 под жилую застройку</w:t>
            </w:r>
          </w:p>
          <w:p w:rsidR="00B7028E" w:rsidRPr="003A745E" w:rsidRDefault="00B7028E" w:rsidP="00B7028E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B7028E" w:rsidRDefault="00606089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D6E44">
              <w:rPr>
                <w:sz w:val="16"/>
                <w:szCs w:val="16"/>
              </w:rPr>
              <w:t>ндивидуальная</w:t>
            </w:r>
          </w:p>
          <w:p w:rsidR="00606089" w:rsidRDefault="00606089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606089" w:rsidRDefault="00606089" w:rsidP="00007DFA">
            <w:pPr>
              <w:jc w:val="center"/>
              <w:rPr>
                <w:sz w:val="16"/>
                <w:szCs w:val="16"/>
              </w:rPr>
            </w:pPr>
          </w:p>
          <w:p w:rsidR="00606089" w:rsidRDefault="00606089" w:rsidP="00007DFA">
            <w:pPr>
              <w:jc w:val="center"/>
              <w:rPr>
                <w:sz w:val="16"/>
                <w:szCs w:val="16"/>
              </w:rPr>
            </w:pPr>
          </w:p>
          <w:p w:rsidR="00606089" w:rsidRDefault="00606089" w:rsidP="00007DFA">
            <w:pPr>
              <w:jc w:val="center"/>
              <w:rPr>
                <w:sz w:val="16"/>
                <w:szCs w:val="16"/>
              </w:rPr>
            </w:pPr>
          </w:p>
          <w:p w:rsidR="00606089" w:rsidRDefault="00606089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606089" w:rsidRDefault="00606089" w:rsidP="00007DFA">
            <w:pPr>
              <w:jc w:val="center"/>
              <w:rPr>
                <w:sz w:val="16"/>
                <w:szCs w:val="16"/>
              </w:rPr>
            </w:pPr>
          </w:p>
          <w:p w:rsidR="00606089" w:rsidRDefault="00606089" w:rsidP="00007DFA">
            <w:pPr>
              <w:jc w:val="center"/>
              <w:rPr>
                <w:sz w:val="16"/>
                <w:szCs w:val="16"/>
              </w:rPr>
            </w:pPr>
          </w:p>
          <w:p w:rsidR="00606089" w:rsidRDefault="00606089" w:rsidP="00007DFA">
            <w:pPr>
              <w:jc w:val="center"/>
              <w:rPr>
                <w:sz w:val="16"/>
                <w:szCs w:val="16"/>
              </w:rPr>
            </w:pPr>
          </w:p>
          <w:p w:rsidR="00606089" w:rsidRPr="003A745E" w:rsidRDefault="00606089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</w:tcPr>
          <w:p w:rsidR="00B7028E" w:rsidRPr="003A745E" w:rsidRDefault="00B7028E" w:rsidP="00B7028E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68</w:t>
            </w:r>
          </w:p>
          <w:p w:rsidR="00B7028E" w:rsidRPr="003A745E" w:rsidRDefault="00B7028E" w:rsidP="00B7028E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00</w:t>
            </w:r>
          </w:p>
          <w:p w:rsidR="00B7028E" w:rsidRPr="003A745E" w:rsidRDefault="00B7028E" w:rsidP="00B7028E">
            <w:pPr>
              <w:rPr>
                <w:sz w:val="16"/>
                <w:szCs w:val="16"/>
              </w:rPr>
            </w:pPr>
          </w:p>
          <w:p w:rsidR="00B7028E" w:rsidRPr="003A745E" w:rsidRDefault="00B7028E" w:rsidP="00B7028E">
            <w:pPr>
              <w:rPr>
                <w:sz w:val="16"/>
                <w:szCs w:val="16"/>
              </w:rPr>
            </w:pPr>
          </w:p>
          <w:p w:rsidR="00AD0C6B" w:rsidRDefault="00AD0C6B" w:rsidP="00B7028E">
            <w:pPr>
              <w:rPr>
                <w:sz w:val="16"/>
                <w:szCs w:val="16"/>
              </w:rPr>
            </w:pPr>
          </w:p>
          <w:p w:rsidR="00B7028E" w:rsidRPr="003A745E" w:rsidRDefault="00B7028E" w:rsidP="00B7028E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81</w:t>
            </w:r>
          </w:p>
          <w:p w:rsidR="00B7028E" w:rsidRPr="003A745E" w:rsidRDefault="00B7028E" w:rsidP="00B7028E">
            <w:pPr>
              <w:jc w:val="center"/>
              <w:rPr>
                <w:sz w:val="16"/>
                <w:szCs w:val="16"/>
              </w:rPr>
            </w:pPr>
          </w:p>
          <w:p w:rsidR="00B7028E" w:rsidRPr="003A745E" w:rsidRDefault="00B7028E" w:rsidP="00B7028E">
            <w:pPr>
              <w:jc w:val="center"/>
              <w:rPr>
                <w:sz w:val="16"/>
                <w:szCs w:val="16"/>
              </w:rPr>
            </w:pPr>
          </w:p>
          <w:p w:rsidR="00AD0C6B" w:rsidRDefault="00AD0C6B" w:rsidP="003D2F67">
            <w:pPr>
              <w:rPr>
                <w:sz w:val="16"/>
                <w:szCs w:val="16"/>
              </w:rPr>
            </w:pPr>
          </w:p>
          <w:p w:rsidR="00B7028E" w:rsidRPr="003A745E" w:rsidRDefault="00B7028E" w:rsidP="003D2F67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9</w:t>
            </w:r>
          </w:p>
        </w:tc>
        <w:tc>
          <w:tcPr>
            <w:tcW w:w="708" w:type="dxa"/>
          </w:tcPr>
          <w:p w:rsidR="00B7028E" w:rsidRDefault="00B7028E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3D2F67" w:rsidRDefault="003D2F67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D2F67" w:rsidRDefault="003D2F67" w:rsidP="00007DFA">
            <w:pPr>
              <w:jc w:val="center"/>
              <w:rPr>
                <w:sz w:val="16"/>
                <w:szCs w:val="16"/>
              </w:rPr>
            </w:pPr>
          </w:p>
          <w:p w:rsidR="003D2F67" w:rsidRDefault="003D2F67" w:rsidP="00007DFA">
            <w:pPr>
              <w:jc w:val="center"/>
              <w:rPr>
                <w:sz w:val="16"/>
                <w:szCs w:val="16"/>
              </w:rPr>
            </w:pPr>
          </w:p>
          <w:p w:rsidR="00AD0C6B" w:rsidRDefault="00AD0C6B" w:rsidP="00007DFA">
            <w:pPr>
              <w:jc w:val="center"/>
              <w:rPr>
                <w:sz w:val="16"/>
                <w:szCs w:val="16"/>
              </w:rPr>
            </w:pPr>
          </w:p>
          <w:p w:rsidR="003D2F67" w:rsidRDefault="003D2F67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D2F67" w:rsidRDefault="003D2F67" w:rsidP="00007DFA">
            <w:pPr>
              <w:jc w:val="center"/>
              <w:rPr>
                <w:sz w:val="16"/>
                <w:szCs w:val="16"/>
              </w:rPr>
            </w:pPr>
          </w:p>
          <w:p w:rsidR="003D2F67" w:rsidRDefault="003D2F67" w:rsidP="00007DFA">
            <w:pPr>
              <w:jc w:val="center"/>
              <w:rPr>
                <w:sz w:val="16"/>
                <w:szCs w:val="16"/>
              </w:rPr>
            </w:pPr>
          </w:p>
          <w:p w:rsidR="00AD0C6B" w:rsidRDefault="00AD0C6B" w:rsidP="00007DFA">
            <w:pPr>
              <w:jc w:val="center"/>
              <w:rPr>
                <w:sz w:val="16"/>
                <w:szCs w:val="16"/>
              </w:rPr>
            </w:pPr>
          </w:p>
          <w:p w:rsidR="003D2F67" w:rsidRPr="003A745E" w:rsidRDefault="003D2F67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7028E" w:rsidRPr="003A745E" w:rsidRDefault="00B7028E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B7028E" w:rsidRPr="003A745E" w:rsidRDefault="00B7028E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7028E" w:rsidRPr="003A745E" w:rsidRDefault="00B7028E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B7028E" w:rsidRPr="003A745E" w:rsidRDefault="00B7028E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7028E" w:rsidRPr="003A745E" w:rsidRDefault="00B7028E" w:rsidP="00AD0C6B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248309</w:t>
            </w:r>
          </w:p>
        </w:tc>
        <w:tc>
          <w:tcPr>
            <w:tcW w:w="1070" w:type="dxa"/>
          </w:tcPr>
          <w:p w:rsidR="00B7028E" w:rsidRPr="003A745E" w:rsidRDefault="00B7028E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</w:tr>
      <w:tr w:rsidR="00B7028E" w:rsidRPr="003A745E" w:rsidTr="00612430">
        <w:tc>
          <w:tcPr>
            <w:tcW w:w="392" w:type="dxa"/>
            <w:vMerge/>
          </w:tcPr>
          <w:p w:rsidR="00B7028E" w:rsidRPr="003A745E" w:rsidRDefault="00B7028E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7028E" w:rsidRPr="003A745E" w:rsidRDefault="00B7028E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B7028E" w:rsidRPr="003A745E" w:rsidRDefault="00B7028E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7028E" w:rsidRPr="003A745E" w:rsidRDefault="00606089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B7028E" w:rsidRPr="003A745E" w:rsidRDefault="00606089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B7028E" w:rsidRPr="003A745E" w:rsidRDefault="00606089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B7028E" w:rsidRPr="003A745E" w:rsidRDefault="00606089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7245DF" w:rsidRPr="003A745E" w:rsidRDefault="007245DF" w:rsidP="007245DF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7245DF" w:rsidRPr="003A745E" w:rsidRDefault="007245DF" w:rsidP="007245DF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 под жилую застройку</w:t>
            </w:r>
          </w:p>
          <w:p w:rsidR="007245DF" w:rsidRPr="003A745E" w:rsidRDefault="007245DF" w:rsidP="007245DF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 под жилую застройку</w:t>
            </w:r>
          </w:p>
          <w:p w:rsidR="00B7028E" w:rsidRPr="003A745E" w:rsidRDefault="007245DF" w:rsidP="004A2B7A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7245DF" w:rsidRPr="003A745E" w:rsidRDefault="007245DF" w:rsidP="007245DF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68</w:t>
            </w:r>
          </w:p>
          <w:p w:rsidR="00606089" w:rsidRDefault="00606089" w:rsidP="007245DF">
            <w:pPr>
              <w:rPr>
                <w:sz w:val="16"/>
                <w:szCs w:val="16"/>
              </w:rPr>
            </w:pPr>
          </w:p>
          <w:p w:rsidR="007245DF" w:rsidRPr="003A745E" w:rsidRDefault="007245DF" w:rsidP="007245DF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00</w:t>
            </w:r>
          </w:p>
          <w:p w:rsidR="007245DF" w:rsidRPr="003A745E" w:rsidRDefault="007245DF" w:rsidP="007245DF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81</w:t>
            </w:r>
          </w:p>
          <w:p w:rsidR="00606089" w:rsidRDefault="00606089" w:rsidP="007245DF">
            <w:pPr>
              <w:rPr>
                <w:sz w:val="16"/>
                <w:szCs w:val="16"/>
              </w:rPr>
            </w:pPr>
          </w:p>
          <w:p w:rsidR="00B7028E" w:rsidRPr="003A745E" w:rsidRDefault="007245DF" w:rsidP="007245DF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9</w:t>
            </w:r>
          </w:p>
        </w:tc>
        <w:tc>
          <w:tcPr>
            <w:tcW w:w="851" w:type="dxa"/>
          </w:tcPr>
          <w:p w:rsidR="00B7028E" w:rsidRDefault="007245DF" w:rsidP="006060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D2F67" w:rsidRDefault="00AD0C6B" w:rsidP="00AD0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D2F67">
              <w:rPr>
                <w:sz w:val="16"/>
                <w:szCs w:val="16"/>
              </w:rPr>
              <w:t>Россия</w:t>
            </w:r>
          </w:p>
          <w:p w:rsidR="003D2F67" w:rsidRDefault="00606089" w:rsidP="006060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3D2F67">
              <w:rPr>
                <w:sz w:val="16"/>
                <w:szCs w:val="16"/>
              </w:rPr>
              <w:t>оссия</w:t>
            </w:r>
          </w:p>
          <w:p w:rsidR="003D2F67" w:rsidRDefault="003D2F67" w:rsidP="00007DFA">
            <w:pPr>
              <w:jc w:val="center"/>
              <w:rPr>
                <w:sz w:val="16"/>
                <w:szCs w:val="16"/>
              </w:rPr>
            </w:pPr>
          </w:p>
          <w:p w:rsidR="003D2F67" w:rsidRPr="003A745E" w:rsidRDefault="003D2F67" w:rsidP="006060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245DF" w:rsidRPr="003A745E" w:rsidRDefault="007245DF" w:rsidP="007245DF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 автомобиль</w:t>
            </w:r>
          </w:p>
          <w:p w:rsidR="00B7028E" w:rsidRPr="003A745E" w:rsidRDefault="007245DF" w:rsidP="007245DF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VortexTingo</w:t>
            </w:r>
            <w:proofErr w:type="spellEnd"/>
          </w:p>
        </w:tc>
        <w:tc>
          <w:tcPr>
            <w:tcW w:w="1134" w:type="dxa"/>
          </w:tcPr>
          <w:p w:rsidR="00B7028E" w:rsidRPr="003A745E" w:rsidRDefault="00B7028E" w:rsidP="00AD0C6B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1652</w:t>
            </w:r>
          </w:p>
        </w:tc>
        <w:tc>
          <w:tcPr>
            <w:tcW w:w="1070" w:type="dxa"/>
          </w:tcPr>
          <w:p w:rsidR="00B7028E" w:rsidRPr="003A745E" w:rsidRDefault="00B7028E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</w:tr>
      <w:tr w:rsidR="004A2B7A" w:rsidRPr="003A745E" w:rsidTr="00612430">
        <w:tc>
          <w:tcPr>
            <w:tcW w:w="392" w:type="dxa"/>
            <w:vMerge w:val="restart"/>
          </w:tcPr>
          <w:p w:rsidR="004A2B7A" w:rsidRPr="003A745E" w:rsidRDefault="004A2B7A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.</w:t>
            </w:r>
          </w:p>
        </w:tc>
        <w:tc>
          <w:tcPr>
            <w:tcW w:w="2126" w:type="dxa"/>
          </w:tcPr>
          <w:p w:rsidR="004A2B7A" w:rsidRPr="003A745E" w:rsidRDefault="004A2B7A" w:rsidP="004A2B7A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Митина Людмила Анатольевна</w:t>
            </w:r>
          </w:p>
          <w:p w:rsidR="004A2B7A" w:rsidRPr="003A745E" w:rsidRDefault="004A2B7A" w:rsidP="004A2B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A2B7A" w:rsidRPr="003A745E" w:rsidRDefault="004A2B7A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аместитель главы Администрации района по социальному развитию,</w:t>
            </w:r>
            <w:r w:rsidR="00D11D9B">
              <w:rPr>
                <w:sz w:val="16"/>
                <w:szCs w:val="16"/>
              </w:rPr>
              <w:t xml:space="preserve"> </w:t>
            </w:r>
            <w:r w:rsidRPr="003A745E">
              <w:rPr>
                <w:sz w:val="16"/>
                <w:szCs w:val="16"/>
              </w:rPr>
              <w:lastRenderedPageBreak/>
              <w:t>координации программ и бюджетной политики в социальной сфере</w:t>
            </w:r>
          </w:p>
        </w:tc>
        <w:tc>
          <w:tcPr>
            <w:tcW w:w="1275" w:type="dxa"/>
          </w:tcPr>
          <w:p w:rsidR="004A2B7A" w:rsidRPr="003A745E" w:rsidRDefault="004A2B7A" w:rsidP="005B6E6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жилой дом</w:t>
            </w:r>
          </w:p>
          <w:p w:rsidR="004A2B7A" w:rsidRPr="003A745E" w:rsidRDefault="004A2B7A" w:rsidP="005B6E6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4A2B7A" w:rsidRPr="003A745E" w:rsidRDefault="00606089" w:rsidP="005B6E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spellEnd"/>
            <w:proofErr w:type="gramEnd"/>
          </w:p>
        </w:tc>
        <w:tc>
          <w:tcPr>
            <w:tcW w:w="567" w:type="dxa"/>
          </w:tcPr>
          <w:p w:rsidR="004A2B7A" w:rsidRDefault="004A2B7A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  <w:p w:rsidR="004A2B7A" w:rsidRPr="003A745E" w:rsidRDefault="004A2B7A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,9</w:t>
            </w:r>
          </w:p>
        </w:tc>
        <w:tc>
          <w:tcPr>
            <w:tcW w:w="708" w:type="dxa"/>
          </w:tcPr>
          <w:p w:rsidR="004A2B7A" w:rsidRDefault="004A2B7A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D2F67" w:rsidRPr="003A745E" w:rsidRDefault="003D2F67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A2B7A" w:rsidRPr="003A745E" w:rsidRDefault="004A2B7A" w:rsidP="005B6E6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A2B7A" w:rsidRPr="003A745E" w:rsidRDefault="004A2B7A" w:rsidP="005B6E6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97,8</w:t>
            </w:r>
          </w:p>
        </w:tc>
        <w:tc>
          <w:tcPr>
            <w:tcW w:w="851" w:type="dxa"/>
          </w:tcPr>
          <w:p w:rsidR="004A2B7A" w:rsidRPr="003A745E" w:rsidRDefault="004A2B7A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A2B7A" w:rsidRPr="003A745E" w:rsidRDefault="004A2B7A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A2B7A" w:rsidRPr="003A745E" w:rsidRDefault="004A2B7A" w:rsidP="00AD0C6B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760393,06</w:t>
            </w:r>
          </w:p>
        </w:tc>
        <w:tc>
          <w:tcPr>
            <w:tcW w:w="1070" w:type="dxa"/>
          </w:tcPr>
          <w:p w:rsidR="004A2B7A" w:rsidRPr="003A745E" w:rsidRDefault="004A2B7A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A2B7A" w:rsidRPr="003A745E" w:rsidTr="00612430">
        <w:tc>
          <w:tcPr>
            <w:tcW w:w="392" w:type="dxa"/>
            <w:vMerge/>
          </w:tcPr>
          <w:p w:rsidR="004A2B7A" w:rsidRPr="003A745E" w:rsidRDefault="004A2B7A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A2B7A" w:rsidRPr="003A745E" w:rsidRDefault="004A2B7A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4A2B7A" w:rsidRPr="003A745E" w:rsidRDefault="004A2B7A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2B7A" w:rsidRPr="003A745E" w:rsidRDefault="004A2B7A" w:rsidP="005B6E6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4A2B7A" w:rsidRPr="003A745E" w:rsidRDefault="004A2B7A" w:rsidP="005B6E6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  <w:p w:rsidR="004A2B7A" w:rsidRPr="003A745E" w:rsidRDefault="004A2B7A" w:rsidP="005B6E6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земля </w:t>
            </w:r>
            <w:proofErr w:type="spellStart"/>
            <w:r w:rsidRPr="003A745E">
              <w:rPr>
                <w:sz w:val="16"/>
                <w:szCs w:val="16"/>
              </w:rPr>
              <w:t>сельхозназначения</w:t>
            </w:r>
            <w:proofErr w:type="spellEnd"/>
          </w:p>
          <w:p w:rsidR="005B6E69" w:rsidRPr="003A745E" w:rsidRDefault="004A2B7A" w:rsidP="005B6E6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земля </w:t>
            </w:r>
            <w:proofErr w:type="spellStart"/>
            <w:r w:rsidRPr="003A745E">
              <w:rPr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1560" w:type="dxa"/>
          </w:tcPr>
          <w:p w:rsidR="00606089" w:rsidRDefault="00606089" w:rsidP="005B6E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06089" w:rsidRDefault="00606089" w:rsidP="005B6E69">
            <w:pPr>
              <w:rPr>
                <w:sz w:val="16"/>
                <w:szCs w:val="16"/>
              </w:rPr>
            </w:pPr>
          </w:p>
          <w:p w:rsidR="00606089" w:rsidRDefault="00606089" w:rsidP="005B6E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606089" w:rsidRDefault="00606089" w:rsidP="005B6E69">
            <w:pPr>
              <w:rPr>
                <w:sz w:val="16"/>
                <w:szCs w:val="16"/>
              </w:rPr>
            </w:pPr>
          </w:p>
          <w:p w:rsidR="00606089" w:rsidRDefault="00606089" w:rsidP="005B6E69">
            <w:pPr>
              <w:rPr>
                <w:sz w:val="16"/>
                <w:szCs w:val="16"/>
              </w:rPr>
            </w:pPr>
          </w:p>
          <w:p w:rsidR="004A2B7A" w:rsidRPr="003A745E" w:rsidRDefault="00606089" w:rsidP="005B6E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</w:tcPr>
          <w:p w:rsidR="004A2B7A" w:rsidRDefault="004A2B7A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  <w:p w:rsidR="004A2B7A" w:rsidRDefault="004A2B7A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</w:t>
            </w:r>
          </w:p>
          <w:p w:rsidR="0070155E" w:rsidRDefault="0070155E" w:rsidP="00007DFA">
            <w:pPr>
              <w:jc w:val="center"/>
              <w:rPr>
                <w:sz w:val="16"/>
                <w:szCs w:val="16"/>
              </w:rPr>
            </w:pPr>
          </w:p>
          <w:p w:rsidR="004A2B7A" w:rsidRDefault="004A2B7A" w:rsidP="007015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</w:t>
            </w:r>
          </w:p>
          <w:p w:rsidR="0070155E" w:rsidRDefault="0070155E" w:rsidP="00007DFA">
            <w:pPr>
              <w:jc w:val="center"/>
              <w:rPr>
                <w:sz w:val="16"/>
                <w:szCs w:val="16"/>
              </w:rPr>
            </w:pPr>
          </w:p>
          <w:p w:rsidR="004A2B7A" w:rsidRPr="003A745E" w:rsidRDefault="004A2B7A" w:rsidP="006060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00</w:t>
            </w:r>
          </w:p>
        </w:tc>
        <w:tc>
          <w:tcPr>
            <w:tcW w:w="708" w:type="dxa"/>
          </w:tcPr>
          <w:p w:rsidR="004A2B7A" w:rsidRDefault="00E629BD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D2F67" w:rsidRDefault="003D2F67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0155E" w:rsidRDefault="0070155E" w:rsidP="00007DFA">
            <w:pPr>
              <w:jc w:val="center"/>
              <w:rPr>
                <w:sz w:val="16"/>
                <w:szCs w:val="16"/>
              </w:rPr>
            </w:pPr>
          </w:p>
          <w:p w:rsidR="003D2F67" w:rsidRDefault="003D2F67" w:rsidP="006060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0155E" w:rsidRDefault="0070155E" w:rsidP="00007DFA">
            <w:pPr>
              <w:jc w:val="center"/>
              <w:rPr>
                <w:sz w:val="16"/>
                <w:szCs w:val="16"/>
              </w:rPr>
            </w:pPr>
          </w:p>
          <w:p w:rsidR="0070155E" w:rsidRDefault="0070155E" w:rsidP="00007DFA">
            <w:pPr>
              <w:jc w:val="center"/>
              <w:rPr>
                <w:sz w:val="16"/>
                <w:szCs w:val="16"/>
              </w:rPr>
            </w:pPr>
          </w:p>
          <w:p w:rsidR="003D2F67" w:rsidRPr="003A745E" w:rsidRDefault="003D2F67" w:rsidP="006060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A2B7A" w:rsidRPr="003A745E" w:rsidRDefault="004A2B7A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A2B7A" w:rsidRPr="003A745E" w:rsidRDefault="004A2B7A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A2B7A" w:rsidRPr="003A745E" w:rsidRDefault="004A2B7A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2B7A" w:rsidRPr="003A745E" w:rsidRDefault="004A2B7A" w:rsidP="004A2B7A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Легковой автомобиль Хендай </w:t>
            </w:r>
            <w:proofErr w:type="spellStart"/>
            <w:r w:rsidRPr="003A745E">
              <w:rPr>
                <w:sz w:val="16"/>
                <w:szCs w:val="16"/>
              </w:rPr>
              <w:t>Ai</w:t>
            </w:r>
            <w:proofErr w:type="spellEnd"/>
            <w:r w:rsidRPr="003A745E">
              <w:rPr>
                <w:sz w:val="16"/>
                <w:szCs w:val="16"/>
              </w:rPr>
              <w:t xml:space="preserve"> 35</w:t>
            </w:r>
          </w:p>
        </w:tc>
        <w:tc>
          <w:tcPr>
            <w:tcW w:w="1134" w:type="dxa"/>
          </w:tcPr>
          <w:p w:rsidR="004A2B7A" w:rsidRPr="003A745E" w:rsidRDefault="004A2B7A" w:rsidP="00AD0C6B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12459,33</w:t>
            </w:r>
          </w:p>
        </w:tc>
        <w:tc>
          <w:tcPr>
            <w:tcW w:w="1070" w:type="dxa"/>
          </w:tcPr>
          <w:p w:rsidR="004A2B7A" w:rsidRPr="003A745E" w:rsidRDefault="004A2B7A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B6E69" w:rsidRPr="003A745E" w:rsidTr="00612430">
        <w:tc>
          <w:tcPr>
            <w:tcW w:w="392" w:type="dxa"/>
          </w:tcPr>
          <w:p w:rsidR="005B6E69" w:rsidRPr="003A745E" w:rsidRDefault="005B6E69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126" w:type="dxa"/>
          </w:tcPr>
          <w:p w:rsidR="005B6E69" w:rsidRPr="003A745E" w:rsidRDefault="005B6E69" w:rsidP="00E629B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Еременко Мария Петровна</w:t>
            </w:r>
          </w:p>
          <w:p w:rsidR="005B6E69" w:rsidRPr="003A745E" w:rsidRDefault="005B6E69" w:rsidP="00E629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B6E69" w:rsidRPr="003A745E" w:rsidRDefault="005B6E69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Заместитель главы Администрации района </w:t>
            </w:r>
            <w:proofErr w:type="gramStart"/>
            <w:r w:rsidRPr="003A745E">
              <w:rPr>
                <w:sz w:val="16"/>
                <w:szCs w:val="16"/>
              </w:rPr>
              <w:t>по</w:t>
            </w:r>
            <w:proofErr w:type="gramEnd"/>
            <w:r w:rsidRPr="003A745E">
              <w:rPr>
                <w:sz w:val="16"/>
                <w:szCs w:val="16"/>
              </w:rPr>
              <w:t xml:space="preserve"> </w:t>
            </w:r>
            <w:proofErr w:type="gramStart"/>
            <w:r w:rsidRPr="003A745E">
              <w:rPr>
                <w:sz w:val="16"/>
                <w:szCs w:val="16"/>
              </w:rPr>
              <w:t>экономическим</w:t>
            </w:r>
            <w:proofErr w:type="gramEnd"/>
            <w:r w:rsidRPr="003A745E">
              <w:rPr>
                <w:sz w:val="16"/>
                <w:szCs w:val="16"/>
              </w:rPr>
              <w:t xml:space="preserve"> вопросам-заведующий отделом экономики и предпринимательской деятельности Администрации района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75" w:type="dxa"/>
          </w:tcPr>
          <w:p w:rsidR="005B6E69" w:rsidRPr="003A745E" w:rsidRDefault="005B6E69" w:rsidP="005B6E6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</w:t>
            </w:r>
          </w:p>
          <w:p w:rsidR="005B6E69" w:rsidRPr="003A745E" w:rsidRDefault="005B6E69" w:rsidP="005B6E6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участок</w:t>
            </w:r>
          </w:p>
          <w:p w:rsidR="005B6E69" w:rsidRPr="003A745E" w:rsidRDefault="005B6E69" w:rsidP="005B6E6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(эксплуатация 1/2жил</w:t>
            </w:r>
            <w:proofErr w:type="gramStart"/>
            <w:r w:rsidRPr="003A745E">
              <w:rPr>
                <w:sz w:val="16"/>
                <w:szCs w:val="16"/>
              </w:rPr>
              <w:t>.д</w:t>
            </w:r>
            <w:proofErr w:type="gramEnd"/>
            <w:r w:rsidRPr="003A745E">
              <w:rPr>
                <w:sz w:val="16"/>
                <w:szCs w:val="16"/>
              </w:rPr>
              <w:t>ома)</w:t>
            </w:r>
          </w:p>
          <w:p w:rsidR="005B6E69" w:rsidRDefault="005B6E69" w:rsidP="005B6E6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  <w:p w:rsidR="005B6E69" w:rsidRPr="003A745E" w:rsidRDefault="007945E6" w:rsidP="005B6E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  <w:p w:rsidR="00F10626" w:rsidRDefault="00F10626" w:rsidP="005B6E69">
            <w:pPr>
              <w:rPr>
                <w:sz w:val="16"/>
                <w:szCs w:val="16"/>
              </w:rPr>
            </w:pPr>
          </w:p>
          <w:p w:rsidR="005B6E69" w:rsidRPr="003A745E" w:rsidRDefault="005B6E69" w:rsidP="005B6E6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  <w:p w:rsidR="005B6E69" w:rsidRPr="003A745E" w:rsidRDefault="005B6E69" w:rsidP="005B6E6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B6E69" w:rsidRDefault="00F10626" w:rsidP="005B6E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 ½ доли</w:t>
            </w:r>
          </w:p>
          <w:p w:rsidR="00F10626" w:rsidRDefault="00F10626" w:rsidP="005B6E69">
            <w:pPr>
              <w:rPr>
                <w:sz w:val="16"/>
                <w:szCs w:val="16"/>
              </w:rPr>
            </w:pPr>
          </w:p>
          <w:p w:rsidR="00F10626" w:rsidRDefault="00F10626" w:rsidP="005B6E69">
            <w:pPr>
              <w:rPr>
                <w:sz w:val="16"/>
                <w:szCs w:val="16"/>
              </w:rPr>
            </w:pPr>
          </w:p>
          <w:p w:rsidR="00F10626" w:rsidRDefault="00F10626" w:rsidP="005B6E69">
            <w:pPr>
              <w:rPr>
                <w:sz w:val="16"/>
                <w:szCs w:val="16"/>
              </w:rPr>
            </w:pPr>
          </w:p>
          <w:p w:rsidR="00F10626" w:rsidRDefault="00F10626" w:rsidP="005B6E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1/3доли</w:t>
            </w:r>
          </w:p>
          <w:p w:rsidR="00F10626" w:rsidRPr="003A745E" w:rsidRDefault="00F10626" w:rsidP="005B6E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spellEnd"/>
            <w:proofErr w:type="gramEnd"/>
          </w:p>
        </w:tc>
        <w:tc>
          <w:tcPr>
            <w:tcW w:w="567" w:type="dxa"/>
          </w:tcPr>
          <w:p w:rsidR="005B6E69" w:rsidRDefault="005B6E69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,3</w:t>
            </w:r>
          </w:p>
          <w:p w:rsidR="005B6E69" w:rsidRDefault="005B6E69" w:rsidP="00007DFA">
            <w:pPr>
              <w:jc w:val="center"/>
              <w:rPr>
                <w:sz w:val="16"/>
                <w:szCs w:val="16"/>
              </w:rPr>
            </w:pPr>
          </w:p>
          <w:p w:rsidR="00F10626" w:rsidRDefault="00F10626" w:rsidP="00F10626">
            <w:pPr>
              <w:rPr>
                <w:sz w:val="16"/>
                <w:szCs w:val="16"/>
              </w:rPr>
            </w:pPr>
          </w:p>
          <w:p w:rsidR="00F10626" w:rsidRDefault="00F10626" w:rsidP="00F10626">
            <w:pPr>
              <w:rPr>
                <w:sz w:val="16"/>
                <w:szCs w:val="16"/>
              </w:rPr>
            </w:pPr>
          </w:p>
          <w:p w:rsidR="00F10626" w:rsidRDefault="00F10626" w:rsidP="00F10626">
            <w:pPr>
              <w:rPr>
                <w:sz w:val="16"/>
                <w:szCs w:val="16"/>
              </w:rPr>
            </w:pPr>
          </w:p>
          <w:p w:rsidR="005B6E69" w:rsidRDefault="005B6E69" w:rsidP="00F106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F10626">
              <w:rPr>
                <w:sz w:val="16"/>
                <w:szCs w:val="16"/>
              </w:rPr>
              <w:t>,0</w:t>
            </w:r>
          </w:p>
          <w:p w:rsidR="00F10626" w:rsidRDefault="00F10626" w:rsidP="00007DFA">
            <w:pPr>
              <w:jc w:val="center"/>
              <w:rPr>
                <w:sz w:val="16"/>
                <w:szCs w:val="16"/>
              </w:rPr>
            </w:pPr>
          </w:p>
          <w:p w:rsidR="00F10626" w:rsidRDefault="00F10626" w:rsidP="00007DFA">
            <w:pPr>
              <w:jc w:val="center"/>
              <w:rPr>
                <w:sz w:val="16"/>
                <w:szCs w:val="16"/>
              </w:rPr>
            </w:pPr>
          </w:p>
          <w:p w:rsidR="005B6E69" w:rsidRDefault="005B6E69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  <w:p w:rsidR="005B6E69" w:rsidRPr="003A745E" w:rsidRDefault="005B6E69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708" w:type="dxa"/>
          </w:tcPr>
          <w:p w:rsidR="005B6E69" w:rsidRDefault="005B6E69" w:rsidP="005B6E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D2F67" w:rsidRDefault="003D2F67" w:rsidP="005B6E69">
            <w:pPr>
              <w:rPr>
                <w:sz w:val="16"/>
                <w:szCs w:val="16"/>
              </w:rPr>
            </w:pPr>
          </w:p>
          <w:p w:rsidR="003D2F67" w:rsidRDefault="003D2F67" w:rsidP="005B6E69">
            <w:pPr>
              <w:rPr>
                <w:sz w:val="16"/>
                <w:szCs w:val="16"/>
              </w:rPr>
            </w:pPr>
          </w:p>
          <w:p w:rsidR="003D2F67" w:rsidRDefault="003D2F67" w:rsidP="005B6E69">
            <w:pPr>
              <w:rPr>
                <w:sz w:val="16"/>
                <w:szCs w:val="16"/>
              </w:rPr>
            </w:pPr>
          </w:p>
          <w:p w:rsidR="003D2F67" w:rsidRDefault="003D2F67" w:rsidP="005B6E69">
            <w:pPr>
              <w:rPr>
                <w:sz w:val="16"/>
                <w:szCs w:val="16"/>
              </w:rPr>
            </w:pPr>
          </w:p>
          <w:p w:rsidR="003D2F67" w:rsidRDefault="00450743" w:rsidP="005B6E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D2F67">
              <w:rPr>
                <w:sz w:val="16"/>
                <w:szCs w:val="16"/>
              </w:rPr>
              <w:t>Россия</w:t>
            </w:r>
          </w:p>
          <w:p w:rsidR="00F10626" w:rsidRDefault="00450743" w:rsidP="005B6E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:rsidR="00F10626" w:rsidRDefault="00F10626" w:rsidP="005B6E69">
            <w:pPr>
              <w:rPr>
                <w:sz w:val="16"/>
                <w:szCs w:val="16"/>
              </w:rPr>
            </w:pPr>
          </w:p>
          <w:p w:rsidR="003D2F67" w:rsidRDefault="003D2F67" w:rsidP="005B6E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D2F67" w:rsidRPr="003A745E" w:rsidRDefault="003D2F67" w:rsidP="005B6E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B6E69" w:rsidRPr="003A745E" w:rsidRDefault="005B6E69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B6E69" w:rsidRPr="003A745E" w:rsidRDefault="005B6E69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B6E69" w:rsidRPr="003A745E" w:rsidRDefault="005B6E69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B6E69" w:rsidRPr="003A745E" w:rsidRDefault="005B6E69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B6E69" w:rsidRPr="003A745E" w:rsidRDefault="005B6E69" w:rsidP="00AD0C6B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929826,62</w:t>
            </w:r>
          </w:p>
        </w:tc>
        <w:tc>
          <w:tcPr>
            <w:tcW w:w="1070" w:type="dxa"/>
          </w:tcPr>
          <w:p w:rsidR="005B6E69" w:rsidRPr="003A745E" w:rsidRDefault="005B6E69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23113" w:rsidRPr="003A745E" w:rsidTr="00612430">
        <w:tc>
          <w:tcPr>
            <w:tcW w:w="392" w:type="dxa"/>
          </w:tcPr>
          <w:p w:rsidR="00D23113" w:rsidRPr="003A745E" w:rsidRDefault="00D23113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23113" w:rsidRPr="003A745E" w:rsidRDefault="00D23113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D23113" w:rsidRPr="003A745E" w:rsidRDefault="00D23113" w:rsidP="00D66D3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23113" w:rsidRPr="003A745E" w:rsidRDefault="00D23113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="007945E6">
              <w:rPr>
                <w:sz w:val="16"/>
                <w:szCs w:val="16"/>
              </w:rPr>
              <w:t>1/3 доля</w:t>
            </w:r>
          </w:p>
        </w:tc>
        <w:tc>
          <w:tcPr>
            <w:tcW w:w="1560" w:type="dxa"/>
          </w:tcPr>
          <w:p w:rsidR="00F10626" w:rsidRDefault="00F10626" w:rsidP="00F106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  <w:r w:rsidR="007945E6">
              <w:rPr>
                <w:sz w:val="16"/>
                <w:szCs w:val="16"/>
              </w:rPr>
              <w:t>ще долевая собственность 1/3доля</w:t>
            </w:r>
          </w:p>
          <w:p w:rsidR="00D23113" w:rsidRPr="003A745E" w:rsidRDefault="00D23113" w:rsidP="00D66D3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3113" w:rsidRPr="003A745E" w:rsidRDefault="00D23113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0</w:t>
            </w:r>
            <w:r w:rsidR="00F10626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D23113" w:rsidRPr="003A745E" w:rsidRDefault="00D23113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23113" w:rsidRPr="003A745E" w:rsidRDefault="00CB2DD3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D23113"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D23113" w:rsidRPr="003A745E" w:rsidRDefault="00D23113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23113" w:rsidRPr="003A745E" w:rsidRDefault="00CB2DD3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D23113" w:rsidRPr="003A745E" w:rsidRDefault="00D23113" w:rsidP="00D2311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</w:t>
            </w:r>
          </w:p>
          <w:p w:rsidR="00D23113" w:rsidRPr="003A745E" w:rsidRDefault="00D23113" w:rsidP="00D2311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автомобиль ВАЗ-2106</w:t>
            </w:r>
          </w:p>
        </w:tc>
        <w:tc>
          <w:tcPr>
            <w:tcW w:w="1134" w:type="dxa"/>
          </w:tcPr>
          <w:p w:rsidR="00D23113" w:rsidRPr="003A745E" w:rsidRDefault="00D23113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4125,71</w:t>
            </w:r>
          </w:p>
        </w:tc>
        <w:tc>
          <w:tcPr>
            <w:tcW w:w="1070" w:type="dxa"/>
          </w:tcPr>
          <w:p w:rsidR="00D23113" w:rsidRPr="003A745E" w:rsidRDefault="00D23113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B2DD3" w:rsidRPr="003A745E" w:rsidTr="00612430">
        <w:tc>
          <w:tcPr>
            <w:tcW w:w="392" w:type="dxa"/>
            <w:vMerge w:val="restart"/>
          </w:tcPr>
          <w:p w:rsidR="00CB2DD3" w:rsidRPr="003A745E" w:rsidRDefault="00CB2DD3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126" w:type="dxa"/>
          </w:tcPr>
          <w:p w:rsidR="00CB2DD3" w:rsidRPr="003A745E" w:rsidRDefault="00CB2DD3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Хохлов</w:t>
            </w:r>
          </w:p>
          <w:p w:rsidR="00CB2DD3" w:rsidRPr="003A745E" w:rsidRDefault="00CB2DD3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Виктор Григорьевич</w:t>
            </w:r>
          </w:p>
          <w:p w:rsidR="00CB2DD3" w:rsidRPr="003A745E" w:rsidRDefault="00CB2DD3" w:rsidP="00D66D3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B2DD3" w:rsidRPr="00CB2DD3" w:rsidRDefault="00CB2DD3" w:rsidP="00CB2DD3">
            <w:pPr>
              <w:rPr>
                <w:color w:val="000000" w:themeColor="text1"/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Заместитель главы Администрации района по вопросам сельского </w:t>
            </w:r>
            <w:proofErr w:type="gramStart"/>
            <w:r w:rsidRPr="003A745E">
              <w:rPr>
                <w:sz w:val="16"/>
                <w:szCs w:val="16"/>
              </w:rPr>
              <w:t>хозяйства-начальник</w:t>
            </w:r>
            <w:proofErr w:type="gramEnd"/>
            <w:r w:rsidRPr="003A745E">
              <w:rPr>
                <w:sz w:val="16"/>
                <w:szCs w:val="16"/>
              </w:rPr>
              <w:t xml:space="preserve"> отдела сельского хозяйства и охраны окружающей среды Администрации </w:t>
            </w:r>
            <w:r w:rsidRPr="003A745E">
              <w:rPr>
                <w:sz w:val="16"/>
                <w:szCs w:val="16"/>
              </w:rPr>
              <w:lastRenderedPageBreak/>
              <w:t>района</w:t>
            </w:r>
            <w:r w:rsidRPr="00CB2D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CB2DD3" w:rsidRPr="003A745E" w:rsidRDefault="00CB2DD3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дом</w:t>
            </w:r>
          </w:p>
          <w:p w:rsidR="00CB2DD3" w:rsidRPr="003A745E" w:rsidRDefault="00CB2DD3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 под домом</w:t>
            </w:r>
          </w:p>
        </w:tc>
        <w:tc>
          <w:tcPr>
            <w:tcW w:w="1560" w:type="dxa"/>
          </w:tcPr>
          <w:p w:rsidR="00CB2DD3" w:rsidRPr="003A745E" w:rsidRDefault="00606089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spellEnd"/>
            <w:proofErr w:type="gramEnd"/>
          </w:p>
        </w:tc>
        <w:tc>
          <w:tcPr>
            <w:tcW w:w="567" w:type="dxa"/>
          </w:tcPr>
          <w:p w:rsidR="00CB2DD3" w:rsidRDefault="00CB2DD3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  <w:p w:rsidR="00CB2DD3" w:rsidRPr="003A745E" w:rsidRDefault="00CB2DD3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708" w:type="dxa"/>
          </w:tcPr>
          <w:p w:rsidR="003D2F67" w:rsidRPr="003A745E" w:rsidRDefault="00CB2DD3" w:rsidP="00D66D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сия</w:t>
            </w:r>
            <w:r w:rsidR="003D2F67">
              <w:rPr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701" w:type="dxa"/>
          </w:tcPr>
          <w:p w:rsidR="00CB2DD3" w:rsidRPr="003A745E" w:rsidRDefault="00CB2DD3" w:rsidP="00CB2D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нет</w:t>
            </w:r>
          </w:p>
        </w:tc>
        <w:tc>
          <w:tcPr>
            <w:tcW w:w="709" w:type="dxa"/>
          </w:tcPr>
          <w:p w:rsidR="00CB2DD3" w:rsidRPr="003A745E" w:rsidRDefault="00CB2DD3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CB2DD3" w:rsidRPr="003A745E" w:rsidRDefault="00CB2DD3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CB2DD3" w:rsidRPr="003A745E" w:rsidRDefault="00CB2DD3" w:rsidP="00CB2DD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 автомобиль</w:t>
            </w:r>
          </w:p>
          <w:p w:rsidR="00CB2DD3" w:rsidRPr="003A745E" w:rsidRDefault="00CB2DD3" w:rsidP="00CB2DD3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«</w:t>
            </w:r>
            <w:proofErr w:type="spellStart"/>
            <w:r w:rsidRPr="003A745E">
              <w:rPr>
                <w:sz w:val="16"/>
                <w:szCs w:val="16"/>
              </w:rPr>
              <w:t>Hyundai</w:t>
            </w:r>
            <w:proofErr w:type="spellEnd"/>
            <w:r w:rsidRPr="003A745E">
              <w:rPr>
                <w:sz w:val="16"/>
                <w:szCs w:val="16"/>
              </w:rPr>
              <w:t xml:space="preserve"> </w:t>
            </w:r>
            <w:proofErr w:type="spellStart"/>
            <w:r w:rsidRPr="003A745E">
              <w:rPr>
                <w:sz w:val="16"/>
                <w:szCs w:val="16"/>
              </w:rPr>
              <w:t>Accet</w:t>
            </w:r>
            <w:proofErr w:type="spellEnd"/>
          </w:p>
        </w:tc>
        <w:tc>
          <w:tcPr>
            <w:tcW w:w="1134" w:type="dxa"/>
          </w:tcPr>
          <w:p w:rsidR="00CB2DD3" w:rsidRPr="003A745E" w:rsidRDefault="00CB2DD3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932713</w:t>
            </w:r>
          </w:p>
        </w:tc>
        <w:tc>
          <w:tcPr>
            <w:tcW w:w="1070" w:type="dxa"/>
          </w:tcPr>
          <w:p w:rsidR="00CB2DD3" w:rsidRPr="003A745E" w:rsidRDefault="00F85C12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B2DD3" w:rsidRPr="003A745E" w:rsidTr="00612430">
        <w:tc>
          <w:tcPr>
            <w:tcW w:w="392" w:type="dxa"/>
            <w:vMerge/>
          </w:tcPr>
          <w:p w:rsidR="00CB2DD3" w:rsidRPr="003A745E" w:rsidRDefault="00CB2DD3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B2DD3" w:rsidRPr="003A745E" w:rsidRDefault="00CB2DD3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CB2DD3" w:rsidRPr="003A745E" w:rsidRDefault="00CB2DD3" w:rsidP="00D66D3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B2DD3" w:rsidRPr="003A745E" w:rsidRDefault="00CB2DD3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CB2DD3" w:rsidRPr="003A745E" w:rsidRDefault="007A0B86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B2DD3" w:rsidRPr="003A745E" w:rsidRDefault="00CB2DD3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CB2DD3" w:rsidRPr="003A745E" w:rsidRDefault="00450743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CB2DD3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CB2DD3" w:rsidRPr="003A745E" w:rsidRDefault="00CB2DD3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м</w:t>
            </w:r>
          </w:p>
          <w:p w:rsidR="00CB2DD3" w:rsidRPr="003A745E" w:rsidRDefault="00CB2DD3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 под домом</w:t>
            </w:r>
          </w:p>
        </w:tc>
        <w:tc>
          <w:tcPr>
            <w:tcW w:w="709" w:type="dxa"/>
          </w:tcPr>
          <w:p w:rsidR="00CB2DD3" w:rsidRPr="003A745E" w:rsidRDefault="00CB2DD3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73</w:t>
            </w:r>
          </w:p>
          <w:p w:rsidR="00CB2DD3" w:rsidRPr="003A745E" w:rsidRDefault="00CB2DD3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65</w:t>
            </w:r>
          </w:p>
        </w:tc>
        <w:tc>
          <w:tcPr>
            <w:tcW w:w="851" w:type="dxa"/>
          </w:tcPr>
          <w:p w:rsidR="00CB2DD3" w:rsidRDefault="00CB2DD3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3D2F67" w:rsidRPr="003A745E" w:rsidRDefault="003D2F67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B2DD3" w:rsidRPr="003A745E" w:rsidRDefault="00CB2DD3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B2DD3" w:rsidRPr="003A745E" w:rsidRDefault="00CB2DD3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450</w:t>
            </w:r>
          </w:p>
        </w:tc>
        <w:tc>
          <w:tcPr>
            <w:tcW w:w="1070" w:type="dxa"/>
          </w:tcPr>
          <w:p w:rsidR="00CB2DD3" w:rsidRPr="003A745E" w:rsidRDefault="00F85C12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85C12" w:rsidRPr="003A745E" w:rsidTr="00612430">
        <w:tc>
          <w:tcPr>
            <w:tcW w:w="392" w:type="dxa"/>
            <w:vMerge w:val="restart"/>
          </w:tcPr>
          <w:p w:rsidR="00F85C12" w:rsidRPr="003A745E" w:rsidRDefault="00F85C12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126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Галицын</w:t>
            </w:r>
            <w:proofErr w:type="spellEnd"/>
          </w:p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Юрий Борисович</w:t>
            </w:r>
          </w:p>
          <w:p w:rsidR="00F85C12" w:rsidRPr="003A745E" w:rsidRDefault="00F85C12" w:rsidP="00D66D3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Заместитель </w:t>
            </w:r>
            <w:r w:rsidRPr="00F85C12">
              <w:rPr>
                <w:i/>
                <w:sz w:val="16"/>
                <w:szCs w:val="16"/>
              </w:rPr>
              <w:t>главы Администрации района по вопросам строительства</w:t>
            </w:r>
            <w:r w:rsidRPr="003A745E">
              <w:rPr>
                <w:sz w:val="16"/>
                <w:szCs w:val="16"/>
              </w:rPr>
              <w:t xml:space="preserve"> и ЖКХ</w:t>
            </w:r>
          </w:p>
        </w:tc>
        <w:tc>
          <w:tcPr>
            <w:tcW w:w="1275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 под застройку</w:t>
            </w:r>
          </w:p>
        </w:tc>
        <w:tc>
          <w:tcPr>
            <w:tcW w:w="1560" w:type="dxa"/>
          </w:tcPr>
          <w:p w:rsidR="00F85C12" w:rsidRPr="003A745E" w:rsidRDefault="00606089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spellEnd"/>
            <w:proofErr w:type="gramEnd"/>
          </w:p>
        </w:tc>
        <w:tc>
          <w:tcPr>
            <w:tcW w:w="567" w:type="dxa"/>
          </w:tcPr>
          <w:p w:rsidR="00F85C12" w:rsidRDefault="00F85C12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  <w:p w:rsidR="00F85C12" w:rsidRPr="003A745E" w:rsidRDefault="00F85C12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2</w:t>
            </w:r>
          </w:p>
        </w:tc>
        <w:tc>
          <w:tcPr>
            <w:tcW w:w="708" w:type="dxa"/>
          </w:tcPr>
          <w:p w:rsidR="00F85C12" w:rsidRDefault="00F85C12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D2F67" w:rsidRPr="003A745E" w:rsidRDefault="003D2F67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F85C12" w:rsidRPr="003A745E" w:rsidRDefault="00F85C12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85C12" w:rsidRPr="003A745E" w:rsidRDefault="00F85C12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583984,57</w:t>
            </w:r>
          </w:p>
        </w:tc>
        <w:tc>
          <w:tcPr>
            <w:tcW w:w="1070" w:type="dxa"/>
          </w:tcPr>
          <w:p w:rsidR="00F85C12" w:rsidRPr="003A745E" w:rsidRDefault="00F85C12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85C12" w:rsidRPr="003A745E" w:rsidTr="00612430">
        <w:tc>
          <w:tcPr>
            <w:tcW w:w="392" w:type="dxa"/>
            <w:vMerge/>
          </w:tcPr>
          <w:p w:rsidR="00F85C12" w:rsidRPr="003A745E" w:rsidRDefault="00F85C12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 под застройку</w:t>
            </w:r>
          </w:p>
        </w:tc>
        <w:tc>
          <w:tcPr>
            <w:tcW w:w="709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0,9</w:t>
            </w:r>
          </w:p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29,2</w:t>
            </w:r>
          </w:p>
        </w:tc>
        <w:tc>
          <w:tcPr>
            <w:tcW w:w="851" w:type="dxa"/>
          </w:tcPr>
          <w:p w:rsidR="00F85C12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3D2F67" w:rsidRPr="003A745E" w:rsidRDefault="003D2F67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85C12" w:rsidRPr="003A745E" w:rsidRDefault="00F85C12" w:rsidP="00F85C12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85C12" w:rsidRPr="003A745E" w:rsidRDefault="00F85C12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23628,21</w:t>
            </w:r>
          </w:p>
        </w:tc>
        <w:tc>
          <w:tcPr>
            <w:tcW w:w="1070" w:type="dxa"/>
          </w:tcPr>
          <w:p w:rsidR="00F85C12" w:rsidRPr="003A745E" w:rsidRDefault="00F85C12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85C12" w:rsidRPr="003A745E" w:rsidTr="00612430">
        <w:tc>
          <w:tcPr>
            <w:tcW w:w="392" w:type="dxa"/>
            <w:vMerge w:val="restart"/>
          </w:tcPr>
          <w:p w:rsidR="00F85C12" w:rsidRPr="003A745E" w:rsidRDefault="00F85C12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126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Беляев</w:t>
            </w:r>
          </w:p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ман Васильевич</w:t>
            </w:r>
          </w:p>
          <w:p w:rsidR="00F85C12" w:rsidRPr="003A745E" w:rsidRDefault="00F85C12" w:rsidP="00D66D3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85C12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Главный архитектор </w:t>
            </w:r>
            <w:proofErr w:type="gramStart"/>
            <w:r w:rsidRPr="003A745E">
              <w:rPr>
                <w:sz w:val="16"/>
                <w:szCs w:val="16"/>
              </w:rPr>
              <w:t>Пролетарского</w:t>
            </w:r>
            <w:proofErr w:type="gramEnd"/>
          </w:p>
          <w:p w:rsidR="00F85C12" w:rsidRPr="003A745E" w:rsidRDefault="00F85C12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а</w:t>
            </w:r>
          </w:p>
        </w:tc>
        <w:tc>
          <w:tcPr>
            <w:tcW w:w="1275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F85C12" w:rsidRPr="003A745E" w:rsidRDefault="00606089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spellEnd"/>
            <w:proofErr w:type="gramEnd"/>
          </w:p>
        </w:tc>
        <w:tc>
          <w:tcPr>
            <w:tcW w:w="567" w:type="dxa"/>
          </w:tcPr>
          <w:p w:rsidR="00F85C12" w:rsidRDefault="00F85C12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  <w:p w:rsidR="00F85C12" w:rsidRPr="003A745E" w:rsidRDefault="00F85C12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1</w:t>
            </w:r>
          </w:p>
        </w:tc>
        <w:tc>
          <w:tcPr>
            <w:tcW w:w="708" w:type="dxa"/>
          </w:tcPr>
          <w:p w:rsidR="00F85C12" w:rsidRDefault="00F85C12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D2F67" w:rsidRPr="003A745E" w:rsidRDefault="003D2F67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85C12" w:rsidRPr="003A745E" w:rsidRDefault="00F85C12" w:rsidP="005870C1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51915,5</w:t>
            </w:r>
          </w:p>
        </w:tc>
        <w:tc>
          <w:tcPr>
            <w:tcW w:w="1070" w:type="dxa"/>
          </w:tcPr>
          <w:p w:rsidR="00F85C12" w:rsidRPr="003A745E" w:rsidRDefault="00F85C12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85C12" w:rsidRPr="003A745E" w:rsidTr="00612430">
        <w:tc>
          <w:tcPr>
            <w:tcW w:w="392" w:type="dxa"/>
            <w:vMerge/>
          </w:tcPr>
          <w:p w:rsidR="00F85C12" w:rsidRPr="003A745E" w:rsidRDefault="00F85C12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85C12" w:rsidRDefault="00F85C12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A745E">
              <w:rPr>
                <w:sz w:val="16"/>
                <w:szCs w:val="16"/>
              </w:rPr>
              <w:t>упруга</w:t>
            </w:r>
          </w:p>
          <w:p w:rsidR="00F85C12" w:rsidRDefault="00F85C12" w:rsidP="00D66D35">
            <w:pPr>
              <w:rPr>
                <w:sz w:val="16"/>
                <w:szCs w:val="16"/>
              </w:rPr>
            </w:pPr>
          </w:p>
          <w:p w:rsidR="00F85C12" w:rsidRPr="003A745E" w:rsidRDefault="00F85C12" w:rsidP="00D66D3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½ доли</w:t>
            </w:r>
          </w:p>
        </w:tc>
        <w:tc>
          <w:tcPr>
            <w:tcW w:w="1560" w:type="dxa"/>
          </w:tcPr>
          <w:p w:rsidR="007A0B86" w:rsidRDefault="007A0B86" w:rsidP="007A0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1/2доли</w:t>
            </w:r>
          </w:p>
          <w:p w:rsidR="00F85C12" w:rsidRPr="003A745E" w:rsidRDefault="00F85C12" w:rsidP="00D66D3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3</w:t>
            </w:r>
          </w:p>
        </w:tc>
        <w:tc>
          <w:tcPr>
            <w:tcW w:w="708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74,6</w:t>
            </w:r>
          </w:p>
          <w:p w:rsidR="00F85C12" w:rsidRPr="003A745E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731,1</w:t>
            </w:r>
          </w:p>
        </w:tc>
        <w:tc>
          <w:tcPr>
            <w:tcW w:w="851" w:type="dxa"/>
          </w:tcPr>
          <w:p w:rsidR="00F85C12" w:rsidRDefault="00F85C12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3D2F67" w:rsidRPr="003A745E" w:rsidRDefault="003D2F67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85C12" w:rsidRPr="003A745E" w:rsidRDefault="00F85C12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85C12" w:rsidRPr="003A745E" w:rsidRDefault="00F85C12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1897,13</w:t>
            </w:r>
          </w:p>
        </w:tc>
        <w:tc>
          <w:tcPr>
            <w:tcW w:w="1070" w:type="dxa"/>
          </w:tcPr>
          <w:p w:rsidR="00F85C12" w:rsidRPr="003A745E" w:rsidRDefault="00F85C12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A0B86" w:rsidRPr="003A745E" w:rsidTr="00612430">
        <w:tc>
          <w:tcPr>
            <w:tcW w:w="392" w:type="dxa"/>
            <w:vMerge w:val="restart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126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ереда</w:t>
            </w: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Елена</w:t>
            </w: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418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Управляющий делами Администрации района</w:t>
            </w:r>
          </w:p>
        </w:tc>
        <w:tc>
          <w:tcPr>
            <w:tcW w:w="1275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½ доли</w:t>
            </w:r>
          </w:p>
          <w:p w:rsidR="00612430" w:rsidRDefault="00612430" w:rsidP="00D66D35">
            <w:pPr>
              <w:rPr>
                <w:sz w:val="16"/>
                <w:szCs w:val="16"/>
              </w:rPr>
            </w:pP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 для индивидуального жилищного строительства ½ доли</w:t>
            </w:r>
          </w:p>
        </w:tc>
        <w:tc>
          <w:tcPr>
            <w:tcW w:w="1560" w:type="dxa"/>
          </w:tcPr>
          <w:p w:rsidR="007A0B86" w:rsidRDefault="007A0B86" w:rsidP="006124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1/2доли</w:t>
            </w:r>
          </w:p>
          <w:p w:rsidR="007A0B86" w:rsidRDefault="007A0B86" w:rsidP="007A0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1/2доли</w:t>
            </w:r>
          </w:p>
          <w:p w:rsidR="007A0B86" w:rsidRPr="003A745E" w:rsidRDefault="007A0B86" w:rsidP="0061243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A0B86" w:rsidRPr="003A745E" w:rsidRDefault="007A0B86" w:rsidP="00425172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0,2</w:t>
            </w:r>
          </w:p>
          <w:p w:rsidR="007A0B86" w:rsidRDefault="007A0B86" w:rsidP="00425172">
            <w:pPr>
              <w:rPr>
                <w:sz w:val="16"/>
                <w:szCs w:val="16"/>
              </w:rPr>
            </w:pPr>
          </w:p>
          <w:p w:rsidR="00612430" w:rsidRDefault="00612430" w:rsidP="00425172">
            <w:pPr>
              <w:rPr>
                <w:sz w:val="16"/>
                <w:szCs w:val="16"/>
              </w:rPr>
            </w:pPr>
          </w:p>
          <w:p w:rsidR="007A0B86" w:rsidRPr="003A745E" w:rsidRDefault="007A0B86" w:rsidP="00425172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894</w:t>
            </w:r>
          </w:p>
        </w:tc>
        <w:tc>
          <w:tcPr>
            <w:tcW w:w="708" w:type="dxa"/>
          </w:tcPr>
          <w:p w:rsidR="007A0B86" w:rsidRDefault="007A0B86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A0B86" w:rsidRDefault="007A0B86" w:rsidP="00D66D35">
            <w:pPr>
              <w:rPr>
                <w:sz w:val="16"/>
                <w:szCs w:val="16"/>
              </w:rPr>
            </w:pPr>
          </w:p>
          <w:p w:rsidR="00612430" w:rsidRDefault="00612430" w:rsidP="00D66D35">
            <w:pPr>
              <w:rPr>
                <w:sz w:val="16"/>
                <w:szCs w:val="16"/>
              </w:rPr>
            </w:pP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08</w:t>
            </w:r>
          </w:p>
        </w:tc>
        <w:tc>
          <w:tcPr>
            <w:tcW w:w="851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00326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A0B86" w:rsidRPr="003A745E" w:rsidTr="00612430">
        <w:tc>
          <w:tcPr>
            <w:tcW w:w="392" w:type="dxa"/>
            <w:vMerge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½ доли</w:t>
            </w:r>
          </w:p>
          <w:p w:rsidR="00612430" w:rsidRDefault="00612430" w:rsidP="00D66D35">
            <w:pPr>
              <w:rPr>
                <w:sz w:val="16"/>
                <w:szCs w:val="16"/>
              </w:rPr>
            </w:pP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 для индивидуального жилищного строительства ½ доли</w:t>
            </w:r>
          </w:p>
        </w:tc>
        <w:tc>
          <w:tcPr>
            <w:tcW w:w="1560" w:type="dxa"/>
          </w:tcPr>
          <w:p w:rsidR="00612430" w:rsidRDefault="00612430" w:rsidP="006124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1/2доли</w:t>
            </w:r>
          </w:p>
          <w:p w:rsidR="00612430" w:rsidRDefault="00612430" w:rsidP="006124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1/2доли</w:t>
            </w: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A0B86" w:rsidRPr="003A745E" w:rsidRDefault="007A0B86" w:rsidP="00425172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0,2</w:t>
            </w:r>
          </w:p>
          <w:p w:rsidR="007A0B86" w:rsidRDefault="007A0B86" w:rsidP="00425172">
            <w:pPr>
              <w:rPr>
                <w:sz w:val="16"/>
                <w:szCs w:val="16"/>
              </w:rPr>
            </w:pPr>
          </w:p>
          <w:p w:rsidR="00612430" w:rsidRDefault="00612430" w:rsidP="00425172">
            <w:pPr>
              <w:rPr>
                <w:sz w:val="16"/>
                <w:szCs w:val="16"/>
              </w:rPr>
            </w:pPr>
          </w:p>
          <w:p w:rsidR="007A0B86" w:rsidRPr="003A745E" w:rsidRDefault="007A0B86" w:rsidP="00425172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94</w:t>
            </w:r>
          </w:p>
        </w:tc>
        <w:tc>
          <w:tcPr>
            <w:tcW w:w="708" w:type="dxa"/>
          </w:tcPr>
          <w:p w:rsidR="007A0B86" w:rsidRDefault="007A0B86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A0B86" w:rsidRDefault="007A0B86" w:rsidP="00D66D35">
            <w:pPr>
              <w:rPr>
                <w:sz w:val="16"/>
                <w:szCs w:val="16"/>
              </w:rPr>
            </w:pPr>
          </w:p>
          <w:p w:rsidR="00612430" w:rsidRDefault="00612430" w:rsidP="00D66D35">
            <w:pPr>
              <w:rPr>
                <w:sz w:val="16"/>
                <w:szCs w:val="16"/>
              </w:rPr>
            </w:pP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08</w:t>
            </w:r>
          </w:p>
        </w:tc>
        <w:tc>
          <w:tcPr>
            <w:tcW w:w="851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A0B86" w:rsidRPr="003A745E" w:rsidRDefault="007A0B86" w:rsidP="00425172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 мотороллер</w:t>
            </w:r>
          </w:p>
          <w:p w:rsidR="007A0B86" w:rsidRPr="003A745E" w:rsidRDefault="007A0B86" w:rsidP="00425172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STELS</w:t>
            </w:r>
          </w:p>
          <w:p w:rsidR="007A0B86" w:rsidRPr="003A745E" w:rsidRDefault="007A0B86" w:rsidP="00425172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10№150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21520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A0B86" w:rsidRPr="003A745E" w:rsidTr="00612430">
        <w:tc>
          <w:tcPr>
            <w:tcW w:w="392" w:type="dxa"/>
            <w:vMerge w:val="restart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126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амохина Марина Георгиевна</w:t>
            </w: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Заместитель главы Администрации района </w:t>
            </w:r>
            <w:proofErr w:type="gramStart"/>
            <w:r w:rsidRPr="003A745E">
              <w:rPr>
                <w:sz w:val="16"/>
                <w:szCs w:val="16"/>
              </w:rPr>
              <w:t>по</w:t>
            </w:r>
            <w:proofErr w:type="gramEnd"/>
            <w:r w:rsidRPr="003A745E">
              <w:rPr>
                <w:sz w:val="16"/>
                <w:szCs w:val="16"/>
              </w:rPr>
              <w:t xml:space="preserve"> </w:t>
            </w:r>
            <w:proofErr w:type="gramStart"/>
            <w:r w:rsidRPr="003A745E">
              <w:rPr>
                <w:sz w:val="16"/>
                <w:szCs w:val="16"/>
              </w:rPr>
              <w:t>финансовым</w:t>
            </w:r>
            <w:proofErr w:type="gramEnd"/>
            <w:r w:rsidRPr="003A745E">
              <w:rPr>
                <w:sz w:val="16"/>
                <w:szCs w:val="16"/>
              </w:rPr>
              <w:t xml:space="preserve"> вопросам-заведующий </w:t>
            </w:r>
            <w:r w:rsidRPr="003A745E">
              <w:rPr>
                <w:sz w:val="16"/>
                <w:szCs w:val="16"/>
              </w:rPr>
              <w:lastRenderedPageBreak/>
              <w:t>Финансовым отделом Администрации района</w:t>
            </w:r>
          </w:p>
        </w:tc>
        <w:tc>
          <w:tcPr>
            <w:tcW w:w="1275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жилой дом</w:t>
            </w: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земельный участок для индивидуального </w:t>
            </w:r>
            <w:r w:rsidRPr="003A745E">
              <w:rPr>
                <w:sz w:val="16"/>
                <w:szCs w:val="16"/>
              </w:rPr>
              <w:lastRenderedPageBreak/>
              <w:t>строительства</w:t>
            </w:r>
          </w:p>
        </w:tc>
        <w:tc>
          <w:tcPr>
            <w:tcW w:w="1560" w:type="dxa"/>
          </w:tcPr>
          <w:p w:rsidR="007A0B86" w:rsidRDefault="007A0B86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ндивидуальная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7A0B86" w:rsidRDefault="007A0B86" w:rsidP="00D66D35">
            <w:pPr>
              <w:rPr>
                <w:sz w:val="16"/>
                <w:szCs w:val="16"/>
              </w:rPr>
            </w:pP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81,3</w:t>
            </w: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156</w:t>
            </w:r>
          </w:p>
          <w:p w:rsidR="007A0B86" w:rsidRDefault="007A0B86" w:rsidP="00D66D35">
            <w:pPr>
              <w:rPr>
                <w:sz w:val="16"/>
                <w:szCs w:val="16"/>
              </w:rPr>
            </w:pP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00</w:t>
            </w:r>
          </w:p>
        </w:tc>
        <w:tc>
          <w:tcPr>
            <w:tcW w:w="708" w:type="dxa"/>
          </w:tcPr>
          <w:p w:rsidR="007A0B86" w:rsidRDefault="007A0B86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A0B86" w:rsidRDefault="007A0B86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A0B86" w:rsidRDefault="007A0B86" w:rsidP="00D66D35">
            <w:pPr>
              <w:rPr>
                <w:sz w:val="16"/>
                <w:szCs w:val="16"/>
              </w:rPr>
            </w:pP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 автомобиль</w:t>
            </w: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Kiajd</w:t>
            </w:r>
            <w:proofErr w:type="spellEnd"/>
            <w:r w:rsidRPr="003A745E">
              <w:rPr>
                <w:sz w:val="16"/>
                <w:szCs w:val="16"/>
              </w:rPr>
              <w:t>(</w:t>
            </w:r>
            <w:proofErr w:type="spellStart"/>
            <w:r w:rsidRPr="003A745E">
              <w:rPr>
                <w:sz w:val="16"/>
                <w:szCs w:val="16"/>
              </w:rPr>
              <w:t>ceeq</w:t>
            </w:r>
            <w:proofErr w:type="spellEnd"/>
            <w:r w:rsidRPr="003A745E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96024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A0B86" w:rsidRPr="003A745E" w:rsidTr="00612430">
        <w:tc>
          <w:tcPr>
            <w:tcW w:w="392" w:type="dxa"/>
            <w:vMerge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81,3</w:t>
            </w: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156</w:t>
            </w:r>
          </w:p>
        </w:tc>
        <w:tc>
          <w:tcPr>
            <w:tcW w:w="851" w:type="dxa"/>
          </w:tcPr>
          <w:p w:rsidR="007A0B86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 легковой автомобиль</w:t>
            </w: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Газ 31105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43448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A0B86" w:rsidRPr="003A745E" w:rsidTr="00612430">
        <w:tc>
          <w:tcPr>
            <w:tcW w:w="392" w:type="dxa"/>
            <w:vMerge w:val="restart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126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Великородная Светлана Владимировна</w:t>
            </w: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Председатель Комитета по управлению муниципальным имуществом Администрации района</w:t>
            </w:r>
          </w:p>
        </w:tc>
        <w:tc>
          <w:tcPr>
            <w:tcW w:w="1275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приусадебный участок</w:t>
            </w:r>
          </w:p>
        </w:tc>
        <w:tc>
          <w:tcPr>
            <w:tcW w:w="709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83,2</w:t>
            </w: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602,49</w:t>
            </w:r>
          </w:p>
        </w:tc>
        <w:tc>
          <w:tcPr>
            <w:tcW w:w="851" w:type="dxa"/>
          </w:tcPr>
          <w:p w:rsidR="007A0B86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 автомобиль</w:t>
            </w: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HYUNDAI-SOLARIS 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552589,86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</w:p>
        </w:tc>
      </w:tr>
      <w:tr w:rsidR="007A0B86" w:rsidRPr="003A745E" w:rsidTr="00612430">
        <w:tc>
          <w:tcPr>
            <w:tcW w:w="392" w:type="dxa"/>
            <w:vMerge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приусадебный участок</w:t>
            </w:r>
          </w:p>
        </w:tc>
        <w:tc>
          <w:tcPr>
            <w:tcW w:w="1560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spellEnd"/>
            <w:proofErr w:type="gramEnd"/>
          </w:p>
        </w:tc>
        <w:tc>
          <w:tcPr>
            <w:tcW w:w="567" w:type="dxa"/>
          </w:tcPr>
          <w:p w:rsidR="007A0B86" w:rsidRPr="003A745E" w:rsidRDefault="007A0B86" w:rsidP="00B71DA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83,2</w:t>
            </w:r>
          </w:p>
          <w:p w:rsidR="007A0B86" w:rsidRPr="003A745E" w:rsidRDefault="007A0B86" w:rsidP="00B71DA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602,49</w:t>
            </w:r>
          </w:p>
        </w:tc>
        <w:tc>
          <w:tcPr>
            <w:tcW w:w="708" w:type="dxa"/>
          </w:tcPr>
          <w:p w:rsidR="007A0B86" w:rsidRDefault="007A0B86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A0B86" w:rsidRPr="003A745E" w:rsidRDefault="007A0B86" w:rsidP="00D6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A0B86" w:rsidRPr="003A745E" w:rsidRDefault="007A0B86" w:rsidP="00D66D3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93360,35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A0B86" w:rsidRPr="003A745E" w:rsidTr="00612430">
        <w:tc>
          <w:tcPr>
            <w:tcW w:w="392" w:type="dxa"/>
            <w:vMerge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приусадебный участок</w:t>
            </w:r>
          </w:p>
        </w:tc>
        <w:tc>
          <w:tcPr>
            <w:tcW w:w="709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83,2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602,49</w:t>
            </w:r>
          </w:p>
        </w:tc>
        <w:tc>
          <w:tcPr>
            <w:tcW w:w="851" w:type="dxa"/>
          </w:tcPr>
          <w:p w:rsidR="007A0B86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A0B86" w:rsidRPr="003A745E" w:rsidTr="00612430">
        <w:tc>
          <w:tcPr>
            <w:tcW w:w="392" w:type="dxa"/>
            <w:vMerge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приусадебный участок</w:t>
            </w:r>
          </w:p>
        </w:tc>
        <w:tc>
          <w:tcPr>
            <w:tcW w:w="709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83,2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602,49</w:t>
            </w:r>
          </w:p>
        </w:tc>
        <w:tc>
          <w:tcPr>
            <w:tcW w:w="851" w:type="dxa"/>
          </w:tcPr>
          <w:p w:rsidR="007A0B86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A0B86" w:rsidRPr="003A745E" w:rsidTr="00612430">
        <w:tc>
          <w:tcPr>
            <w:tcW w:w="392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126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Яковлева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аталья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геевна </w:t>
            </w:r>
          </w:p>
        </w:tc>
        <w:tc>
          <w:tcPr>
            <w:tcW w:w="141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р</w:t>
            </w:r>
            <w:r w:rsidRPr="003A745E">
              <w:rPr>
                <w:sz w:val="16"/>
                <w:szCs w:val="16"/>
              </w:rPr>
              <w:t>айонным отделом образования</w:t>
            </w: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A0B86" w:rsidRPr="003A745E" w:rsidRDefault="00536264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70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 автомобиль HYUNDAI SOLAPTS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529944,2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A0B86" w:rsidRPr="003A745E" w:rsidTr="00612430">
        <w:tc>
          <w:tcPr>
            <w:tcW w:w="392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9,5</w:t>
            </w:r>
          </w:p>
        </w:tc>
        <w:tc>
          <w:tcPr>
            <w:tcW w:w="85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A0B86" w:rsidRPr="003A745E" w:rsidTr="00612430">
        <w:tc>
          <w:tcPr>
            <w:tcW w:w="392" w:type="dxa"/>
            <w:vMerge w:val="restart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126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Марченко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Анна Анатольевна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ачальник отдела ЗАГС Пролетарского района</w:t>
            </w:r>
          </w:p>
        </w:tc>
        <w:tc>
          <w:tcPr>
            <w:tcW w:w="141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ачальник отдела ЗАГС Пролетарского района</w:t>
            </w: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  <w:p w:rsidR="007A0B86" w:rsidRPr="003A745E" w:rsidRDefault="007945E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</w:tc>
        <w:tc>
          <w:tcPr>
            <w:tcW w:w="1560" w:type="dxa"/>
          </w:tcPr>
          <w:p w:rsidR="00536264" w:rsidRDefault="00536264" w:rsidP="00536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1/2доли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70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98015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</w:p>
        </w:tc>
      </w:tr>
      <w:tr w:rsidR="007A0B86" w:rsidRPr="003A745E" w:rsidTr="00612430">
        <w:tc>
          <w:tcPr>
            <w:tcW w:w="392" w:type="dxa"/>
            <w:vMerge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/4доля</w:t>
            </w:r>
          </w:p>
        </w:tc>
        <w:tc>
          <w:tcPr>
            <w:tcW w:w="1560" w:type="dxa"/>
          </w:tcPr>
          <w:p w:rsidR="00536264" w:rsidRDefault="00536264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36264" w:rsidRDefault="00536264" w:rsidP="00536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  <w:r w:rsidR="007945E6">
              <w:rPr>
                <w:sz w:val="16"/>
                <w:szCs w:val="16"/>
              </w:rPr>
              <w:t>ще долевая собственность 1/4доля</w:t>
            </w:r>
          </w:p>
          <w:p w:rsidR="00536264" w:rsidRPr="003A745E" w:rsidRDefault="00536264" w:rsidP="0073074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75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15</w:t>
            </w:r>
          </w:p>
        </w:tc>
        <w:tc>
          <w:tcPr>
            <w:tcW w:w="708" w:type="dxa"/>
          </w:tcPr>
          <w:p w:rsidR="007A0B86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0400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A0B86" w:rsidRPr="003A745E" w:rsidTr="00612430">
        <w:tc>
          <w:tcPr>
            <w:tcW w:w="392" w:type="dxa"/>
            <w:vMerge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/4доля</w:t>
            </w:r>
          </w:p>
        </w:tc>
        <w:tc>
          <w:tcPr>
            <w:tcW w:w="1560" w:type="dxa"/>
          </w:tcPr>
          <w:p w:rsidR="00536264" w:rsidRDefault="00536264" w:rsidP="00536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  <w:r w:rsidR="007945E6">
              <w:rPr>
                <w:sz w:val="16"/>
                <w:szCs w:val="16"/>
              </w:rPr>
              <w:t>ще долевая собственность 1/4доля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70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0400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A0B86" w:rsidRPr="003A745E" w:rsidTr="00612430">
        <w:tc>
          <w:tcPr>
            <w:tcW w:w="392" w:type="dxa"/>
            <w:vMerge w:val="restart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126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Агаева</w:t>
            </w:r>
            <w:proofErr w:type="spellEnd"/>
            <w:r w:rsidRPr="003A745E">
              <w:rPr>
                <w:sz w:val="16"/>
                <w:szCs w:val="16"/>
              </w:rPr>
              <w:t xml:space="preserve"> Валентина Никол</w:t>
            </w:r>
            <w:r>
              <w:rPr>
                <w:sz w:val="16"/>
                <w:szCs w:val="16"/>
              </w:rPr>
              <w:t xml:space="preserve">аевна </w:t>
            </w:r>
          </w:p>
        </w:tc>
        <w:tc>
          <w:tcPr>
            <w:tcW w:w="141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3A745E">
              <w:rPr>
                <w:sz w:val="16"/>
                <w:szCs w:val="16"/>
              </w:rPr>
              <w:t xml:space="preserve">ачальник управления защиты </w:t>
            </w:r>
            <w:r w:rsidRPr="003A745E">
              <w:rPr>
                <w:sz w:val="16"/>
                <w:szCs w:val="16"/>
              </w:rPr>
              <w:lastRenderedPageBreak/>
              <w:t>населения Пролетарского района</w:t>
            </w: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0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A0B86" w:rsidRPr="003A745E" w:rsidRDefault="007A0B86" w:rsidP="00730749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568538,44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A0B86" w:rsidRPr="003A745E" w:rsidTr="00612430">
        <w:tc>
          <w:tcPr>
            <w:tcW w:w="392" w:type="dxa"/>
            <w:vMerge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5</w:t>
            </w:r>
          </w:p>
        </w:tc>
        <w:tc>
          <w:tcPr>
            <w:tcW w:w="85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A0B86" w:rsidRPr="003A745E" w:rsidTr="00612430">
        <w:tc>
          <w:tcPr>
            <w:tcW w:w="392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126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авинкова Ирина Юрьевна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аведующий Отделом культуры Администрации Пролетарского района</w:t>
            </w: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spellEnd"/>
            <w:proofErr w:type="gramEnd"/>
          </w:p>
        </w:tc>
        <w:tc>
          <w:tcPr>
            <w:tcW w:w="567" w:type="dxa"/>
          </w:tcPr>
          <w:p w:rsidR="007A0B86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</w:t>
            </w:r>
          </w:p>
        </w:tc>
        <w:tc>
          <w:tcPr>
            <w:tcW w:w="708" w:type="dxa"/>
          </w:tcPr>
          <w:p w:rsidR="007A0B86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542238,65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A0B86" w:rsidRPr="003A745E" w:rsidTr="00612430">
        <w:tc>
          <w:tcPr>
            <w:tcW w:w="392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126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Толкачев</w:t>
            </w:r>
            <w:r>
              <w:rPr>
                <w:sz w:val="16"/>
                <w:szCs w:val="16"/>
              </w:rPr>
              <w:t xml:space="preserve">а Лариса Егоровна </w:t>
            </w:r>
          </w:p>
        </w:tc>
        <w:tc>
          <w:tcPr>
            <w:tcW w:w="141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3A745E">
              <w:rPr>
                <w:sz w:val="16"/>
                <w:szCs w:val="16"/>
              </w:rPr>
              <w:t>ачальник отдела по правовой, кадровой работе и муниципальной службе</w:t>
            </w:r>
          </w:p>
        </w:tc>
        <w:tc>
          <w:tcPr>
            <w:tcW w:w="1275" w:type="dxa"/>
          </w:tcPr>
          <w:p w:rsidR="007A0B86" w:rsidRPr="003A745E" w:rsidRDefault="003D4B0E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  <w:r w:rsidR="007A0B86" w:rsidRPr="003A745E">
              <w:rPr>
                <w:sz w:val="16"/>
                <w:szCs w:val="16"/>
              </w:rPr>
              <w:t>дом ½</w:t>
            </w:r>
            <w:r>
              <w:rPr>
                <w:sz w:val="16"/>
                <w:szCs w:val="16"/>
              </w:rPr>
              <w:t xml:space="preserve"> доли</w:t>
            </w:r>
          </w:p>
          <w:p w:rsidR="003D4B0E" w:rsidRDefault="003D4B0E" w:rsidP="00730749">
            <w:pPr>
              <w:rPr>
                <w:sz w:val="16"/>
                <w:szCs w:val="16"/>
              </w:rPr>
            </w:pP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приусадебный</w:t>
            </w:r>
            <w:r>
              <w:rPr>
                <w:sz w:val="16"/>
                <w:szCs w:val="16"/>
              </w:rPr>
              <w:t xml:space="preserve"> </w:t>
            </w:r>
            <w:r w:rsidRPr="003A745E">
              <w:rPr>
                <w:sz w:val="16"/>
                <w:szCs w:val="16"/>
              </w:rPr>
              <w:t xml:space="preserve">участок </w:t>
            </w:r>
            <w:r w:rsidR="003D4B0E">
              <w:rPr>
                <w:sz w:val="16"/>
                <w:szCs w:val="16"/>
              </w:rPr>
              <w:t>½ доли</w:t>
            </w:r>
          </w:p>
        </w:tc>
        <w:tc>
          <w:tcPr>
            <w:tcW w:w="1560" w:type="dxa"/>
          </w:tcPr>
          <w:p w:rsidR="003D4B0E" w:rsidRDefault="003D4B0E" w:rsidP="003D4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1/2доли</w:t>
            </w:r>
          </w:p>
          <w:p w:rsidR="003D4B0E" w:rsidRDefault="003D4B0E" w:rsidP="003D4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1/2доли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A0B86" w:rsidRPr="003A745E" w:rsidRDefault="007A0B86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62,6</w:t>
            </w:r>
          </w:p>
          <w:p w:rsidR="003D4B0E" w:rsidRDefault="003D4B0E" w:rsidP="00B74ACD">
            <w:pPr>
              <w:rPr>
                <w:sz w:val="16"/>
                <w:szCs w:val="16"/>
              </w:rPr>
            </w:pPr>
          </w:p>
          <w:p w:rsidR="007A0B86" w:rsidRPr="003A745E" w:rsidRDefault="007A0B86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500</w:t>
            </w:r>
          </w:p>
        </w:tc>
        <w:tc>
          <w:tcPr>
            <w:tcW w:w="708" w:type="dxa"/>
          </w:tcPr>
          <w:p w:rsidR="007A0B86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D4B0E" w:rsidRDefault="003D4B0E" w:rsidP="00730749">
            <w:pPr>
              <w:rPr>
                <w:sz w:val="16"/>
                <w:szCs w:val="16"/>
              </w:rPr>
            </w:pPr>
          </w:p>
          <w:p w:rsidR="003D4B0E" w:rsidRDefault="003D4B0E" w:rsidP="00730749">
            <w:pPr>
              <w:rPr>
                <w:sz w:val="16"/>
                <w:szCs w:val="16"/>
              </w:rPr>
            </w:pP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A0B86" w:rsidRPr="003A745E" w:rsidRDefault="007A0B86" w:rsidP="00A31B9A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 автомобиль</w:t>
            </w:r>
          </w:p>
          <w:p w:rsidR="007A0B86" w:rsidRPr="003A745E" w:rsidRDefault="007A0B86" w:rsidP="00A31B9A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Ниссан </w:t>
            </w:r>
            <w:proofErr w:type="spellStart"/>
            <w:r w:rsidRPr="003A745E">
              <w:rPr>
                <w:sz w:val="16"/>
                <w:szCs w:val="16"/>
              </w:rPr>
              <w:t>Тиана</w:t>
            </w:r>
            <w:proofErr w:type="spellEnd"/>
          </w:p>
          <w:p w:rsidR="007A0B86" w:rsidRPr="003A745E" w:rsidRDefault="007A0B86" w:rsidP="00A31B9A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 автомобиль</w:t>
            </w:r>
          </w:p>
          <w:p w:rsidR="007A0B86" w:rsidRPr="003A745E" w:rsidRDefault="007A0B86" w:rsidP="00A31B9A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Кия Рио 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59568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A0B86" w:rsidRPr="003A745E" w:rsidTr="00612430">
        <w:tc>
          <w:tcPr>
            <w:tcW w:w="392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560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,4</w:t>
            </w:r>
          </w:p>
        </w:tc>
        <w:tc>
          <w:tcPr>
            <w:tcW w:w="70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0B86" w:rsidRPr="003A745E" w:rsidRDefault="003D4B0E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½ доли 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  <w:r w:rsidR="003D4B0E">
              <w:rPr>
                <w:sz w:val="16"/>
                <w:szCs w:val="16"/>
              </w:rPr>
              <w:t xml:space="preserve"> 1/2 доли</w:t>
            </w:r>
          </w:p>
        </w:tc>
        <w:tc>
          <w:tcPr>
            <w:tcW w:w="709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500</w:t>
            </w:r>
          </w:p>
          <w:p w:rsidR="003D4B0E" w:rsidRDefault="003D4B0E" w:rsidP="00730749">
            <w:pPr>
              <w:rPr>
                <w:sz w:val="16"/>
                <w:szCs w:val="16"/>
              </w:rPr>
            </w:pP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62,6</w:t>
            </w:r>
          </w:p>
        </w:tc>
        <w:tc>
          <w:tcPr>
            <w:tcW w:w="851" w:type="dxa"/>
          </w:tcPr>
          <w:p w:rsidR="007A0B86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3D4B0E" w:rsidRDefault="003D4B0E" w:rsidP="00730749">
            <w:pPr>
              <w:rPr>
                <w:sz w:val="16"/>
                <w:szCs w:val="16"/>
              </w:rPr>
            </w:pP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092216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A0B86" w:rsidRPr="003A745E" w:rsidTr="00612430">
        <w:tc>
          <w:tcPr>
            <w:tcW w:w="392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D4B0E" w:rsidRPr="003A745E" w:rsidRDefault="003D4B0E" w:rsidP="003D4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  <w:r w:rsidRPr="003A745E">
              <w:rPr>
                <w:sz w:val="16"/>
                <w:szCs w:val="16"/>
              </w:rPr>
              <w:t>дом ½</w:t>
            </w:r>
            <w:r>
              <w:rPr>
                <w:sz w:val="16"/>
                <w:szCs w:val="16"/>
              </w:rPr>
              <w:t xml:space="preserve"> доли</w:t>
            </w:r>
          </w:p>
          <w:p w:rsidR="003D4B0E" w:rsidRDefault="003D4B0E" w:rsidP="003D4B0E">
            <w:pPr>
              <w:rPr>
                <w:sz w:val="16"/>
                <w:szCs w:val="16"/>
              </w:rPr>
            </w:pPr>
          </w:p>
          <w:p w:rsidR="007A0B86" w:rsidRPr="003A745E" w:rsidRDefault="003D4B0E" w:rsidP="003D4B0E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приусадебный</w:t>
            </w:r>
            <w:r>
              <w:rPr>
                <w:sz w:val="16"/>
                <w:szCs w:val="16"/>
              </w:rPr>
              <w:t xml:space="preserve"> </w:t>
            </w:r>
            <w:r w:rsidRPr="003A745E">
              <w:rPr>
                <w:sz w:val="16"/>
                <w:szCs w:val="16"/>
              </w:rPr>
              <w:t xml:space="preserve">участок </w:t>
            </w: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1560" w:type="dxa"/>
          </w:tcPr>
          <w:p w:rsidR="003D4B0E" w:rsidRDefault="003D4B0E" w:rsidP="003D4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1/2доли</w:t>
            </w:r>
          </w:p>
          <w:p w:rsidR="003D4B0E" w:rsidRDefault="003D4B0E" w:rsidP="003D4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1/2доли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D4B0E" w:rsidRPr="003A745E" w:rsidRDefault="003D4B0E" w:rsidP="003D4B0E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62,6</w:t>
            </w:r>
          </w:p>
          <w:p w:rsidR="003D4B0E" w:rsidRDefault="003D4B0E" w:rsidP="003D4B0E">
            <w:pPr>
              <w:rPr>
                <w:sz w:val="16"/>
                <w:szCs w:val="16"/>
              </w:rPr>
            </w:pPr>
          </w:p>
          <w:p w:rsidR="007A0B86" w:rsidRPr="003A745E" w:rsidRDefault="003D4B0E" w:rsidP="003D4B0E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500</w:t>
            </w:r>
          </w:p>
        </w:tc>
        <w:tc>
          <w:tcPr>
            <w:tcW w:w="708" w:type="dxa"/>
          </w:tcPr>
          <w:p w:rsidR="007A0B86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D4B0E" w:rsidRDefault="003D4B0E" w:rsidP="00730749">
            <w:pPr>
              <w:rPr>
                <w:sz w:val="16"/>
                <w:szCs w:val="16"/>
              </w:rPr>
            </w:pPr>
          </w:p>
          <w:p w:rsidR="003D4B0E" w:rsidRDefault="003D4B0E" w:rsidP="00730749">
            <w:pPr>
              <w:rPr>
                <w:sz w:val="16"/>
                <w:szCs w:val="16"/>
              </w:rPr>
            </w:pPr>
          </w:p>
          <w:p w:rsidR="003D4B0E" w:rsidRPr="003A745E" w:rsidRDefault="003D4B0E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0B86" w:rsidRPr="003A745E" w:rsidRDefault="00090AA5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7A0B86" w:rsidRPr="003A745E" w:rsidRDefault="00090AA5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0B86" w:rsidRPr="003A745E" w:rsidRDefault="00090AA5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A0B86" w:rsidRPr="003A745E" w:rsidTr="00612430">
        <w:tc>
          <w:tcPr>
            <w:tcW w:w="392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126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Потачинская</w:t>
            </w:r>
            <w:proofErr w:type="spellEnd"/>
            <w:r w:rsidRPr="003A745E">
              <w:rPr>
                <w:sz w:val="16"/>
                <w:szCs w:val="16"/>
              </w:rPr>
              <w:t xml:space="preserve"> Наталья И</w:t>
            </w:r>
            <w:r>
              <w:rPr>
                <w:sz w:val="16"/>
                <w:szCs w:val="16"/>
              </w:rPr>
              <w:t xml:space="preserve">осифовна </w:t>
            </w:r>
          </w:p>
        </w:tc>
        <w:tc>
          <w:tcPr>
            <w:tcW w:w="141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3A745E">
              <w:rPr>
                <w:sz w:val="16"/>
                <w:szCs w:val="16"/>
              </w:rPr>
              <w:t>ачальник отдела по социальным вопросам Администрации района</w:t>
            </w: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1560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spellEnd"/>
            <w:proofErr w:type="gramEnd"/>
          </w:p>
        </w:tc>
        <w:tc>
          <w:tcPr>
            <w:tcW w:w="567" w:type="dxa"/>
          </w:tcPr>
          <w:p w:rsidR="007A0B86" w:rsidRPr="003A745E" w:rsidRDefault="007A0B86" w:rsidP="00CC566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9,1</w:t>
            </w:r>
          </w:p>
          <w:p w:rsidR="007A0B86" w:rsidRPr="003A745E" w:rsidRDefault="007A0B86" w:rsidP="00CC566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156</w:t>
            </w:r>
          </w:p>
        </w:tc>
        <w:tc>
          <w:tcPr>
            <w:tcW w:w="708" w:type="dxa"/>
          </w:tcPr>
          <w:p w:rsidR="007A0B86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ая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ля</w:t>
            </w:r>
          </w:p>
        </w:tc>
        <w:tc>
          <w:tcPr>
            <w:tcW w:w="709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0,8</w:t>
            </w:r>
          </w:p>
        </w:tc>
        <w:tc>
          <w:tcPr>
            <w:tcW w:w="85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34669,26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A0B86" w:rsidRPr="003A745E" w:rsidTr="00612430">
        <w:tc>
          <w:tcPr>
            <w:tcW w:w="392" w:type="dxa"/>
            <w:vMerge w:val="restart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126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инченко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ергей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Анатольевич начальник отдела строительства и ЖКХ Администрации района</w:t>
            </w:r>
          </w:p>
        </w:tc>
        <w:tc>
          <w:tcPr>
            <w:tcW w:w="141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3A745E">
              <w:rPr>
                <w:sz w:val="16"/>
                <w:szCs w:val="16"/>
              </w:rPr>
              <w:t>ачальник отдела строительства и ЖКХ Администрации района</w:t>
            </w: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97,2</w:t>
            </w:r>
          </w:p>
        </w:tc>
        <w:tc>
          <w:tcPr>
            <w:tcW w:w="85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автоприцеп КМЗ 8136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50672,8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A0B86" w:rsidRPr="003A745E" w:rsidTr="00612430">
        <w:tc>
          <w:tcPr>
            <w:tcW w:w="392" w:type="dxa"/>
            <w:vMerge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 1/4 доля</w:t>
            </w:r>
          </w:p>
        </w:tc>
        <w:tc>
          <w:tcPr>
            <w:tcW w:w="1560" w:type="dxa"/>
          </w:tcPr>
          <w:p w:rsidR="00090AA5" w:rsidRDefault="00090AA5" w:rsidP="00090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  <w:r w:rsidR="007945E6">
              <w:rPr>
                <w:sz w:val="16"/>
                <w:szCs w:val="16"/>
              </w:rPr>
              <w:t>ще долевая собственность 1/4доля</w:t>
            </w:r>
          </w:p>
          <w:p w:rsidR="007A0B86" w:rsidRPr="003A745E" w:rsidRDefault="007A0B86" w:rsidP="0073074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090AA5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97,2</w:t>
            </w:r>
          </w:p>
        </w:tc>
        <w:tc>
          <w:tcPr>
            <w:tcW w:w="85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58830,32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A0B86" w:rsidRPr="003A745E" w:rsidTr="00612430">
        <w:tc>
          <w:tcPr>
            <w:tcW w:w="392" w:type="dxa"/>
            <w:vMerge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97,2</w:t>
            </w:r>
          </w:p>
        </w:tc>
        <w:tc>
          <w:tcPr>
            <w:tcW w:w="85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A0B86" w:rsidRPr="003A745E" w:rsidTr="00612430">
        <w:tc>
          <w:tcPr>
            <w:tcW w:w="392" w:type="dxa"/>
            <w:vMerge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97,2</w:t>
            </w:r>
          </w:p>
        </w:tc>
        <w:tc>
          <w:tcPr>
            <w:tcW w:w="851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A0B86" w:rsidRPr="003A745E" w:rsidRDefault="007A0B86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7A0B86" w:rsidRPr="003A745E" w:rsidRDefault="007A0B86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lastRenderedPageBreak/>
              <w:t>.</w:t>
            </w: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 xml:space="preserve">Родионов 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Вадим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Иванович помощник главы Администрации района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  <w:r w:rsidRPr="003A745E">
              <w:rPr>
                <w:sz w:val="16"/>
                <w:szCs w:val="16"/>
              </w:rPr>
              <w:t xml:space="preserve">омощник главы </w:t>
            </w:r>
            <w:r w:rsidRPr="003A745E">
              <w:rPr>
                <w:sz w:val="16"/>
                <w:szCs w:val="16"/>
              </w:rPr>
              <w:lastRenderedPageBreak/>
              <w:t>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жилой дом ½</w:t>
            </w:r>
          </w:p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ли</w:t>
            </w:r>
          </w:p>
          <w:p w:rsidR="005124BF" w:rsidRDefault="005124BF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 для нежилого помещения</w:t>
            </w:r>
          </w:p>
        </w:tc>
        <w:tc>
          <w:tcPr>
            <w:tcW w:w="1560" w:type="dxa"/>
          </w:tcPr>
          <w:p w:rsidR="005124BF" w:rsidRDefault="005124BF" w:rsidP="00092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</w:t>
            </w:r>
            <w:r w:rsidR="007945E6">
              <w:rPr>
                <w:sz w:val="16"/>
                <w:szCs w:val="16"/>
              </w:rPr>
              <w:t xml:space="preserve">ще долевая </w:t>
            </w:r>
            <w:r w:rsidR="007945E6">
              <w:rPr>
                <w:sz w:val="16"/>
                <w:szCs w:val="16"/>
              </w:rPr>
              <w:lastRenderedPageBreak/>
              <w:t>собственность 1/2доли</w:t>
            </w:r>
          </w:p>
          <w:p w:rsidR="005124BF" w:rsidRDefault="005124BF" w:rsidP="00092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124BF" w:rsidRDefault="005124BF" w:rsidP="00092FC8">
            <w:pPr>
              <w:rPr>
                <w:sz w:val="16"/>
                <w:szCs w:val="16"/>
              </w:rPr>
            </w:pPr>
          </w:p>
          <w:p w:rsidR="005124BF" w:rsidRPr="003A745E" w:rsidRDefault="005124BF" w:rsidP="00092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</w:tcPr>
          <w:p w:rsidR="005124BF" w:rsidRPr="003A745E" w:rsidRDefault="005124BF" w:rsidP="00CC566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116</w:t>
            </w:r>
          </w:p>
          <w:p w:rsidR="005124BF" w:rsidRDefault="005124BF" w:rsidP="00CC566D">
            <w:pPr>
              <w:rPr>
                <w:sz w:val="16"/>
                <w:szCs w:val="16"/>
              </w:rPr>
            </w:pPr>
          </w:p>
          <w:p w:rsidR="005124BF" w:rsidRDefault="005124BF" w:rsidP="00CC566D">
            <w:pPr>
              <w:rPr>
                <w:sz w:val="16"/>
                <w:szCs w:val="16"/>
              </w:rPr>
            </w:pPr>
          </w:p>
          <w:p w:rsidR="005124BF" w:rsidRPr="003A745E" w:rsidRDefault="005124BF" w:rsidP="00CC566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000</w:t>
            </w:r>
          </w:p>
          <w:p w:rsidR="005124BF" w:rsidRDefault="005124BF" w:rsidP="00CC566D">
            <w:pPr>
              <w:rPr>
                <w:sz w:val="16"/>
                <w:szCs w:val="16"/>
              </w:rPr>
            </w:pPr>
          </w:p>
          <w:p w:rsidR="005124BF" w:rsidRPr="003A745E" w:rsidRDefault="005124BF" w:rsidP="00CC566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16</w:t>
            </w:r>
          </w:p>
        </w:tc>
        <w:tc>
          <w:tcPr>
            <w:tcW w:w="708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5124BF" w:rsidRDefault="005124BF" w:rsidP="00730749">
            <w:pPr>
              <w:rPr>
                <w:sz w:val="16"/>
                <w:szCs w:val="16"/>
              </w:rPr>
            </w:pPr>
          </w:p>
          <w:p w:rsidR="005124BF" w:rsidRDefault="005124BF" w:rsidP="00730749">
            <w:pPr>
              <w:rPr>
                <w:sz w:val="16"/>
                <w:szCs w:val="16"/>
              </w:rPr>
            </w:pPr>
          </w:p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</w:t>
            </w:r>
            <w:r w:rsidRPr="003A745E">
              <w:rPr>
                <w:sz w:val="16"/>
                <w:szCs w:val="16"/>
              </w:rPr>
              <w:t>ет</w:t>
            </w:r>
          </w:p>
          <w:p w:rsidR="005124BF" w:rsidRDefault="005124BF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CC566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 легковой </w:t>
            </w:r>
            <w:r w:rsidRPr="003A745E">
              <w:rPr>
                <w:sz w:val="16"/>
                <w:szCs w:val="16"/>
              </w:rPr>
              <w:lastRenderedPageBreak/>
              <w:t>автомобиль</w:t>
            </w:r>
          </w:p>
          <w:p w:rsidR="005124BF" w:rsidRPr="003A745E" w:rsidRDefault="005124BF" w:rsidP="00CC566D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Тайота</w:t>
            </w:r>
            <w:proofErr w:type="spellEnd"/>
            <w:r w:rsidRPr="003A745E">
              <w:rPr>
                <w:sz w:val="16"/>
                <w:szCs w:val="16"/>
              </w:rPr>
              <w:t xml:space="preserve"> РАФ-4</w:t>
            </w:r>
          </w:p>
          <w:p w:rsidR="005124BF" w:rsidRPr="003A745E" w:rsidRDefault="005124BF" w:rsidP="00CC566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 автомобиль</w:t>
            </w:r>
          </w:p>
          <w:p w:rsidR="005124BF" w:rsidRPr="003A745E" w:rsidRDefault="005124BF" w:rsidP="00CC566D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Хендей</w:t>
            </w:r>
            <w:proofErr w:type="spellEnd"/>
            <w:r w:rsidRPr="003A745E">
              <w:rPr>
                <w:sz w:val="16"/>
                <w:szCs w:val="16"/>
              </w:rPr>
              <w:t xml:space="preserve"> Акцент</w:t>
            </w:r>
          </w:p>
          <w:p w:rsidR="005124BF" w:rsidRPr="003A745E" w:rsidRDefault="005124BF" w:rsidP="00CC566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Автомобиль грузовой</w:t>
            </w:r>
          </w:p>
          <w:p w:rsidR="005124BF" w:rsidRPr="003A745E" w:rsidRDefault="005124BF" w:rsidP="00CC566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УАЗ-3306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355166,52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 1/3</w:t>
            </w:r>
            <w:r w:rsidR="007945E6">
              <w:rPr>
                <w:sz w:val="16"/>
                <w:szCs w:val="16"/>
              </w:rPr>
              <w:t xml:space="preserve"> доля</w:t>
            </w:r>
          </w:p>
        </w:tc>
        <w:tc>
          <w:tcPr>
            <w:tcW w:w="1560" w:type="dxa"/>
          </w:tcPr>
          <w:p w:rsidR="005124BF" w:rsidRDefault="005124BF" w:rsidP="005124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  <w:r w:rsidR="007945E6">
              <w:rPr>
                <w:sz w:val="16"/>
                <w:szCs w:val="16"/>
              </w:rPr>
              <w:t>ще долевая собственность 1/3доля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 ½</w:t>
            </w:r>
          </w:p>
          <w:p w:rsidR="005124BF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приусадебный участок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7945E6">
              <w:rPr>
                <w:color w:val="000000" w:themeColor="text1"/>
                <w:sz w:val="16"/>
                <w:szCs w:val="16"/>
              </w:rPr>
              <w:t>земельный участок для нежилого помещения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16</w:t>
            </w:r>
          </w:p>
          <w:p w:rsidR="005124BF" w:rsidRDefault="005124BF" w:rsidP="00730749">
            <w:pPr>
              <w:rPr>
                <w:sz w:val="16"/>
                <w:szCs w:val="16"/>
              </w:rPr>
            </w:pPr>
          </w:p>
          <w:p w:rsidR="005124BF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000</w:t>
            </w:r>
          </w:p>
          <w:p w:rsidR="005124BF" w:rsidRDefault="005124BF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851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5124BF" w:rsidRDefault="005124BF" w:rsidP="00730749">
            <w:pPr>
              <w:rPr>
                <w:sz w:val="16"/>
                <w:szCs w:val="16"/>
              </w:rPr>
            </w:pPr>
          </w:p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56170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proofErr w:type="gramStart"/>
            <w:r w:rsidRPr="003A745E">
              <w:rPr>
                <w:sz w:val="16"/>
                <w:szCs w:val="16"/>
              </w:rPr>
              <w:t>Безденежн</w:t>
            </w:r>
            <w:r>
              <w:rPr>
                <w:sz w:val="16"/>
                <w:szCs w:val="16"/>
              </w:rPr>
              <w:t>ых</w:t>
            </w:r>
            <w:proofErr w:type="gramEnd"/>
            <w:r>
              <w:rPr>
                <w:sz w:val="16"/>
                <w:szCs w:val="16"/>
              </w:rPr>
              <w:t xml:space="preserve"> Елена Ивановна 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A745E">
              <w:rPr>
                <w:sz w:val="16"/>
                <w:szCs w:val="16"/>
              </w:rPr>
              <w:t>лавный бухгалтер-начальник сектора бухгалтера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3,3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CC566D">
            <w:pPr>
              <w:rPr>
                <w:sz w:val="16"/>
                <w:szCs w:val="16"/>
              </w:rPr>
            </w:pPr>
            <w:proofErr w:type="gramStart"/>
            <w:r w:rsidRPr="003A745E">
              <w:rPr>
                <w:sz w:val="16"/>
                <w:szCs w:val="16"/>
              </w:rPr>
              <w:t>легкой</w:t>
            </w:r>
            <w:proofErr w:type="gramEnd"/>
            <w:r w:rsidRPr="003A745E">
              <w:rPr>
                <w:sz w:val="16"/>
                <w:szCs w:val="16"/>
              </w:rPr>
              <w:t xml:space="preserve"> автомобиль</w:t>
            </w:r>
          </w:p>
          <w:p w:rsidR="005124BF" w:rsidRPr="003A745E" w:rsidRDefault="005124BF" w:rsidP="00CC566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Ваз-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96346,38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124BF" w:rsidRPr="003A745E" w:rsidRDefault="00092FC8" w:rsidP="007307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дульная</w:t>
            </w:r>
            <w:proofErr w:type="spellEnd"/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3600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3,3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Варт</w:t>
            </w:r>
            <w:r>
              <w:rPr>
                <w:sz w:val="16"/>
                <w:szCs w:val="16"/>
              </w:rPr>
              <w:t>анова</w:t>
            </w:r>
            <w:proofErr w:type="spellEnd"/>
            <w:r>
              <w:rPr>
                <w:sz w:val="16"/>
                <w:szCs w:val="16"/>
              </w:rPr>
              <w:t xml:space="preserve"> Татьяна Николаевна 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3A745E">
              <w:rPr>
                <w:sz w:val="16"/>
                <w:szCs w:val="16"/>
              </w:rPr>
              <w:t>ачальник сектора по контрольно-ревизионной работе Администрации района</w:t>
            </w:r>
          </w:p>
        </w:tc>
        <w:tc>
          <w:tcPr>
            <w:tcW w:w="1275" w:type="dxa"/>
          </w:tcPr>
          <w:p w:rsidR="005124BF" w:rsidRPr="003A745E" w:rsidRDefault="00784EF5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  <w:r w:rsidR="005124BF" w:rsidRPr="003A745E">
              <w:rPr>
                <w:sz w:val="16"/>
                <w:szCs w:val="16"/>
              </w:rPr>
              <w:t>дом ¼</w:t>
            </w:r>
            <w:r w:rsidR="007945E6">
              <w:rPr>
                <w:sz w:val="16"/>
                <w:szCs w:val="16"/>
              </w:rPr>
              <w:t xml:space="preserve"> доля</w:t>
            </w:r>
          </w:p>
          <w:p w:rsidR="00092FC8" w:rsidRDefault="00092FC8" w:rsidP="00730749">
            <w:pPr>
              <w:rPr>
                <w:sz w:val="16"/>
                <w:szCs w:val="16"/>
              </w:rPr>
            </w:pPr>
          </w:p>
          <w:p w:rsidR="00092FC8" w:rsidRDefault="00092FC8" w:rsidP="00730749">
            <w:pPr>
              <w:rPr>
                <w:sz w:val="16"/>
                <w:szCs w:val="16"/>
              </w:rPr>
            </w:pPr>
          </w:p>
          <w:p w:rsidR="00092FC8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земельный 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приусадебный участок </w:t>
            </w:r>
            <w:r w:rsidR="007945E6">
              <w:rPr>
                <w:sz w:val="16"/>
                <w:szCs w:val="16"/>
              </w:rPr>
              <w:t>¼ доля</w:t>
            </w:r>
          </w:p>
        </w:tc>
        <w:tc>
          <w:tcPr>
            <w:tcW w:w="1560" w:type="dxa"/>
          </w:tcPr>
          <w:p w:rsidR="00092FC8" w:rsidRDefault="00092FC8" w:rsidP="00092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945E6">
              <w:rPr>
                <w:sz w:val="16"/>
                <w:szCs w:val="16"/>
              </w:rPr>
              <w:t>бще долевая собственность ¼ доля</w:t>
            </w:r>
          </w:p>
          <w:p w:rsidR="00092FC8" w:rsidRDefault="00092FC8" w:rsidP="00092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945E6">
              <w:rPr>
                <w:sz w:val="16"/>
                <w:szCs w:val="16"/>
              </w:rPr>
              <w:t>бще долевая собственность ¼ доля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24BF" w:rsidRPr="003A745E" w:rsidRDefault="005124BF" w:rsidP="00BC7678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7,1</w:t>
            </w:r>
          </w:p>
          <w:p w:rsidR="00092FC8" w:rsidRDefault="00092FC8" w:rsidP="00BC7678">
            <w:pPr>
              <w:rPr>
                <w:sz w:val="16"/>
                <w:szCs w:val="16"/>
              </w:rPr>
            </w:pPr>
          </w:p>
          <w:p w:rsidR="00092FC8" w:rsidRDefault="00092FC8" w:rsidP="00BC7678">
            <w:pPr>
              <w:rPr>
                <w:sz w:val="16"/>
                <w:szCs w:val="16"/>
              </w:rPr>
            </w:pPr>
          </w:p>
          <w:p w:rsidR="005124BF" w:rsidRPr="003A745E" w:rsidRDefault="005124BF" w:rsidP="00BC7678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76,8</w:t>
            </w:r>
          </w:p>
        </w:tc>
        <w:tc>
          <w:tcPr>
            <w:tcW w:w="708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92FC8" w:rsidRDefault="00092FC8" w:rsidP="00730749">
            <w:pPr>
              <w:rPr>
                <w:sz w:val="16"/>
                <w:szCs w:val="16"/>
              </w:rPr>
            </w:pPr>
          </w:p>
          <w:p w:rsidR="00092FC8" w:rsidRDefault="00092FC8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CC566D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74583,44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 ¼</w:t>
            </w:r>
            <w:r w:rsidR="007945E6">
              <w:rPr>
                <w:sz w:val="16"/>
                <w:szCs w:val="16"/>
              </w:rPr>
              <w:t xml:space="preserve"> доля</w:t>
            </w:r>
          </w:p>
          <w:p w:rsidR="00092FC8" w:rsidRDefault="00092FC8" w:rsidP="00730749">
            <w:pPr>
              <w:rPr>
                <w:sz w:val="16"/>
                <w:szCs w:val="16"/>
              </w:rPr>
            </w:pPr>
          </w:p>
          <w:p w:rsidR="00092FC8" w:rsidRDefault="00092FC8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приусадебный участок</w:t>
            </w:r>
            <w:r w:rsidR="00784EF5">
              <w:rPr>
                <w:sz w:val="16"/>
                <w:szCs w:val="16"/>
              </w:rPr>
              <w:t xml:space="preserve"> </w:t>
            </w:r>
            <w:r w:rsidRPr="003A745E">
              <w:rPr>
                <w:sz w:val="16"/>
                <w:szCs w:val="16"/>
              </w:rPr>
              <w:t>1/4</w:t>
            </w:r>
            <w:r w:rsidR="007945E6">
              <w:rPr>
                <w:sz w:val="16"/>
                <w:szCs w:val="16"/>
              </w:rPr>
              <w:t>доля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092FC8" w:rsidRDefault="00092FC8" w:rsidP="00092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945E6">
              <w:rPr>
                <w:sz w:val="16"/>
                <w:szCs w:val="16"/>
              </w:rPr>
              <w:t>бще долевая собственность ¼ доля</w:t>
            </w:r>
          </w:p>
          <w:p w:rsidR="00784EF5" w:rsidRDefault="00784EF5" w:rsidP="00092FC8">
            <w:pPr>
              <w:rPr>
                <w:sz w:val="16"/>
                <w:szCs w:val="16"/>
              </w:rPr>
            </w:pPr>
          </w:p>
          <w:p w:rsidR="00092FC8" w:rsidRDefault="00092FC8" w:rsidP="00092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945E6">
              <w:rPr>
                <w:sz w:val="16"/>
                <w:szCs w:val="16"/>
              </w:rPr>
              <w:t>бще долевая собственность ¼ доля</w:t>
            </w:r>
          </w:p>
          <w:p w:rsidR="007945E6" w:rsidRDefault="007945E6" w:rsidP="00092FC8">
            <w:pPr>
              <w:rPr>
                <w:sz w:val="16"/>
                <w:szCs w:val="16"/>
              </w:rPr>
            </w:pPr>
          </w:p>
          <w:p w:rsidR="00784EF5" w:rsidRDefault="00784EF5" w:rsidP="00092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24BF" w:rsidRPr="003A745E" w:rsidRDefault="005124BF" w:rsidP="00BC7678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7,1</w:t>
            </w:r>
          </w:p>
          <w:p w:rsidR="00092FC8" w:rsidRDefault="00092FC8" w:rsidP="00BC7678">
            <w:pPr>
              <w:rPr>
                <w:sz w:val="16"/>
                <w:szCs w:val="16"/>
              </w:rPr>
            </w:pPr>
          </w:p>
          <w:p w:rsidR="00092FC8" w:rsidRDefault="00092FC8" w:rsidP="00BC7678">
            <w:pPr>
              <w:rPr>
                <w:sz w:val="16"/>
                <w:szCs w:val="16"/>
              </w:rPr>
            </w:pPr>
          </w:p>
          <w:p w:rsidR="00784EF5" w:rsidRDefault="00784EF5" w:rsidP="00BC7678">
            <w:pPr>
              <w:rPr>
                <w:sz w:val="16"/>
                <w:szCs w:val="16"/>
              </w:rPr>
            </w:pPr>
          </w:p>
          <w:p w:rsidR="005124BF" w:rsidRPr="003A745E" w:rsidRDefault="005124BF" w:rsidP="00BC7678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76,8</w:t>
            </w:r>
          </w:p>
          <w:p w:rsidR="00092FC8" w:rsidRDefault="00092FC8" w:rsidP="00BC7678">
            <w:pPr>
              <w:rPr>
                <w:sz w:val="16"/>
                <w:szCs w:val="16"/>
              </w:rPr>
            </w:pPr>
          </w:p>
          <w:p w:rsidR="007945E6" w:rsidRDefault="007945E6" w:rsidP="00BC7678">
            <w:pPr>
              <w:rPr>
                <w:sz w:val="16"/>
                <w:szCs w:val="16"/>
              </w:rPr>
            </w:pPr>
          </w:p>
          <w:p w:rsidR="005124BF" w:rsidRPr="003A745E" w:rsidRDefault="005124BF" w:rsidP="00BC7678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2,0</w:t>
            </w:r>
          </w:p>
        </w:tc>
        <w:tc>
          <w:tcPr>
            <w:tcW w:w="708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92FC8" w:rsidRDefault="00092FC8" w:rsidP="00730749">
            <w:pPr>
              <w:rPr>
                <w:sz w:val="16"/>
                <w:szCs w:val="16"/>
              </w:rPr>
            </w:pPr>
          </w:p>
          <w:p w:rsidR="00092FC8" w:rsidRDefault="00092FC8" w:rsidP="00730749">
            <w:pPr>
              <w:rPr>
                <w:sz w:val="16"/>
                <w:szCs w:val="16"/>
              </w:rPr>
            </w:pPr>
          </w:p>
          <w:p w:rsidR="00784EF5" w:rsidRDefault="00784EF5" w:rsidP="00730749">
            <w:pPr>
              <w:rPr>
                <w:sz w:val="16"/>
                <w:szCs w:val="16"/>
              </w:rPr>
            </w:pPr>
          </w:p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92FC8" w:rsidRDefault="00092FC8" w:rsidP="00730749">
            <w:pPr>
              <w:rPr>
                <w:sz w:val="16"/>
                <w:szCs w:val="16"/>
              </w:rPr>
            </w:pPr>
          </w:p>
          <w:p w:rsidR="00092FC8" w:rsidRDefault="00092FC8" w:rsidP="00730749">
            <w:pPr>
              <w:rPr>
                <w:sz w:val="16"/>
                <w:szCs w:val="16"/>
              </w:rPr>
            </w:pPr>
          </w:p>
          <w:p w:rsidR="007945E6" w:rsidRDefault="007945E6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BC7678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 автомобиль</w:t>
            </w:r>
          </w:p>
          <w:p w:rsidR="005124BF" w:rsidRPr="003A745E" w:rsidRDefault="005124BF" w:rsidP="00BC7678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Шевроле </w:t>
            </w:r>
            <w:proofErr w:type="spellStart"/>
            <w:r w:rsidRPr="003A745E">
              <w:rPr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707638,82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Лопатко</w:t>
            </w:r>
            <w:proofErr w:type="spellEnd"/>
            <w:r w:rsidRPr="003A745E">
              <w:rPr>
                <w:sz w:val="16"/>
                <w:szCs w:val="16"/>
              </w:rPr>
              <w:t xml:space="preserve"> Виктория Викторовна начальник сектора по общим вопросам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3A745E">
              <w:rPr>
                <w:sz w:val="16"/>
                <w:szCs w:val="16"/>
              </w:rPr>
              <w:t>ачальник сектора по общим вопросам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9,5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BC7678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 автомобиль</w:t>
            </w:r>
          </w:p>
          <w:p w:rsidR="005124BF" w:rsidRPr="003A745E" w:rsidRDefault="005124BF" w:rsidP="00BC7678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«Мазда СХ-</w:t>
            </w:r>
            <w:r>
              <w:rPr>
                <w:sz w:val="16"/>
                <w:szCs w:val="16"/>
              </w:rPr>
              <w:t>7»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52645,98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орокин Николай Иванови</w:t>
            </w:r>
            <w:r>
              <w:rPr>
                <w:sz w:val="16"/>
                <w:szCs w:val="16"/>
              </w:rPr>
              <w:t xml:space="preserve">ч 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3A745E">
              <w:rPr>
                <w:sz w:val="16"/>
                <w:szCs w:val="16"/>
              </w:rPr>
              <w:t>ачальник сектора по контрольно-организационно</w:t>
            </w:r>
            <w:r w:rsidRPr="003A745E">
              <w:rPr>
                <w:sz w:val="16"/>
                <w:szCs w:val="16"/>
              </w:rPr>
              <w:lastRenderedPageBreak/>
              <w:t>й работе и делопроизводства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72910,14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BC7678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74413,16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Мельникова Юлия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Викто</w:t>
            </w:r>
            <w:r>
              <w:rPr>
                <w:sz w:val="16"/>
                <w:szCs w:val="16"/>
              </w:rPr>
              <w:t xml:space="preserve">ровна 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3A745E">
              <w:rPr>
                <w:sz w:val="16"/>
                <w:szCs w:val="16"/>
              </w:rPr>
              <w:t xml:space="preserve">едущий специалист </w:t>
            </w:r>
            <w:proofErr w:type="gramStart"/>
            <w:r w:rsidRPr="003A745E">
              <w:rPr>
                <w:sz w:val="16"/>
                <w:szCs w:val="16"/>
              </w:rPr>
              <w:t>-о</w:t>
            </w:r>
            <w:proofErr w:type="gramEnd"/>
            <w:r w:rsidRPr="003A745E">
              <w:rPr>
                <w:sz w:val="16"/>
                <w:szCs w:val="16"/>
              </w:rPr>
              <w:t>тветственный секретарь административной комиссии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BC7678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79038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8,9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06182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Хорунженко</w:t>
            </w:r>
            <w:proofErr w:type="spellEnd"/>
            <w:r w:rsidRPr="003A745E">
              <w:rPr>
                <w:sz w:val="16"/>
                <w:szCs w:val="16"/>
              </w:rPr>
              <w:t xml:space="preserve"> Окса</w:t>
            </w:r>
            <w:r>
              <w:rPr>
                <w:sz w:val="16"/>
                <w:szCs w:val="16"/>
              </w:rPr>
              <w:t xml:space="preserve">на Константиновна 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3A745E">
              <w:rPr>
                <w:sz w:val="16"/>
                <w:szCs w:val="16"/>
              </w:rPr>
              <w:t xml:space="preserve">едущий </w:t>
            </w:r>
            <w:proofErr w:type="gramStart"/>
            <w:r w:rsidRPr="003A745E">
              <w:rPr>
                <w:sz w:val="16"/>
                <w:szCs w:val="16"/>
              </w:rPr>
              <w:t>специалист–ответственный</w:t>
            </w:r>
            <w:proofErr w:type="gramEnd"/>
            <w:r w:rsidRPr="003A745E">
              <w:rPr>
                <w:sz w:val="16"/>
                <w:szCs w:val="16"/>
              </w:rPr>
              <w:t xml:space="preserve"> секретарь комиссии по делам несовершеннолетних и защите их прав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 2/9 доли</w:t>
            </w:r>
          </w:p>
        </w:tc>
        <w:tc>
          <w:tcPr>
            <w:tcW w:w="1560" w:type="dxa"/>
          </w:tcPr>
          <w:p w:rsidR="00784EF5" w:rsidRDefault="00784EF5" w:rsidP="00784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2/9 доли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 1/2доли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80,8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D45FC5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92479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 2/9 доли</w:t>
            </w:r>
          </w:p>
          <w:p w:rsidR="0046520A" w:rsidRDefault="0046520A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 с/х назначения 1/2 доли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46520A" w:rsidRDefault="0046520A" w:rsidP="004652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2/9 доли</w:t>
            </w:r>
          </w:p>
          <w:p w:rsidR="0046520A" w:rsidRDefault="0046520A" w:rsidP="004652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1/2доли</w:t>
            </w:r>
          </w:p>
          <w:p w:rsidR="003C7647" w:rsidRDefault="003C7647" w:rsidP="00730749">
            <w:pPr>
              <w:rPr>
                <w:sz w:val="16"/>
                <w:szCs w:val="16"/>
              </w:rPr>
            </w:pPr>
          </w:p>
          <w:p w:rsidR="005124BF" w:rsidRDefault="003C7647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C7647" w:rsidRDefault="003C7647" w:rsidP="00730749">
            <w:pPr>
              <w:rPr>
                <w:sz w:val="16"/>
                <w:szCs w:val="16"/>
              </w:rPr>
            </w:pPr>
          </w:p>
          <w:p w:rsidR="003C7647" w:rsidRPr="003A745E" w:rsidRDefault="003C7647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</w:tcPr>
          <w:p w:rsidR="005124BF" w:rsidRPr="003A745E" w:rsidRDefault="005124BF" w:rsidP="00BC7678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53</w:t>
            </w:r>
          </w:p>
          <w:p w:rsidR="005124BF" w:rsidRDefault="005124BF" w:rsidP="00BC7678">
            <w:pPr>
              <w:rPr>
                <w:sz w:val="16"/>
                <w:szCs w:val="16"/>
              </w:rPr>
            </w:pPr>
          </w:p>
          <w:p w:rsidR="0046520A" w:rsidRDefault="0046520A" w:rsidP="00BC7678">
            <w:pPr>
              <w:rPr>
                <w:sz w:val="16"/>
                <w:szCs w:val="16"/>
              </w:rPr>
            </w:pPr>
          </w:p>
          <w:p w:rsidR="005124BF" w:rsidRPr="003A745E" w:rsidRDefault="005124BF" w:rsidP="00BC7678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84000</w:t>
            </w:r>
          </w:p>
          <w:p w:rsidR="005124BF" w:rsidRDefault="005124BF" w:rsidP="00BC7678">
            <w:pPr>
              <w:rPr>
                <w:sz w:val="16"/>
                <w:szCs w:val="16"/>
              </w:rPr>
            </w:pPr>
          </w:p>
          <w:p w:rsidR="005124BF" w:rsidRDefault="005124BF" w:rsidP="00BC7678">
            <w:pPr>
              <w:rPr>
                <w:sz w:val="16"/>
                <w:szCs w:val="16"/>
              </w:rPr>
            </w:pPr>
          </w:p>
          <w:p w:rsidR="005124BF" w:rsidRPr="003A745E" w:rsidRDefault="005124BF" w:rsidP="00BC7678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12000</w:t>
            </w:r>
          </w:p>
          <w:p w:rsidR="005124BF" w:rsidRPr="003A745E" w:rsidRDefault="005124BF" w:rsidP="00BC7678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28000</w:t>
            </w:r>
          </w:p>
        </w:tc>
        <w:tc>
          <w:tcPr>
            <w:tcW w:w="708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730749">
            <w:pPr>
              <w:rPr>
                <w:sz w:val="16"/>
                <w:szCs w:val="16"/>
              </w:rPr>
            </w:pPr>
          </w:p>
          <w:p w:rsidR="0046520A" w:rsidRDefault="0046520A" w:rsidP="00730749">
            <w:pPr>
              <w:rPr>
                <w:sz w:val="16"/>
                <w:szCs w:val="16"/>
              </w:rPr>
            </w:pPr>
          </w:p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730749">
            <w:pPr>
              <w:rPr>
                <w:sz w:val="16"/>
                <w:szCs w:val="16"/>
              </w:rPr>
            </w:pPr>
          </w:p>
          <w:p w:rsidR="005124BF" w:rsidRDefault="005124BF" w:rsidP="00730749">
            <w:pPr>
              <w:rPr>
                <w:sz w:val="16"/>
                <w:szCs w:val="16"/>
              </w:rPr>
            </w:pPr>
          </w:p>
          <w:p w:rsidR="005124BF" w:rsidRDefault="005124BF" w:rsidP="00730749">
            <w:pPr>
              <w:rPr>
                <w:sz w:val="16"/>
                <w:szCs w:val="16"/>
              </w:rPr>
            </w:pPr>
          </w:p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 1/2доли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80,8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 автомобиль ВАЗ-212140 «Нива»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84000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 1/3доли</w:t>
            </w:r>
          </w:p>
        </w:tc>
        <w:tc>
          <w:tcPr>
            <w:tcW w:w="1560" w:type="dxa"/>
          </w:tcPr>
          <w:p w:rsidR="00585BD3" w:rsidRDefault="00585BD3" w:rsidP="0058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1/3доли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 1/2доли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80,8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7908,94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 2/9 доли</w:t>
            </w:r>
          </w:p>
        </w:tc>
        <w:tc>
          <w:tcPr>
            <w:tcW w:w="1560" w:type="dxa"/>
          </w:tcPr>
          <w:p w:rsidR="00585BD3" w:rsidRDefault="00585BD3" w:rsidP="0058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2/9доли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 1/2доли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80,8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.</w:t>
            </w: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езниченко Владимир Леонидович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Ведущий специалист по военно-мобилизационной работе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м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приусадебный</w:t>
            </w:r>
            <w:r>
              <w:rPr>
                <w:sz w:val="16"/>
                <w:szCs w:val="16"/>
              </w:rPr>
              <w:t xml:space="preserve"> </w:t>
            </w:r>
            <w:r w:rsidRPr="003A745E">
              <w:rPr>
                <w:sz w:val="16"/>
                <w:szCs w:val="16"/>
              </w:rPr>
              <w:t>участок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5124BF" w:rsidRDefault="005124BF" w:rsidP="00730749">
            <w:pPr>
              <w:rPr>
                <w:sz w:val="16"/>
                <w:szCs w:val="16"/>
              </w:rPr>
            </w:pPr>
          </w:p>
          <w:p w:rsidR="005124BF" w:rsidRDefault="005124BF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</w:tcPr>
          <w:p w:rsidR="005124BF" w:rsidRPr="003A745E" w:rsidRDefault="005124BF" w:rsidP="00A4015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70,6</w:t>
            </w:r>
          </w:p>
          <w:p w:rsidR="005124BF" w:rsidRPr="003A745E" w:rsidRDefault="005124BF" w:rsidP="00A4015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248,8</w:t>
            </w:r>
          </w:p>
          <w:p w:rsidR="005124BF" w:rsidRDefault="005124BF" w:rsidP="00A40159">
            <w:pPr>
              <w:rPr>
                <w:sz w:val="16"/>
                <w:szCs w:val="16"/>
              </w:rPr>
            </w:pPr>
          </w:p>
          <w:p w:rsidR="005124BF" w:rsidRPr="003A745E" w:rsidRDefault="005124BF" w:rsidP="00A4015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4,0</w:t>
            </w:r>
          </w:p>
        </w:tc>
        <w:tc>
          <w:tcPr>
            <w:tcW w:w="708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730749">
            <w:pPr>
              <w:rPr>
                <w:sz w:val="16"/>
                <w:szCs w:val="16"/>
              </w:rPr>
            </w:pPr>
          </w:p>
          <w:p w:rsidR="005124BF" w:rsidRDefault="005124BF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A4015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 автомобиль</w:t>
            </w:r>
          </w:p>
          <w:p w:rsidR="005124BF" w:rsidRPr="003A745E" w:rsidRDefault="005124BF" w:rsidP="00A4015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« Ваз-21063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28738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м</w:t>
            </w:r>
          </w:p>
          <w:p w:rsidR="005124BF" w:rsidRPr="003A745E" w:rsidRDefault="00585BD3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70,6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248,8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4,0</w:t>
            </w:r>
          </w:p>
        </w:tc>
        <w:tc>
          <w:tcPr>
            <w:tcW w:w="851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21464,56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Крышкина</w:t>
            </w:r>
            <w:proofErr w:type="spellEnd"/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Ольга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Анатольевна главный специалист отдела экономики и предпринимательской деятельности Администрации района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</w:t>
            </w:r>
            <w:r w:rsidRPr="003A745E">
              <w:rPr>
                <w:sz w:val="16"/>
                <w:szCs w:val="16"/>
              </w:rPr>
              <w:t>лавный специалист отдела экономики и предпринимательской деятельности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585BD3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96</w:t>
            </w:r>
            <w:r w:rsidR="00585BD3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85812,12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96</w:t>
            </w:r>
            <w:r w:rsidR="00585BD3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A4015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 легковой автомобиль</w:t>
            </w:r>
          </w:p>
          <w:p w:rsidR="005124BF" w:rsidRPr="003A745E" w:rsidRDefault="005124BF" w:rsidP="00A40159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Mazda</w:t>
            </w:r>
            <w:proofErr w:type="spellEnd"/>
            <w:r w:rsidRPr="003A745E">
              <w:rPr>
                <w:sz w:val="16"/>
                <w:szCs w:val="16"/>
              </w:rPr>
              <w:t xml:space="preserve"> 3</w:t>
            </w:r>
          </w:p>
          <w:p w:rsidR="005124BF" w:rsidRPr="003A745E" w:rsidRDefault="005124BF" w:rsidP="00A4015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 автомобиль</w:t>
            </w:r>
          </w:p>
          <w:p w:rsidR="005124BF" w:rsidRPr="003A745E" w:rsidRDefault="005124BF" w:rsidP="00A4015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Ваз 21213</w:t>
            </w:r>
          </w:p>
          <w:p w:rsidR="005124BF" w:rsidRPr="003A745E" w:rsidRDefault="005124BF" w:rsidP="00A4015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Мотолодка Нептун </w:t>
            </w:r>
            <w:proofErr w:type="gramStart"/>
            <w:r w:rsidRPr="003A745E">
              <w:rPr>
                <w:sz w:val="16"/>
                <w:szCs w:val="16"/>
              </w:rPr>
              <w:t>КМ</w:t>
            </w:r>
            <w:proofErr w:type="gramEnd"/>
            <w:r w:rsidRPr="003A745E">
              <w:rPr>
                <w:sz w:val="16"/>
                <w:szCs w:val="16"/>
              </w:rPr>
              <w:t xml:space="preserve"> 260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88000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96</w:t>
            </w:r>
            <w:r w:rsidR="00585BD3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Голубцова</w:t>
            </w:r>
            <w:proofErr w:type="spellEnd"/>
            <w:r w:rsidRPr="003A745E">
              <w:rPr>
                <w:sz w:val="16"/>
                <w:szCs w:val="16"/>
              </w:rPr>
              <w:t xml:space="preserve"> Людмила Владимировна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Ведущий специалист отдела экономики и предпринимательской деятельности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55493,84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чепуренко Елена Васильевна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Ведущий специалист отдела экономики и предпринимательской деятельности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08</w:t>
            </w:r>
            <w:r w:rsidR="00683F19">
              <w:rPr>
                <w:sz w:val="16"/>
                <w:szCs w:val="16"/>
              </w:rPr>
              <w:t>,0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53,8</w:t>
            </w:r>
          </w:p>
        </w:tc>
        <w:tc>
          <w:tcPr>
            <w:tcW w:w="851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683F19" w:rsidRPr="003A745E" w:rsidRDefault="00683F19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61224,75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,8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08</w:t>
            </w:r>
            <w:r w:rsidR="00683F19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A4015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 Легковой автомобиль</w:t>
            </w:r>
          </w:p>
          <w:p w:rsidR="005124BF" w:rsidRPr="003A745E" w:rsidRDefault="005124BF" w:rsidP="00A40159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Шевролет</w:t>
            </w:r>
            <w:proofErr w:type="spellEnd"/>
            <w:r w:rsidRPr="003A745E">
              <w:rPr>
                <w:sz w:val="16"/>
                <w:szCs w:val="16"/>
              </w:rPr>
              <w:t xml:space="preserve"> АВЕО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77132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08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53,8</w:t>
            </w:r>
          </w:p>
        </w:tc>
        <w:tc>
          <w:tcPr>
            <w:tcW w:w="851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08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53,8</w:t>
            </w:r>
          </w:p>
        </w:tc>
        <w:tc>
          <w:tcPr>
            <w:tcW w:w="851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Григорьева Екатерина Максимовна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3A745E">
              <w:rPr>
                <w:sz w:val="16"/>
                <w:szCs w:val="16"/>
              </w:rPr>
              <w:t>едущий специалист отдела экономики и предпринимательской деятельности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5,1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67409,89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5,1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4357,5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Сагельдина</w:t>
            </w:r>
            <w:proofErr w:type="spellEnd"/>
            <w:r w:rsidRPr="003A745E">
              <w:rPr>
                <w:sz w:val="16"/>
                <w:szCs w:val="16"/>
              </w:rPr>
              <w:t xml:space="preserve"> Екатерина Александр</w:t>
            </w:r>
            <w:r>
              <w:rPr>
                <w:sz w:val="16"/>
                <w:szCs w:val="16"/>
              </w:rPr>
              <w:t xml:space="preserve">овна 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3A745E">
              <w:rPr>
                <w:sz w:val="16"/>
                <w:szCs w:val="16"/>
              </w:rPr>
              <w:t>едущий специалист отдела экономики и предпринимательской деятельности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90</w:t>
            </w:r>
            <w:r w:rsidR="00683F19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35082,37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 под жилищное строительство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</w:t>
            </w:r>
            <w:r w:rsidR="00683F19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90</w:t>
            </w:r>
            <w:r w:rsidR="00683F19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581D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 Легковой автомобиль </w:t>
            </w:r>
            <w:proofErr w:type="spellStart"/>
            <w:r w:rsidRPr="003A745E">
              <w:rPr>
                <w:sz w:val="16"/>
                <w:szCs w:val="16"/>
              </w:rPr>
              <w:t>Opel</w:t>
            </w:r>
            <w:proofErr w:type="spellEnd"/>
            <w:r w:rsidRPr="003A745E">
              <w:rPr>
                <w:sz w:val="16"/>
                <w:szCs w:val="16"/>
              </w:rPr>
              <w:t xml:space="preserve"> </w:t>
            </w:r>
            <w:proofErr w:type="spellStart"/>
            <w:r w:rsidRPr="003A745E">
              <w:rPr>
                <w:sz w:val="16"/>
                <w:szCs w:val="16"/>
              </w:rPr>
              <w:t>Vectra</w:t>
            </w:r>
            <w:proofErr w:type="spellEnd"/>
            <w:r w:rsidRPr="003A745E">
              <w:rPr>
                <w:sz w:val="16"/>
                <w:szCs w:val="16"/>
              </w:rPr>
              <w:t xml:space="preserve"> B</w:t>
            </w:r>
          </w:p>
          <w:p w:rsidR="005124BF" w:rsidRPr="003A745E" w:rsidRDefault="005124BF" w:rsidP="00581D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Грузовой автомобиль ГАЗ 3221</w:t>
            </w:r>
          </w:p>
          <w:p w:rsidR="005124BF" w:rsidRPr="003A745E" w:rsidRDefault="005124BF" w:rsidP="00581D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Автоприцеп </w:t>
            </w:r>
            <w:proofErr w:type="spellStart"/>
            <w:r w:rsidRPr="003D2F67">
              <w:rPr>
                <w:sz w:val="16"/>
                <w:szCs w:val="16"/>
              </w:rPr>
              <w:t>одноостный</w:t>
            </w:r>
            <w:proofErr w:type="spellEnd"/>
            <w:r w:rsidRPr="003D2F67">
              <w:rPr>
                <w:sz w:val="16"/>
                <w:szCs w:val="16"/>
              </w:rPr>
              <w:t xml:space="preserve"> легковой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5000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90</w:t>
            </w:r>
            <w:r w:rsidR="00683F19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4D275B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5683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90</w:t>
            </w:r>
            <w:r w:rsidR="00683F19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4D275B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3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икулина Наталья Иван</w:t>
            </w:r>
            <w:r>
              <w:rPr>
                <w:sz w:val="16"/>
                <w:szCs w:val="16"/>
              </w:rPr>
              <w:t xml:space="preserve">овна 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3A745E">
              <w:rPr>
                <w:sz w:val="16"/>
                <w:szCs w:val="16"/>
              </w:rPr>
              <w:t>едущий специалист отдела экономики и предпринимательской деятельности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spellEnd"/>
            <w:proofErr w:type="gramEnd"/>
          </w:p>
        </w:tc>
        <w:tc>
          <w:tcPr>
            <w:tcW w:w="567" w:type="dxa"/>
          </w:tcPr>
          <w:p w:rsidR="005124BF" w:rsidRPr="003A745E" w:rsidRDefault="005124BF" w:rsidP="00581D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3,1</w:t>
            </w:r>
          </w:p>
          <w:p w:rsidR="005124BF" w:rsidRPr="003A745E" w:rsidRDefault="005124BF" w:rsidP="00581D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100</w:t>
            </w:r>
          </w:p>
        </w:tc>
        <w:tc>
          <w:tcPr>
            <w:tcW w:w="708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048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98491,87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3,1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100</w:t>
            </w:r>
          </w:p>
        </w:tc>
        <w:tc>
          <w:tcPr>
            <w:tcW w:w="851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581D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 легковой</w:t>
            </w:r>
          </w:p>
          <w:p w:rsidR="005124BF" w:rsidRPr="003A745E" w:rsidRDefault="005124BF" w:rsidP="00581D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автомобиль</w:t>
            </w:r>
          </w:p>
          <w:p w:rsidR="005124BF" w:rsidRPr="003A745E" w:rsidRDefault="005124BF" w:rsidP="00581DCD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Ford</w:t>
            </w:r>
            <w:proofErr w:type="spellEnd"/>
            <w:r w:rsidRPr="003A745E">
              <w:rPr>
                <w:sz w:val="16"/>
                <w:szCs w:val="16"/>
              </w:rPr>
              <w:t xml:space="preserve"> </w:t>
            </w:r>
            <w:proofErr w:type="spellStart"/>
            <w:r w:rsidRPr="003A745E">
              <w:rPr>
                <w:sz w:val="16"/>
                <w:szCs w:val="16"/>
              </w:rPr>
              <w:t>Transit</w:t>
            </w:r>
            <w:proofErr w:type="spellEnd"/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39393,75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3,1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100</w:t>
            </w:r>
          </w:p>
        </w:tc>
        <w:tc>
          <w:tcPr>
            <w:tcW w:w="851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5124BF" w:rsidRDefault="005124BF" w:rsidP="00007DFA">
            <w:pPr>
              <w:jc w:val="center"/>
              <w:rPr>
                <w:sz w:val="16"/>
                <w:szCs w:val="16"/>
              </w:rPr>
            </w:pPr>
          </w:p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3,1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100</w:t>
            </w:r>
          </w:p>
        </w:tc>
        <w:tc>
          <w:tcPr>
            <w:tcW w:w="851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едько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Тат</w:t>
            </w:r>
            <w:r>
              <w:rPr>
                <w:sz w:val="16"/>
                <w:szCs w:val="16"/>
              </w:rPr>
              <w:t xml:space="preserve">ьяна Дмитриевна 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A745E">
              <w:rPr>
                <w:sz w:val="16"/>
                <w:szCs w:val="16"/>
              </w:rPr>
              <w:t>лавный специалист-финансист отдела сельского хозяйства и охраны окружающей среды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м ¼</w:t>
            </w:r>
            <w:r w:rsidR="007945E6">
              <w:rPr>
                <w:sz w:val="16"/>
                <w:szCs w:val="16"/>
              </w:rPr>
              <w:t xml:space="preserve"> доля</w:t>
            </w:r>
          </w:p>
          <w:p w:rsidR="004D353E" w:rsidRDefault="004D353E" w:rsidP="00730749">
            <w:pPr>
              <w:rPr>
                <w:sz w:val="16"/>
                <w:szCs w:val="16"/>
              </w:rPr>
            </w:pPr>
          </w:p>
          <w:p w:rsidR="004D353E" w:rsidRDefault="004D353E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земля </w:t>
            </w:r>
            <w:proofErr w:type="spellStart"/>
            <w:r w:rsidRPr="003A745E">
              <w:rPr>
                <w:sz w:val="16"/>
                <w:szCs w:val="16"/>
              </w:rPr>
              <w:t>сельхоз</w:t>
            </w:r>
            <w:proofErr w:type="gramStart"/>
            <w:r w:rsidRPr="003A745E">
              <w:rPr>
                <w:sz w:val="16"/>
                <w:szCs w:val="16"/>
              </w:rPr>
              <w:t>.н</w:t>
            </w:r>
            <w:proofErr w:type="gramEnd"/>
            <w:r w:rsidRPr="003A745E">
              <w:rPr>
                <w:sz w:val="16"/>
                <w:szCs w:val="16"/>
              </w:rPr>
              <w:t>азначения</w:t>
            </w:r>
            <w:proofErr w:type="spellEnd"/>
          </w:p>
        </w:tc>
        <w:tc>
          <w:tcPr>
            <w:tcW w:w="1560" w:type="dxa"/>
          </w:tcPr>
          <w:p w:rsidR="005124BF" w:rsidRDefault="00D11D9B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945E6">
              <w:rPr>
                <w:sz w:val="16"/>
                <w:szCs w:val="16"/>
              </w:rPr>
              <w:t>бще долевая собственность ¼ доля</w:t>
            </w:r>
          </w:p>
          <w:p w:rsidR="004D353E" w:rsidRDefault="004D353E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D353E" w:rsidRPr="003A745E" w:rsidRDefault="004D353E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</w:tcPr>
          <w:p w:rsidR="005124BF" w:rsidRPr="003A745E" w:rsidRDefault="005124BF" w:rsidP="00581D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0,5</w:t>
            </w:r>
          </w:p>
          <w:p w:rsidR="004D353E" w:rsidRDefault="004D353E" w:rsidP="00581DCD">
            <w:pPr>
              <w:rPr>
                <w:sz w:val="16"/>
                <w:szCs w:val="16"/>
              </w:rPr>
            </w:pPr>
          </w:p>
          <w:p w:rsidR="004D353E" w:rsidRDefault="004D353E" w:rsidP="00581DCD">
            <w:pPr>
              <w:rPr>
                <w:sz w:val="16"/>
                <w:szCs w:val="16"/>
              </w:rPr>
            </w:pPr>
          </w:p>
          <w:p w:rsidR="005124BF" w:rsidRPr="003A745E" w:rsidRDefault="005124BF" w:rsidP="00581D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1</w:t>
            </w:r>
          </w:p>
          <w:p w:rsidR="005124BF" w:rsidRPr="003A745E" w:rsidRDefault="005124BF" w:rsidP="00581DCD">
            <w:pPr>
              <w:rPr>
                <w:sz w:val="16"/>
                <w:szCs w:val="16"/>
              </w:rPr>
            </w:pPr>
            <w:r w:rsidRPr="000E4B31">
              <w:rPr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708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353E" w:rsidRDefault="004D353E" w:rsidP="00581DCD">
            <w:pPr>
              <w:rPr>
                <w:sz w:val="16"/>
                <w:szCs w:val="16"/>
              </w:rPr>
            </w:pPr>
          </w:p>
          <w:p w:rsidR="004D353E" w:rsidRDefault="004D353E" w:rsidP="00581DCD">
            <w:pPr>
              <w:rPr>
                <w:sz w:val="16"/>
                <w:szCs w:val="16"/>
              </w:rPr>
            </w:pPr>
          </w:p>
          <w:p w:rsidR="005124BF" w:rsidRPr="003A745E" w:rsidRDefault="005124BF" w:rsidP="00581D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581D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37245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м ¼</w:t>
            </w:r>
            <w:r w:rsidR="007945E6">
              <w:rPr>
                <w:sz w:val="16"/>
                <w:szCs w:val="16"/>
              </w:rPr>
              <w:t xml:space="preserve"> доля</w:t>
            </w:r>
          </w:p>
          <w:p w:rsidR="004D353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земля </w:t>
            </w:r>
          </w:p>
          <w:p w:rsidR="004D353E" w:rsidRDefault="004D353E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сельхоз</w:t>
            </w:r>
            <w:proofErr w:type="gramStart"/>
            <w:r w:rsidRPr="003A745E">
              <w:rPr>
                <w:sz w:val="16"/>
                <w:szCs w:val="16"/>
              </w:rPr>
              <w:t>.н</w:t>
            </w:r>
            <w:proofErr w:type="gramEnd"/>
            <w:r w:rsidRPr="003A745E">
              <w:rPr>
                <w:sz w:val="16"/>
                <w:szCs w:val="16"/>
              </w:rPr>
              <w:t>азначения</w:t>
            </w:r>
            <w:proofErr w:type="spellEnd"/>
          </w:p>
        </w:tc>
        <w:tc>
          <w:tcPr>
            <w:tcW w:w="1560" w:type="dxa"/>
          </w:tcPr>
          <w:p w:rsidR="004D353E" w:rsidRDefault="004D353E" w:rsidP="004D3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945E6">
              <w:rPr>
                <w:sz w:val="16"/>
                <w:szCs w:val="16"/>
              </w:rPr>
              <w:t>бще долевая собственность ¼ доля</w:t>
            </w:r>
          </w:p>
          <w:p w:rsidR="005124BF" w:rsidRPr="003A745E" w:rsidRDefault="004D353E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  <w:p w:rsidR="004D353E" w:rsidRDefault="004D353E" w:rsidP="00730749">
            <w:pPr>
              <w:rPr>
                <w:sz w:val="16"/>
                <w:szCs w:val="16"/>
              </w:rPr>
            </w:pPr>
          </w:p>
          <w:p w:rsidR="004D353E" w:rsidRDefault="004D353E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708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353E" w:rsidRDefault="004D353E" w:rsidP="00730749">
            <w:pPr>
              <w:rPr>
                <w:sz w:val="16"/>
                <w:szCs w:val="16"/>
              </w:rPr>
            </w:pPr>
          </w:p>
          <w:p w:rsidR="004D353E" w:rsidRDefault="004D353E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1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581D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 автомобиль</w:t>
            </w:r>
          </w:p>
          <w:p w:rsidR="005124BF" w:rsidRPr="003A745E" w:rsidRDefault="005124BF" w:rsidP="00581D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ВАЗ-2109</w:t>
            </w:r>
          </w:p>
          <w:p w:rsidR="005124BF" w:rsidRPr="003A745E" w:rsidRDefault="005124BF" w:rsidP="00581D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 автомобиль</w:t>
            </w:r>
          </w:p>
          <w:p w:rsidR="005124BF" w:rsidRPr="003A745E" w:rsidRDefault="005124BF" w:rsidP="00581D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АУДИ-80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56000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Алейницкий</w:t>
            </w:r>
            <w:proofErr w:type="spellEnd"/>
            <w:r w:rsidRPr="003A745E">
              <w:rPr>
                <w:sz w:val="16"/>
                <w:szCs w:val="16"/>
              </w:rPr>
              <w:t xml:space="preserve"> Рома</w:t>
            </w:r>
            <w:r>
              <w:rPr>
                <w:sz w:val="16"/>
                <w:szCs w:val="16"/>
              </w:rPr>
              <w:t xml:space="preserve">н Михайлович 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3A745E">
              <w:rPr>
                <w:sz w:val="16"/>
                <w:szCs w:val="16"/>
              </w:rPr>
              <w:t>едущий специалист по вопросам развития животноводства и племенной работы отдела сельского хозяйства и охраны окружающей среды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/3 доля</w:t>
            </w:r>
          </w:p>
          <w:p w:rsidR="007945E6" w:rsidRDefault="007945E6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 1/8 доля</w:t>
            </w:r>
          </w:p>
        </w:tc>
        <w:tc>
          <w:tcPr>
            <w:tcW w:w="1560" w:type="dxa"/>
          </w:tcPr>
          <w:p w:rsidR="007945E6" w:rsidRDefault="00D11D9B" w:rsidP="007945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1/3 доля</w:t>
            </w:r>
          </w:p>
          <w:p w:rsidR="007945E6" w:rsidRDefault="00D11D9B" w:rsidP="007945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1/8 доля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24BF" w:rsidRPr="003A745E" w:rsidRDefault="005124BF" w:rsidP="006A565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7</w:t>
            </w:r>
          </w:p>
          <w:p w:rsidR="005124BF" w:rsidRDefault="005124BF" w:rsidP="006A5653">
            <w:pPr>
              <w:rPr>
                <w:sz w:val="16"/>
                <w:szCs w:val="16"/>
              </w:rPr>
            </w:pPr>
          </w:p>
          <w:p w:rsidR="00D11D9B" w:rsidRDefault="00D11D9B" w:rsidP="006A5653">
            <w:pPr>
              <w:rPr>
                <w:sz w:val="16"/>
                <w:szCs w:val="16"/>
              </w:rPr>
            </w:pPr>
          </w:p>
          <w:p w:rsidR="005124BF" w:rsidRPr="003A745E" w:rsidRDefault="005124BF" w:rsidP="006A565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7</w:t>
            </w:r>
          </w:p>
        </w:tc>
        <w:tc>
          <w:tcPr>
            <w:tcW w:w="708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730749">
            <w:pPr>
              <w:rPr>
                <w:sz w:val="16"/>
                <w:szCs w:val="16"/>
              </w:rPr>
            </w:pPr>
          </w:p>
          <w:p w:rsidR="00D11D9B" w:rsidRDefault="00D11D9B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3A745E">
              <w:rPr>
                <w:sz w:val="16"/>
                <w:szCs w:val="16"/>
              </w:rPr>
              <w:t>Киа</w:t>
            </w:r>
            <w:proofErr w:type="spellEnd"/>
            <w:r w:rsidRPr="003A745E">
              <w:rPr>
                <w:sz w:val="16"/>
                <w:szCs w:val="16"/>
              </w:rPr>
              <w:t>-Рио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64932,4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 1/8 доля</w:t>
            </w:r>
          </w:p>
          <w:p w:rsidR="00D11D9B" w:rsidRDefault="00D11D9B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1560" w:type="dxa"/>
          </w:tcPr>
          <w:p w:rsidR="00D11D9B" w:rsidRDefault="00D11D9B" w:rsidP="00D11D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е долевая собственность 1/8 </w:t>
            </w:r>
            <w:r>
              <w:rPr>
                <w:sz w:val="16"/>
                <w:szCs w:val="16"/>
              </w:rPr>
              <w:lastRenderedPageBreak/>
              <w:t>доля</w:t>
            </w:r>
          </w:p>
          <w:p w:rsidR="00D11D9B" w:rsidRDefault="00D11D9B" w:rsidP="00D11D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24BF" w:rsidRPr="003A745E" w:rsidRDefault="005124BF" w:rsidP="006A565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47</w:t>
            </w:r>
          </w:p>
          <w:p w:rsidR="00D11D9B" w:rsidRDefault="00D11D9B" w:rsidP="006A5653">
            <w:pPr>
              <w:rPr>
                <w:sz w:val="16"/>
                <w:szCs w:val="16"/>
              </w:rPr>
            </w:pPr>
          </w:p>
          <w:p w:rsidR="00D11D9B" w:rsidRDefault="00D11D9B" w:rsidP="006A5653">
            <w:pPr>
              <w:rPr>
                <w:sz w:val="16"/>
                <w:szCs w:val="16"/>
              </w:rPr>
            </w:pPr>
          </w:p>
          <w:p w:rsidR="005124BF" w:rsidRPr="003A745E" w:rsidRDefault="005124BF" w:rsidP="006A565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1,7</w:t>
            </w:r>
          </w:p>
        </w:tc>
        <w:tc>
          <w:tcPr>
            <w:tcW w:w="708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D11D9B" w:rsidRDefault="00D11D9B" w:rsidP="00730749">
            <w:pPr>
              <w:rPr>
                <w:sz w:val="16"/>
                <w:szCs w:val="16"/>
              </w:rPr>
            </w:pPr>
          </w:p>
          <w:p w:rsidR="00D11D9B" w:rsidRDefault="00D11D9B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43319,81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 1/8 доля</w:t>
            </w:r>
          </w:p>
        </w:tc>
        <w:tc>
          <w:tcPr>
            <w:tcW w:w="1560" w:type="dxa"/>
          </w:tcPr>
          <w:p w:rsidR="005124BF" w:rsidRPr="003A745E" w:rsidRDefault="00D11D9B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1/8 доля</w:t>
            </w:r>
          </w:p>
        </w:tc>
        <w:tc>
          <w:tcPr>
            <w:tcW w:w="567" w:type="dxa"/>
          </w:tcPr>
          <w:p w:rsidR="005124BF" w:rsidRPr="000E4B31" w:rsidRDefault="005124BF" w:rsidP="00730749">
            <w:pPr>
              <w:rPr>
                <w:color w:val="000000" w:themeColor="text1"/>
                <w:sz w:val="16"/>
                <w:szCs w:val="16"/>
              </w:rPr>
            </w:pPr>
            <w:r w:rsidRPr="000E4B31">
              <w:rPr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708" w:type="dxa"/>
          </w:tcPr>
          <w:p w:rsidR="005124BF" w:rsidRPr="000E4B31" w:rsidRDefault="005124BF" w:rsidP="00730749">
            <w:pPr>
              <w:rPr>
                <w:color w:val="000000" w:themeColor="text1"/>
                <w:sz w:val="16"/>
                <w:szCs w:val="16"/>
              </w:rPr>
            </w:pPr>
            <w:r w:rsidRPr="000E4B3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0E4B31" w:rsidRDefault="005124BF" w:rsidP="00730749">
            <w:pPr>
              <w:rPr>
                <w:color w:val="000000" w:themeColor="text1"/>
                <w:sz w:val="16"/>
                <w:szCs w:val="16"/>
              </w:rPr>
            </w:pPr>
            <w:r w:rsidRPr="000E4B31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Фортуна Анатолий Его</w:t>
            </w:r>
            <w:r>
              <w:rPr>
                <w:sz w:val="16"/>
                <w:szCs w:val="16"/>
              </w:rPr>
              <w:t xml:space="preserve">рович 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3A745E">
              <w:rPr>
                <w:sz w:val="16"/>
                <w:szCs w:val="16"/>
              </w:rPr>
              <w:t>едущий специалист по развитию КФХ и ЛПХ отдела сельского хозяйства и охраны окружающей среды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м</w:t>
            </w:r>
          </w:p>
          <w:p w:rsidR="005124BF" w:rsidRDefault="005124BF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5124BF" w:rsidRDefault="005124BF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</w:tcPr>
          <w:p w:rsidR="005124BF" w:rsidRPr="003A745E" w:rsidRDefault="005124BF" w:rsidP="006A565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29,7</w:t>
            </w:r>
          </w:p>
          <w:p w:rsidR="005124BF" w:rsidRPr="003A745E" w:rsidRDefault="005124BF" w:rsidP="006A565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150</w:t>
            </w:r>
          </w:p>
        </w:tc>
        <w:tc>
          <w:tcPr>
            <w:tcW w:w="708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730749">
            <w:pPr>
              <w:rPr>
                <w:sz w:val="16"/>
                <w:szCs w:val="16"/>
              </w:rPr>
            </w:pP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80,2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 легковой автомобиль Форд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06683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spellEnd"/>
            <w:proofErr w:type="gramEnd"/>
          </w:p>
        </w:tc>
        <w:tc>
          <w:tcPr>
            <w:tcW w:w="567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708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м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29,7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150</w:t>
            </w:r>
          </w:p>
        </w:tc>
        <w:tc>
          <w:tcPr>
            <w:tcW w:w="851" w:type="dxa"/>
          </w:tcPr>
          <w:p w:rsidR="005124BF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21853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126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знецов Геннадий Павлович </w:t>
            </w:r>
          </w:p>
        </w:tc>
        <w:tc>
          <w:tcPr>
            <w:tcW w:w="141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A745E">
              <w:rPr>
                <w:sz w:val="16"/>
                <w:szCs w:val="16"/>
              </w:rPr>
              <w:t>лавный специалист отдела строительства и ЖКХ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6,4</w:t>
            </w:r>
          </w:p>
        </w:tc>
        <w:tc>
          <w:tcPr>
            <w:tcW w:w="851" w:type="dxa"/>
          </w:tcPr>
          <w:p w:rsidR="005124BF" w:rsidRPr="003A745E" w:rsidRDefault="005124BF" w:rsidP="0073074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3833C6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 легковой автомобиль</w:t>
            </w:r>
          </w:p>
          <w:p w:rsidR="005124BF" w:rsidRPr="003A745E" w:rsidRDefault="005124BF" w:rsidP="003833C6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Ваз 21150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78425,1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 ¼</w:t>
            </w:r>
            <w:r w:rsidR="006A3300">
              <w:rPr>
                <w:sz w:val="16"/>
                <w:szCs w:val="16"/>
              </w:rPr>
              <w:t xml:space="preserve"> доля</w:t>
            </w:r>
          </w:p>
        </w:tc>
        <w:tc>
          <w:tcPr>
            <w:tcW w:w="1560" w:type="dxa"/>
          </w:tcPr>
          <w:p w:rsidR="005124BF" w:rsidRPr="003A745E" w:rsidRDefault="006A3300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¼ доля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6,4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6,4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Толпинский</w:t>
            </w:r>
            <w:proofErr w:type="spellEnd"/>
            <w:r w:rsidRPr="003A745E">
              <w:rPr>
                <w:sz w:val="16"/>
                <w:szCs w:val="16"/>
              </w:rPr>
              <w:t xml:space="preserve"> Максим Николаевич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A745E">
              <w:rPr>
                <w:sz w:val="16"/>
                <w:szCs w:val="16"/>
              </w:rPr>
              <w:t>лавный специалист отдела строительства и ЖКХ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 ¼ доля</w:t>
            </w:r>
          </w:p>
        </w:tc>
        <w:tc>
          <w:tcPr>
            <w:tcW w:w="1560" w:type="dxa"/>
          </w:tcPr>
          <w:p w:rsidR="005124BF" w:rsidRPr="003A745E" w:rsidRDefault="006A3300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¼ доля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3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606089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Chevrolet</w:t>
            </w:r>
            <w:proofErr w:type="spellEnd"/>
            <w:r w:rsidRPr="003A745E">
              <w:rPr>
                <w:sz w:val="16"/>
                <w:szCs w:val="16"/>
              </w:rPr>
              <w:t xml:space="preserve"> (</w:t>
            </w:r>
            <w:proofErr w:type="spellStart"/>
            <w:r w:rsidRPr="003A745E">
              <w:rPr>
                <w:sz w:val="16"/>
                <w:szCs w:val="16"/>
              </w:rPr>
              <w:t>Aveo</w:t>
            </w:r>
            <w:proofErr w:type="spellEnd"/>
            <w:r w:rsidRPr="003A745E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515429,48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 ¼ доля</w:t>
            </w:r>
          </w:p>
        </w:tc>
        <w:tc>
          <w:tcPr>
            <w:tcW w:w="1560" w:type="dxa"/>
          </w:tcPr>
          <w:p w:rsidR="005124BF" w:rsidRPr="003A745E" w:rsidRDefault="006A3300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¼ доля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3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92872,98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 ¼ доля</w:t>
            </w:r>
          </w:p>
        </w:tc>
        <w:tc>
          <w:tcPr>
            <w:tcW w:w="1560" w:type="dxa"/>
          </w:tcPr>
          <w:p w:rsidR="005124BF" w:rsidRPr="003A745E" w:rsidRDefault="006A3300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¼ доля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3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87920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 ¼ доля</w:t>
            </w:r>
          </w:p>
        </w:tc>
        <w:tc>
          <w:tcPr>
            <w:tcW w:w="1560" w:type="dxa"/>
          </w:tcPr>
          <w:p w:rsidR="005124BF" w:rsidRPr="003A745E" w:rsidRDefault="006A3300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¼ доля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3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87920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lastRenderedPageBreak/>
              <w:t>.</w:t>
            </w: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lastRenderedPageBreak/>
              <w:t>Корсун</w:t>
            </w:r>
            <w:proofErr w:type="spellEnd"/>
            <w:r w:rsidRPr="003A745E">
              <w:rPr>
                <w:sz w:val="16"/>
                <w:szCs w:val="16"/>
              </w:rPr>
              <w:t xml:space="preserve"> 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Ирина Викторовна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</w:t>
            </w:r>
            <w:r w:rsidRPr="003A745E">
              <w:rPr>
                <w:sz w:val="16"/>
                <w:szCs w:val="16"/>
              </w:rPr>
              <w:t xml:space="preserve">едущий </w:t>
            </w:r>
            <w:r w:rsidRPr="003A745E">
              <w:rPr>
                <w:sz w:val="16"/>
                <w:szCs w:val="16"/>
              </w:rPr>
              <w:lastRenderedPageBreak/>
              <w:t>специалист отдела строительства и ЖКХ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 xml:space="preserve">квартира 2/3 </w:t>
            </w:r>
            <w:r w:rsidR="006A3300">
              <w:rPr>
                <w:sz w:val="16"/>
                <w:szCs w:val="16"/>
              </w:rPr>
              <w:t xml:space="preserve"> </w:t>
            </w:r>
            <w:r w:rsidR="006A3300">
              <w:rPr>
                <w:sz w:val="16"/>
                <w:szCs w:val="16"/>
              </w:rPr>
              <w:lastRenderedPageBreak/>
              <w:t>доли</w:t>
            </w:r>
          </w:p>
          <w:p w:rsidR="00F01136" w:rsidRDefault="00F01136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5124BF" w:rsidRPr="003A745E" w:rsidRDefault="006A3300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е долевая </w:t>
            </w:r>
            <w:r>
              <w:rPr>
                <w:sz w:val="16"/>
                <w:szCs w:val="16"/>
              </w:rPr>
              <w:lastRenderedPageBreak/>
              <w:t xml:space="preserve">собственность </w:t>
            </w:r>
            <w:r w:rsidR="00F01136">
              <w:rPr>
                <w:sz w:val="16"/>
                <w:szCs w:val="16"/>
              </w:rPr>
              <w:t>2/3 доли</w:t>
            </w:r>
          </w:p>
          <w:p w:rsidR="005124BF" w:rsidRPr="003A745E" w:rsidRDefault="00F01136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,3</w:t>
            </w:r>
          </w:p>
          <w:p w:rsidR="00F01136" w:rsidRDefault="00F01136" w:rsidP="00B74ACD">
            <w:pPr>
              <w:rPr>
                <w:sz w:val="16"/>
                <w:szCs w:val="16"/>
              </w:rPr>
            </w:pPr>
          </w:p>
          <w:p w:rsidR="00F01136" w:rsidRDefault="00F01136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</w:t>
            </w:r>
          </w:p>
        </w:tc>
        <w:tc>
          <w:tcPr>
            <w:tcW w:w="708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F01136" w:rsidRDefault="00F01136" w:rsidP="00B74ACD">
            <w:pPr>
              <w:rPr>
                <w:sz w:val="16"/>
                <w:szCs w:val="16"/>
              </w:rPr>
            </w:pPr>
          </w:p>
          <w:p w:rsidR="00F01136" w:rsidRDefault="00F01136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45074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Легковой </w:t>
            </w:r>
            <w:r w:rsidRPr="003A745E">
              <w:rPr>
                <w:sz w:val="16"/>
                <w:szCs w:val="16"/>
              </w:rPr>
              <w:lastRenderedPageBreak/>
              <w:t>автомобиль</w:t>
            </w:r>
          </w:p>
          <w:p w:rsidR="005124BF" w:rsidRPr="003A745E" w:rsidRDefault="005124BF" w:rsidP="0045074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SHEVROLET-LANOS 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261930,88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2,3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2,3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Васин Михаил Юрье</w:t>
            </w:r>
            <w:r>
              <w:rPr>
                <w:sz w:val="16"/>
                <w:szCs w:val="16"/>
              </w:rPr>
              <w:t xml:space="preserve">вич 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A745E">
              <w:rPr>
                <w:sz w:val="16"/>
                <w:szCs w:val="16"/>
              </w:rPr>
              <w:t>пециалист первой категории отдела строительства и ЖКХ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0</w:t>
            </w:r>
            <w:r w:rsidR="00F01136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02371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rPr>
          <w:trHeight w:val="2053"/>
        </w:trPr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ленко</w:t>
            </w:r>
            <w:proofErr w:type="spellEnd"/>
            <w:r>
              <w:rPr>
                <w:sz w:val="16"/>
                <w:szCs w:val="16"/>
              </w:rPr>
              <w:t xml:space="preserve"> Георгий Николаевич 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3A745E">
              <w:rPr>
                <w:sz w:val="16"/>
                <w:szCs w:val="16"/>
              </w:rPr>
              <w:t>едущий специалист отдела по социальным вопросам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FF0509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95,2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00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54,25</w:t>
            </w:r>
          </w:p>
        </w:tc>
        <w:tc>
          <w:tcPr>
            <w:tcW w:w="851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F0509" w:rsidRPr="003A745E" w:rsidRDefault="00FF0509" w:rsidP="00FF050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 автомобиль</w:t>
            </w:r>
          </w:p>
          <w:p w:rsidR="00FF0509" w:rsidRDefault="00FF0509" w:rsidP="00FF0509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Хендай акцент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02106,3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F0509" w:rsidRPr="003A745E" w:rsidRDefault="00FF0509" w:rsidP="00FF05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F0509" w:rsidRDefault="00FF0509" w:rsidP="00FF0509">
            <w:pPr>
              <w:rPr>
                <w:sz w:val="16"/>
                <w:szCs w:val="16"/>
              </w:rPr>
            </w:pPr>
          </w:p>
          <w:p w:rsidR="00FF0509" w:rsidRPr="003A745E" w:rsidRDefault="00FF0509" w:rsidP="00FF05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,25</w:t>
            </w:r>
          </w:p>
        </w:tc>
        <w:tc>
          <w:tcPr>
            <w:tcW w:w="708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77949,05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95,2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00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54,25</w:t>
            </w:r>
          </w:p>
        </w:tc>
        <w:tc>
          <w:tcPr>
            <w:tcW w:w="851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Фортуна Татьян</w:t>
            </w:r>
            <w:r>
              <w:rPr>
                <w:sz w:val="16"/>
                <w:szCs w:val="16"/>
              </w:rPr>
              <w:t xml:space="preserve">а Петровна 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3A745E">
              <w:rPr>
                <w:sz w:val="16"/>
                <w:szCs w:val="16"/>
              </w:rPr>
              <w:t>едущий специалист по кадровой работе отдела по правовой, кадровой работе и муниципальной службе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spellEnd"/>
            <w:proofErr w:type="gramEnd"/>
          </w:p>
        </w:tc>
        <w:tc>
          <w:tcPr>
            <w:tcW w:w="567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708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м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29,7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150</w:t>
            </w:r>
          </w:p>
        </w:tc>
        <w:tc>
          <w:tcPr>
            <w:tcW w:w="851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21853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м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60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ндивидуальная 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567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9,7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50</w:t>
            </w:r>
          </w:p>
        </w:tc>
        <w:tc>
          <w:tcPr>
            <w:tcW w:w="708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FF0509" w:rsidRDefault="00FF0509" w:rsidP="00B74ACD">
            <w:pPr>
              <w:rPr>
                <w:sz w:val="16"/>
                <w:szCs w:val="16"/>
              </w:rPr>
            </w:pPr>
          </w:p>
          <w:p w:rsidR="005124BF" w:rsidRPr="00FF0509" w:rsidRDefault="00FF0509" w:rsidP="00B74ACD">
            <w:pPr>
              <w:rPr>
                <w:sz w:val="16"/>
                <w:szCs w:val="16"/>
              </w:rPr>
            </w:pPr>
            <w:r w:rsidRPr="00FF0509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квартира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80,2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F0509" w:rsidRPr="00FF0509" w:rsidRDefault="00FF0509" w:rsidP="00B74ACD">
            <w:pPr>
              <w:rPr>
                <w:sz w:val="16"/>
                <w:szCs w:val="16"/>
              </w:rPr>
            </w:pPr>
            <w:r w:rsidRPr="00FF0509">
              <w:rPr>
                <w:sz w:val="16"/>
                <w:szCs w:val="16"/>
              </w:rPr>
              <w:t xml:space="preserve">Легковой автомобиль </w:t>
            </w:r>
            <w:r w:rsidRPr="00FF0509">
              <w:rPr>
                <w:sz w:val="16"/>
                <w:szCs w:val="16"/>
              </w:rPr>
              <w:lastRenderedPageBreak/>
              <w:t>Форд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406683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  <w:p w:rsidR="005124BF" w:rsidRDefault="005124BF" w:rsidP="00007DFA">
            <w:pPr>
              <w:jc w:val="center"/>
              <w:rPr>
                <w:sz w:val="16"/>
                <w:szCs w:val="16"/>
              </w:rPr>
            </w:pPr>
          </w:p>
          <w:p w:rsidR="005124BF" w:rsidRDefault="005124BF" w:rsidP="00007DFA">
            <w:pPr>
              <w:jc w:val="center"/>
              <w:rPr>
                <w:sz w:val="16"/>
                <w:szCs w:val="16"/>
              </w:rPr>
            </w:pPr>
          </w:p>
          <w:p w:rsidR="005124BF" w:rsidRDefault="005124BF" w:rsidP="00007DFA">
            <w:pPr>
              <w:jc w:val="center"/>
              <w:rPr>
                <w:sz w:val="16"/>
                <w:szCs w:val="16"/>
              </w:rPr>
            </w:pPr>
          </w:p>
          <w:p w:rsidR="005124BF" w:rsidRDefault="005124BF" w:rsidP="00007DFA">
            <w:pPr>
              <w:jc w:val="center"/>
              <w:rPr>
                <w:sz w:val="16"/>
                <w:szCs w:val="16"/>
              </w:rPr>
            </w:pPr>
          </w:p>
          <w:p w:rsidR="005124BF" w:rsidRDefault="005124BF" w:rsidP="00007DFA">
            <w:pPr>
              <w:jc w:val="center"/>
              <w:rPr>
                <w:sz w:val="16"/>
                <w:szCs w:val="16"/>
              </w:rPr>
            </w:pPr>
          </w:p>
          <w:p w:rsidR="005124BF" w:rsidRDefault="005124BF" w:rsidP="00007DFA">
            <w:pPr>
              <w:jc w:val="center"/>
              <w:rPr>
                <w:sz w:val="16"/>
                <w:szCs w:val="16"/>
              </w:rPr>
            </w:pPr>
          </w:p>
          <w:p w:rsidR="005124BF" w:rsidRDefault="005124BF" w:rsidP="00007DFA">
            <w:pPr>
              <w:jc w:val="center"/>
              <w:rPr>
                <w:sz w:val="16"/>
                <w:szCs w:val="16"/>
              </w:rPr>
            </w:pPr>
          </w:p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Макаренко Наталья Александровна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3A745E">
              <w:rPr>
                <w:sz w:val="16"/>
                <w:szCs w:val="16"/>
              </w:rPr>
              <w:t xml:space="preserve">едущий специалист </w:t>
            </w:r>
            <w:proofErr w:type="gramStart"/>
            <w:r w:rsidRPr="003A745E">
              <w:rPr>
                <w:sz w:val="16"/>
                <w:szCs w:val="16"/>
              </w:rPr>
              <w:t>–ю</w:t>
            </w:r>
            <w:proofErr w:type="gramEnd"/>
            <w:r w:rsidRPr="003A745E">
              <w:rPr>
                <w:sz w:val="16"/>
                <w:szCs w:val="16"/>
              </w:rPr>
              <w:t>рист отдела по правовой, кадровой работе и муниципальной службе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м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 под индивидуальное строительство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spellEnd"/>
            <w:proofErr w:type="gramEnd"/>
          </w:p>
        </w:tc>
        <w:tc>
          <w:tcPr>
            <w:tcW w:w="567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95</w:t>
            </w:r>
          </w:p>
        </w:tc>
        <w:tc>
          <w:tcPr>
            <w:tcW w:w="708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64937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  <w:proofErr w:type="gramStart"/>
            <w:r w:rsidRPr="003A745E">
              <w:rPr>
                <w:sz w:val="16"/>
                <w:szCs w:val="16"/>
              </w:rPr>
              <w:t>1</w:t>
            </w:r>
            <w:proofErr w:type="gramEnd"/>
            <w:r w:rsidRPr="003A745E">
              <w:rPr>
                <w:sz w:val="16"/>
                <w:szCs w:val="16"/>
              </w:rPr>
              <w:t>/5</w:t>
            </w:r>
            <w:r w:rsidR="00FF0509">
              <w:rPr>
                <w:sz w:val="16"/>
                <w:szCs w:val="16"/>
              </w:rPr>
              <w:t xml:space="preserve"> доля </w:t>
            </w:r>
            <w:r w:rsidRPr="003A745E">
              <w:rPr>
                <w:sz w:val="16"/>
                <w:szCs w:val="16"/>
              </w:rPr>
              <w:t xml:space="preserve"> в ½ доли</w:t>
            </w:r>
          </w:p>
        </w:tc>
        <w:tc>
          <w:tcPr>
            <w:tcW w:w="1560" w:type="dxa"/>
          </w:tcPr>
          <w:p w:rsidR="005124BF" w:rsidRPr="003A745E" w:rsidRDefault="00FF0509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376C4">
              <w:rPr>
                <w:sz w:val="16"/>
                <w:szCs w:val="16"/>
              </w:rPr>
              <w:t>бще долевая собственность 1/5</w:t>
            </w:r>
            <w:r>
              <w:rPr>
                <w:sz w:val="16"/>
                <w:szCs w:val="16"/>
              </w:rPr>
              <w:t xml:space="preserve"> доля</w:t>
            </w:r>
            <w:r w:rsidR="00E376C4">
              <w:rPr>
                <w:sz w:val="16"/>
                <w:szCs w:val="16"/>
              </w:rPr>
              <w:t xml:space="preserve"> в ½ доли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м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 под индивидуальное строительство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2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596,95</w:t>
            </w:r>
          </w:p>
        </w:tc>
        <w:tc>
          <w:tcPr>
            <w:tcW w:w="851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72624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улеш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юдмила Степановна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A745E">
              <w:rPr>
                <w:sz w:val="16"/>
                <w:szCs w:val="16"/>
              </w:rPr>
              <w:t>пециалист первой категории по противодействию коррупции отдела по правовой, кадровой работе и муниципальной службе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жилой дом </w:t>
            </w:r>
            <w:r w:rsidR="00E376C4">
              <w:rPr>
                <w:sz w:val="16"/>
                <w:szCs w:val="16"/>
              </w:rPr>
              <w:t>¼ доля</w:t>
            </w:r>
          </w:p>
        </w:tc>
        <w:tc>
          <w:tcPr>
            <w:tcW w:w="1560" w:type="dxa"/>
          </w:tcPr>
          <w:p w:rsidR="005124BF" w:rsidRPr="003A745E" w:rsidRDefault="00E376C4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¼ доля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03631,0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Потр</w:t>
            </w:r>
            <w:r>
              <w:rPr>
                <w:sz w:val="16"/>
                <w:szCs w:val="16"/>
              </w:rPr>
              <w:t>ясова</w:t>
            </w:r>
            <w:proofErr w:type="spellEnd"/>
            <w:r>
              <w:rPr>
                <w:sz w:val="16"/>
                <w:szCs w:val="16"/>
              </w:rPr>
              <w:t xml:space="preserve"> Ирина Александровна 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A745E">
              <w:rPr>
                <w:sz w:val="16"/>
                <w:szCs w:val="16"/>
              </w:rPr>
              <w:t xml:space="preserve">лавный специалист </w:t>
            </w:r>
            <w:proofErr w:type="gramStart"/>
            <w:r w:rsidRPr="003A745E">
              <w:rPr>
                <w:sz w:val="16"/>
                <w:szCs w:val="16"/>
              </w:rPr>
              <w:t>–б</w:t>
            </w:r>
            <w:proofErr w:type="gramEnd"/>
            <w:r w:rsidRPr="003A745E">
              <w:rPr>
                <w:sz w:val="16"/>
                <w:szCs w:val="16"/>
              </w:rPr>
              <w:t>ухгалтер сектора бухгалтерии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83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59</w:t>
            </w:r>
          </w:p>
        </w:tc>
        <w:tc>
          <w:tcPr>
            <w:tcW w:w="851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72671,55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83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59</w:t>
            </w:r>
          </w:p>
        </w:tc>
        <w:tc>
          <w:tcPr>
            <w:tcW w:w="851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75637,26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Багаева</w:t>
            </w:r>
            <w:proofErr w:type="spellEnd"/>
            <w:r w:rsidRPr="003A745E">
              <w:rPr>
                <w:sz w:val="16"/>
                <w:szCs w:val="16"/>
              </w:rPr>
              <w:t xml:space="preserve"> Людмила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лерьевна 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3A745E">
              <w:rPr>
                <w:sz w:val="16"/>
                <w:szCs w:val="16"/>
              </w:rPr>
              <w:t>едущий специалист контрактный управляющий сектора бухгалтерии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приусадебный участок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9,9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00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8,6</w:t>
            </w:r>
          </w:p>
        </w:tc>
        <w:tc>
          <w:tcPr>
            <w:tcW w:w="851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58385,11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жилой дом </w:t>
            </w:r>
            <w:r w:rsidRPr="003A745E">
              <w:rPr>
                <w:sz w:val="16"/>
                <w:szCs w:val="16"/>
              </w:rPr>
              <w:lastRenderedPageBreak/>
              <w:t>земельный приусадебный участок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ндивидуальная </w:t>
            </w:r>
            <w:proofErr w:type="spellStart"/>
            <w:proofErr w:type="gramStart"/>
            <w:r>
              <w:rPr>
                <w:sz w:val="16"/>
                <w:szCs w:val="16"/>
              </w:rPr>
              <w:lastRenderedPageBreak/>
              <w:t>индивидуальная</w:t>
            </w:r>
            <w:proofErr w:type="spellEnd"/>
            <w:proofErr w:type="gramEnd"/>
          </w:p>
        </w:tc>
        <w:tc>
          <w:tcPr>
            <w:tcW w:w="567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,6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708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 автомобиль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ВАЗ 21010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9,9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77484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Default="005124BF" w:rsidP="00007DFA">
            <w:pPr>
              <w:jc w:val="center"/>
              <w:rPr>
                <w:sz w:val="16"/>
                <w:szCs w:val="16"/>
              </w:rPr>
            </w:pPr>
            <w:r w:rsidRPr="00AE0173">
              <w:rPr>
                <w:sz w:val="16"/>
                <w:szCs w:val="16"/>
              </w:rPr>
              <w:lastRenderedPageBreak/>
              <w:t>44</w:t>
            </w:r>
            <w:r>
              <w:rPr>
                <w:sz w:val="16"/>
                <w:szCs w:val="16"/>
              </w:rPr>
              <w:t>.</w:t>
            </w:r>
          </w:p>
          <w:p w:rsidR="005124BF" w:rsidRPr="00AE0173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AE0173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ба Наталья Анатольевна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AE0173">
              <w:rPr>
                <w:sz w:val="16"/>
                <w:szCs w:val="16"/>
              </w:rPr>
              <w:t xml:space="preserve">Специалист 1 </w:t>
            </w:r>
            <w:proofErr w:type="gramStart"/>
            <w:r w:rsidRPr="00AE0173">
              <w:rPr>
                <w:sz w:val="16"/>
                <w:szCs w:val="16"/>
              </w:rPr>
              <w:t>категории–бухгалтер</w:t>
            </w:r>
            <w:proofErr w:type="gramEnd"/>
            <w:r w:rsidRPr="00AE0173">
              <w:rPr>
                <w:sz w:val="16"/>
                <w:szCs w:val="16"/>
              </w:rPr>
              <w:t xml:space="preserve"> сектора бухгалтерии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 земельный участок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 ½</w:t>
            </w:r>
            <w:r w:rsidR="00E376C4">
              <w:rPr>
                <w:sz w:val="16"/>
                <w:szCs w:val="16"/>
              </w:rPr>
              <w:t xml:space="preserve"> доли</w:t>
            </w:r>
          </w:p>
          <w:p w:rsidR="00E376C4" w:rsidRDefault="00E376C4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земельный участок </w:t>
            </w:r>
            <w:r w:rsidR="00E376C4">
              <w:rPr>
                <w:sz w:val="16"/>
                <w:szCs w:val="16"/>
              </w:rPr>
              <w:t>½ доли</w:t>
            </w:r>
          </w:p>
        </w:tc>
        <w:tc>
          <w:tcPr>
            <w:tcW w:w="1560" w:type="dxa"/>
          </w:tcPr>
          <w:p w:rsidR="005124BF" w:rsidRDefault="00E376C4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E376C4" w:rsidRDefault="00E376C4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E376C4" w:rsidRDefault="00E376C4" w:rsidP="00B74ACD">
            <w:pPr>
              <w:rPr>
                <w:sz w:val="16"/>
                <w:szCs w:val="16"/>
              </w:rPr>
            </w:pPr>
          </w:p>
          <w:p w:rsidR="00E376C4" w:rsidRDefault="00E376C4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½ доли</w:t>
            </w:r>
          </w:p>
          <w:p w:rsidR="00E376C4" w:rsidRPr="003A745E" w:rsidRDefault="00E376C4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½ доли</w:t>
            </w:r>
          </w:p>
        </w:tc>
        <w:tc>
          <w:tcPr>
            <w:tcW w:w="567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E376C4" w:rsidRDefault="00E376C4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08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E376C4" w:rsidRDefault="00E376C4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 земельный участок</w:t>
            </w:r>
          </w:p>
          <w:p w:rsidR="00E376C4" w:rsidRDefault="00E376C4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пай 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</w:t>
            </w:r>
            <w:r>
              <w:rPr>
                <w:sz w:val="16"/>
                <w:szCs w:val="16"/>
              </w:rPr>
              <w:t xml:space="preserve"> </w:t>
            </w:r>
            <w:r w:rsidRPr="003A745E">
              <w:rPr>
                <w:sz w:val="16"/>
                <w:szCs w:val="16"/>
              </w:rPr>
              <w:t>пай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53,8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137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8769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5092</w:t>
            </w:r>
          </w:p>
        </w:tc>
        <w:tc>
          <w:tcPr>
            <w:tcW w:w="851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00171,79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AE0173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AE0173" w:rsidRDefault="005124BF" w:rsidP="00B74ACD">
            <w:pPr>
              <w:rPr>
                <w:sz w:val="16"/>
                <w:szCs w:val="16"/>
              </w:rPr>
            </w:pPr>
            <w:r w:rsidRPr="00AE0173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 земельный приусадебный участок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пай 1/13</w:t>
            </w:r>
            <w:r>
              <w:rPr>
                <w:sz w:val="16"/>
                <w:szCs w:val="16"/>
              </w:rPr>
              <w:t>доли</w:t>
            </w:r>
          </w:p>
          <w:p w:rsidR="00CF75CE" w:rsidRDefault="00CF75CE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пай</w:t>
            </w:r>
            <w:proofErr w:type="gramStart"/>
            <w:r w:rsidRPr="003A745E">
              <w:rPr>
                <w:sz w:val="16"/>
                <w:szCs w:val="16"/>
              </w:rPr>
              <w:t>1</w:t>
            </w:r>
            <w:proofErr w:type="gramEnd"/>
            <w:r w:rsidRPr="003A745E">
              <w:rPr>
                <w:sz w:val="16"/>
                <w:szCs w:val="16"/>
              </w:rPr>
              <w:t>/13</w:t>
            </w:r>
            <w:r>
              <w:rPr>
                <w:sz w:val="16"/>
                <w:szCs w:val="16"/>
              </w:rPr>
              <w:t>доли</w:t>
            </w:r>
          </w:p>
        </w:tc>
        <w:tc>
          <w:tcPr>
            <w:tcW w:w="1560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spellEnd"/>
            <w:proofErr w:type="gramEnd"/>
          </w:p>
          <w:p w:rsidR="00CF75CE" w:rsidRDefault="00CF75CE" w:rsidP="00B74ACD">
            <w:pPr>
              <w:rPr>
                <w:sz w:val="16"/>
                <w:szCs w:val="16"/>
              </w:rPr>
            </w:pPr>
          </w:p>
          <w:p w:rsidR="00CF75CE" w:rsidRDefault="00CF75CE" w:rsidP="00B74ACD">
            <w:pPr>
              <w:rPr>
                <w:sz w:val="16"/>
                <w:szCs w:val="16"/>
              </w:rPr>
            </w:pPr>
          </w:p>
          <w:p w:rsidR="00CF75CE" w:rsidRDefault="00CF75CE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1/13 доли</w:t>
            </w:r>
          </w:p>
          <w:p w:rsidR="00CF75CE" w:rsidRPr="003A745E" w:rsidRDefault="00CF75CE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1/13 доли</w:t>
            </w:r>
          </w:p>
        </w:tc>
        <w:tc>
          <w:tcPr>
            <w:tcW w:w="567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9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2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124BF" w:rsidRPr="003A745E" w:rsidRDefault="00CF75CE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124BF" w:rsidRPr="003A745E" w:rsidRDefault="00CF75CE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124BF" w:rsidRPr="003A745E" w:rsidRDefault="00CF75CE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CF75CE" w:rsidRPr="003A745E" w:rsidRDefault="00CF75CE" w:rsidP="00CF75CE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 автомобиль</w:t>
            </w:r>
          </w:p>
          <w:p w:rsidR="005124BF" w:rsidRPr="003A745E" w:rsidRDefault="00CF75CE" w:rsidP="00CF75CE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ВАЗ 2109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81650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Гриненко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аталья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Анатольевна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Ведущий специалист сектора по контрольно-организационной работе и делопроизводства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9,4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59584,24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9,4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Нитрай</w:t>
            </w:r>
            <w:proofErr w:type="spellEnd"/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юбовь Евгеньев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3A745E">
              <w:rPr>
                <w:sz w:val="16"/>
                <w:szCs w:val="16"/>
              </w:rPr>
              <w:t>едущий специалист сектора по контрольно-ревизионной работе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ом 1/3</w:t>
            </w:r>
            <w:r w:rsidR="00980EC3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6,2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55698,3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</w:tr>
      <w:tr w:rsidR="005124BF" w:rsidRPr="003A745E" w:rsidTr="00612430">
        <w:tc>
          <w:tcPr>
            <w:tcW w:w="392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зунов Сергей Серафимович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A745E">
              <w:rPr>
                <w:sz w:val="16"/>
                <w:szCs w:val="16"/>
              </w:rPr>
              <w:t xml:space="preserve">иректор муниципального бюджетного </w:t>
            </w:r>
            <w:r w:rsidRPr="003A745E">
              <w:rPr>
                <w:sz w:val="16"/>
                <w:szCs w:val="16"/>
              </w:rPr>
              <w:lastRenderedPageBreak/>
              <w:t>учреждения «Отдел по делам гражданской обороны и чрезвычайным ситуациям» Пролетарского района Ростовской области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CF75CE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53,7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CF75CE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легковой автомобиль Пежо-308 SW 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88593,61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-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72928,56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Бондарева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тьяна Петровна </w:t>
            </w:r>
          </w:p>
        </w:tc>
        <w:tc>
          <w:tcPr>
            <w:tcW w:w="1418" w:type="dxa"/>
          </w:tcPr>
          <w:p w:rsidR="005124BF" w:rsidRPr="003A745E" w:rsidRDefault="005124BF" w:rsidP="00AE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A745E">
              <w:rPr>
                <w:sz w:val="16"/>
                <w:szCs w:val="16"/>
              </w:rPr>
              <w:t>иректор-главный редактор Муниципального автономного учреждения « Информационный центр «Регион» Пролетарского района</w:t>
            </w:r>
          </w:p>
          <w:p w:rsidR="005124BF" w:rsidRPr="003A745E" w:rsidRDefault="005124BF" w:rsidP="00AE017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товской области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жилой дом </w:t>
            </w:r>
            <w:r w:rsidR="00F63315">
              <w:rPr>
                <w:sz w:val="16"/>
                <w:szCs w:val="16"/>
              </w:rPr>
              <w:t>½ доли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01,6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16864,72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жилой дом </w:t>
            </w: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1560" w:type="dxa"/>
          </w:tcPr>
          <w:p w:rsidR="005124BF" w:rsidRPr="003A745E" w:rsidRDefault="00F63315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½ доли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6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3,6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AE017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 легковой автомобиль</w:t>
            </w:r>
          </w:p>
          <w:p w:rsidR="005124BF" w:rsidRPr="003A745E" w:rsidRDefault="005124BF" w:rsidP="00AE0173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Mitsubisi</w:t>
            </w:r>
            <w:proofErr w:type="spellEnd"/>
          </w:p>
          <w:p w:rsidR="005124BF" w:rsidRPr="003A745E" w:rsidRDefault="005124BF" w:rsidP="00AE017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 автомобиль</w:t>
            </w:r>
          </w:p>
          <w:p w:rsidR="005124BF" w:rsidRPr="003A745E" w:rsidRDefault="005124BF" w:rsidP="00AE0173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Ford</w:t>
            </w:r>
            <w:proofErr w:type="spellEnd"/>
          </w:p>
          <w:p w:rsidR="005124BF" w:rsidRPr="003A745E" w:rsidRDefault="005124BF" w:rsidP="00AE017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грузовой автомобиль</w:t>
            </w:r>
          </w:p>
          <w:p w:rsidR="005124BF" w:rsidRPr="003A745E" w:rsidRDefault="005124BF" w:rsidP="00AE017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Газель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96329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Минкина Ирина Александровна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24BF" w:rsidRPr="003A745E" w:rsidRDefault="005124BF" w:rsidP="00AE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A745E">
              <w:rPr>
                <w:sz w:val="16"/>
                <w:szCs w:val="16"/>
              </w:rPr>
              <w:t>редседатель</w:t>
            </w:r>
          </w:p>
          <w:p w:rsidR="005124BF" w:rsidRPr="003A745E" w:rsidRDefault="005124BF" w:rsidP="00AE017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омитета по управлению муниципальным имуществом Администрации района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участок</w:t>
            </w:r>
          </w:p>
        </w:tc>
        <w:tc>
          <w:tcPr>
            <w:tcW w:w="1560" w:type="dxa"/>
          </w:tcPr>
          <w:p w:rsidR="005124BF" w:rsidRPr="003A745E" w:rsidRDefault="00F63315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spellEnd"/>
            <w:proofErr w:type="gramEnd"/>
          </w:p>
        </w:tc>
        <w:tc>
          <w:tcPr>
            <w:tcW w:w="567" w:type="dxa"/>
          </w:tcPr>
          <w:p w:rsidR="005124BF" w:rsidRPr="003A745E" w:rsidRDefault="005124BF" w:rsidP="00AE017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82,9</w:t>
            </w:r>
          </w:p>
          <w:p w:rsidR="005124BF" w:rsidRPr="003A745E" w:rsidRDefault="005124BF" w:rsidP="00AE017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512,7</w:t>
            </w:r>
          </w:p>
        </w:tc>
        <w:tc>
          <w:tcPr>
            <w:tcW w:w="708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F63315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  <w:r w:rsidR="005124BF" w:rsidRPr="003A745E">
              <w:rPr>
                <w:sz w:val="16"/>
                <w:szCs w:val="16"/>
              </w:rPr>
              <w:t>дом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2,8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0000</w:t>
            </w:r>
          </w:p>
        </w:tc>
        <w:tc>
          <w:tcPr>
            <w:tcW w:w="851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AE017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 автомобиль</w:t>
            </w:r>
          </w:p>
          <w:p w:rsidR="005124BF" w:rsidRPr="003A745E" w:rsidRDefault="005124BF" w:rsidP="00AE017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HYNDAI GETZ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49948,91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F63315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  <w:r w:rsidR="005124BF" w:rsidRPr="003A745E">
              <w:rPr>
                <w:sz w:val="16"/>
                <w:szCs w:val="16"/>
              </w:rPr>
              <w:t>дом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5124BF" w:rsidRPr="003A745E" w:rsidRDefault="00F63315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spellEnd"/>
            <w:proofErr w:type="gramEnd"/>
          </w:p>
        </w:tc>
        <w:tc>
          <w:tcPr>
            <w:tcW w:w="567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708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участок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82,9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512,7</w:t>
            </w:r>
          </w:p>
        </w:tc>
        <w:tc>
          <w:tcPr>
            <w:tcW w:w="851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63315" w:rsidRPr="003A745E" w:rsidRDefault="00F63315" w:rsidP="00F6331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 легковой автомобиль</w:t>
            </w:r>
          </w:p>
          <w:p w:rsidR="00F63315" w:rsidRPr="003A745E" w:rsidRDefault="00F63315" w:rsidP="00F6331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HYNDAI</w:t>
            </w:r>
          </w:p>
          <w:p w:rsidR="00F63315" w:rsidRPr="003A745E" w:rsidRDefault="00F63315" w:rsidP="00F6331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IX35</w:t>
            </w:r>
          </w:p>
          <w:p w:rsidR="00F63315" w:rsidRPr="003A745E" w:rsidRDefault="00F63315" w:rsidP="00F6331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 автомобиль</w:t>
            </w:r>
          </w:p>
          <w:p w:rsidR="00F63315" w:rsidRPr="003A745E" w:rsidRDefault="00F63315" w:rsidP="00F6331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ВАЗ-21214</w:t>
            </w:r>
          </w:p>
          <w:p w:rsidR="00F63315" w:rsidRPr="003A745E" w:rsidRDefault="00F63315" w:rsidP="00F6331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грузовой </w:t>
            </w:r>
            <w:r w:rsidRPr="003A745E">
              <w:rPr>
                <w:sz w:val="16"/>
                <w:szCs w:val="16"/>
              </w:rPr>
              <w:lastRenderedPageBreak/>
              <w:t>автомобиль</w:t>
            </w:r>
          </w:p>
          <w:p w:rsidR="005124BF" w:rsidRPr="003A745E" w:rsidRDefault="00F63315" w:rsidP="00F63315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ГА</w:t>
            </w:r>
            <w:proofErr w:type="gramStart"/>
            <w:r w:rsidRPr="003A745E">
              <w:rPr>
                <w:sz w:val="16"/>
                <w:szCs w:val="16"/>
              </w:rPr>
              <w:t>З(</w:t>
            </w:r>
            <w:proofErr w:type="gramEnd"/>
            <w:r w:rsidRPr="003A745E">
              <w:rPr>
                <w:sz w:val="16"/>
                <w:szCs w:val="16"/>
              </w:rPr>
              <w:t>САЗ) 3507</w:t>
            </w:r>
          </w:p>
        </w:tc>
        <w:tc>
          <w:tcPr>
            <w:tcW w:w="1134" w:type="dxa"/>
          </w:tcPr>
          <w:p w:rsidR="005124BF" w:rsidRPr="003A745E" w:rsidRDefault="00F63315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0000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.</w:t>
            </w: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Марченко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Елена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овна 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A745E">
              <w:rPr>
                <w:sz w:val="16"/>
                <w:szCs w:val="16"/>
              </w:rPr>
              <w:t>иректор муниципального автономного учреждения «Многофункциональный центр предоставления государственных и муниципальных услуг» Пролетарского района Ростовской области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жилой дом </w:t>
            </w:r>
            <w:r w:rsidR="00901293">
              <w:rPr>
                <w:sz w:val="16"/>
                <w:szCs w:val="16"/>
              </w:rPr>
              <w:t>½ доли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84,2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AE017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легковой автомобиль</w:t>
            </w:r>
          </w:p>
          <w:p w:rsidR="005124BF" w:rsidRPr="003A745E" w:rsidRDefault="005124BF" w:rsidP="00AE0173">
            <w:pPr>
              <w:rPr>
                <w:sz w:val="16"/>
                <w:szCs w:val="16"/>
              </w:rPr>
            </w:pPr>
            <w:proofErr w:type="spellStart"/>
            <w:r w:rsidRPr="003A745E">
              <w:rPr>
                <w:sz w:val="16"/>
                <w:szCs w:val="16"/>
              </w:rPr>
              <w:t>Сузуки-сайдник</w:t>
            </w:r>
            <w:proofErr w:type="spellEnd"/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42736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 ½</w:t>
            </w:r>
            <w:r w:rsidR="00901293">
              <w:rPr>
                <w:sz w:val="16"/>
                <w:szCs w:val="16"/>
              </w:rPr>
              <w:t xml:space="preserve"> доли </w:t>
            </w:r>
          </w:p>
        </w:tc>
        <w:tc>
          <w:tcPr>
            <w:tcW w:w="1560" w:type="dxa"/>
          </w:tcPr>
          <w:p w:rsidR="005124BF" w:rsidRPr="003A745E" w:rsidRDefault="00901293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½ доли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955965,48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 ½</w:t>
            </w:r>
            <w:r w:rsidR="00901293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84,2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 ½</w:t>
            </w:r>
            <w:r w:rsidR="00901293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84,2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Мищенко Над</w:t>
            </w:r>
            <w:r>
              <w:rPr>
                <w:sz w:val="16"/>
                <w:szCs w:val="16"/>
              </w:rPr>
              <w:t xml:space="preserve">ежда Станиславовна 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A745E">
              <w:rPr>
                <w:sz w:val="16"/>
                <w:szCs w:val="16"/>
              </w:rPr>
              <w:t>лавный врач муниципального бюджетного учреждения здравоохранения «Центральная районная больница» Пролетарского района Ростовской области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 под жилищное строительство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 1/4доля</w:t>
            </w:r>
          </w:p>
          <w:p w:rsidR="00901293" w:rsidRDefault="00901293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земельный участок под жилищное строительство 1/4 доля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/2 доля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ача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/2 доля</w:t>
            </w:r>
          </w:p>
        </w:tc>
        <w:tc>
          <w:tcPr>
            <w:tcW w:w="1560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spellEnd"/>
            <w:proofErr w:type="gramEnd"/>
          </w:p>
          <w:p w:rsidR="00901293" w:rsidRDefault="00901293" w:rsidP="00B74ACD">
            <w:pPr>
              <w:rPr>
                <w:sz w:val="16"/>
                <w:szCs w:val="16"/>
              </w:rPr>
            </w:pPr>
          </w:p>
          <w:p w:rsidR="00901293" w:rsidRDefault="00901293" w:rsidP="00B74ACD">
            <w:pPr>
              <w:rPr>
                <w:sz w:val="16"/>
                <w:szCs w:val="16"/>
              </w:rPr>
            </w:pPr>
          </w:p>
          <w:p w:rsidR="00901293" w:rsidRDefault="00901293" w:rsidP="00B74ACD">
            <w:pPr>
              <w:rPr>
                <w:sz w:val="16"/>
                <w:szCs w:val="16"/>
              </w:rPr>
            </w:pPr>
          </w:p>
          <w:p w:rsidR="00901293" w:rsidRDefault="00901293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¼ доли</w:t>
            </w:r>
          </w:p>
          <w:p w:rsidR="00901293" w:rsidRDefault="00901293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е долевая собственность ¼ доли</w:t>
            </w:r>
          </w:p>
          <w:p w:rsidR="00484C9F" w:rsidRDefault="00484C9F" w:rsidP="00B74ACD">
            <w:pPr>
              <w:rPr>
                <w:sz w:val="16"/>
                <w:szCs w:val="16"/>
              </w:rPr>
            </w:pPr>
          </w:p>
          <w:p w:rsidR="00484C9F" w:rsidRDefault="00484C9F" w:rsidP="0048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½ доли</w:t>
            </w:r>
          </w:p>
          <w:p w:rsidR="00484C9F" w:rsidRDefault="00484C9F" w:rsidP="0048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½ доли</w:t>
            </w:r>
          </w:p>
          <w:p w:rsidR="00484C9F" w:rsidRDefault="00484C9F" w:rsidP="00484C9F">
            <w:pPr>
              <w:rPr>
                <w:sz w:val="16"/>
                <w:szCs w:val="16"/>
              </w:rPr>
            </w:pPr>
          </w:p>
          <w:p w:rsidR="00484C9F" w:rsidRDefault="00484C9F" w:rsidP="00B74ACD">
            <w:pPr>
              <w:rPr>
                <w:sz w:val="16"/>
                <w:szCs w:val="16"/>
              </w:rPr>
            </w:pPr>
          </w:p>
          <w:p w:rsidR="00484C9F" w:rsidRPr="003A745E" w:rsidRDefault="00484C9F" w:rsidP="00B74AC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24BF" w:rsidRPr="003A745E" w:rsidRDefault="005124BF" w:rsidP="00EC59A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28,6</w:t>
            </w:r>
          </w:p>
          <w:p w:rsidR="005124BF" w:rsidRPr="003A745E" w:rsidRDefault="005124BF" w:rsidP="00EC59A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050</w:t>
            </w:r>
          </w:p>
          <w:p w:rsidR="005124BF" w:rsidRDefault="005124BF" w:rsidP="00EC59A3">
            <w:pPr>
              <w:rPr>
                <w:sz w:val="16"/>
                <w:szCs w:val="16"/>
              </w:rPr>
            </w:pPr>
          </w:p>
          <w:p w:rsidR="005124BF" w:rsidRDefault="005124BF" w:rsidP="00EC59A3">
            <w:pPr>
              <w:rPr>
                <w:sz w:val="16"/>
                <w:szCs w:val="16"/>
              </w:rPr>
            </w:pPr>
          </w:p>
          <w:p w:rsidR="00901293" w:rsidRDefault="00901293" w:rsidP="00EC59A3">
            <w:pPr>
              <w:rPr>
                <w:sz w:val="16"/>
                <w:szCs w:val="16"/>
              </w:rPr>
            </w:pPr>
          </w:p>
          <w:p w:rsidR="005124BF" w:rsidRPr="003A745E" w:rsidRDefault="005124BF" w:rsidP="00EC59A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60,4</w:t>
            </w:r>
          </w:p>
          <w:p w:rsidR="00901293" w:rsidRDefault="00901293" w:rsidP="00EC59A3">
            <w:pPr>
              <w:rPr>
                <w:sz w:val="16"/>
                <w:szCs w:val="16"/>
              </w:rPr>
            </w:pPr>
          </w:p>
          <w:p w:rsidR="005124BF" w:rsidRPr="003A745E" w:rsidRDefault="005124BF" w:rsidP="00EC59A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17</w:t>
            </w:r>
            <w:r w:rsidR="00484C9F">
              <w:rPr>
                <w:sz w:val="16"/>
                <w:szCs w:val="16"/>
              </w:rPr>
              <w:t>,0</w:t>
            </w:r>
          </w:p>
          <w:p w:rsidR="005124BF" w:rsidRDefault="005124BF" w:rsidP="00EC59A3">
            <w:pPr>
              <w:rPr>
                <w:sz w:val="16"/>
                <w:szCs w:val="16"/>
              </w:rPr>
            </w:pPr>
          </w:p>
          <w:p w:rsidR="005124BF" w:rsidRDefault="005124BF" w:rsidP="00EC59A3">
            <w:pPr>
              <w:rPr>
                <w:sz w:val="16"/>
                <w:szCs w:val="16"/>
              </w:rPr>
            </w:pPr>
          </w:p>
          <w:p w:rsidR="00484C9F" w:rsidRDefault="00484C9F" w:rsidP="00EC59A3">
            <w:pPr>
              <w:rPr>
                <w:sz w:val="16"/>
                <w:szCs w:val="16"/>
              </w:rPr>
            </w:pPr>
          </w:p>
          <w:p w:rsidR="00484C9F" w:rsidRDefault="00484C9F" w:rsidP="00EC59A3">
            <w:pPr>
              <w:rPr>
                <w:sz w:val="16"/>
                <w:szCs w:val="16"/>
              </w:rPr>
            </w:pPr>
          </w:p>
          <w:p w:rsidR="005124BF" w:rsidRPr="003A745E" w:rsidRDefault="005124BF" w:rsidP="00EC59A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8,9</w:t>
            </w:r>
          </w:p>
          <w:p w:rsidR="005124BF" w:rsidRDefault="005124BF" w:rsidP="00EC59A3">
            <w:pPr>
              <w:rPr>
                <w:sz w:val="16"/>
                <w:szCs w:val="16"/>
              </w:rPr>
            </w:pPr>
          </w:p>
          <w:p w:rsidR="005124BF" w:rsidRPr="003A745E" w:rsidRDefault="005124BF" w:rsidP="00EC59A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00</w:t>
            </w:r>
          </w:p>
        </w:tc>
        <w:tc>
          <w:tcPr>
            <w:tcW w:w="708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901293" w:rsidRDefault="00901293" w:rsidP="00B74ACD">
            <w:pPr>
              <w:rPr>
                <w:sz w:val="16"/>
                <w:szCs w:val="16"/>
              </w:rPr>
            </w:pP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01293" w:rsidRDefault="00901293" w:rsidP="00B74ACD">
            <w:pPr>
              <w:rPr>
                <w:sz w:val="16"/>
                <w:szCs w:val="16"/>
              </w:rPr>
            </w:pPr>
          </w:p>
          <w:p w:rsidR="00901293" w:rsidRDefault="00901293" w:rsidP="00B74ACD">
            <w:pPr>
              <w:rPr>
                <w:sz w:val="16"/>
                <w:szCs w:val="16"/>
              </w:rPr>
            </w:pP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484C9F" w:rsidRDefault="00484C9F" w:rsidP="00B74ACD">
            <w:pPr>
              <w:rPr>
                <w:sz w:val="16"/>
                <w:szCs w:val="16"/>
              </w:rPr>
            </w:pPr>
          </w:p>
          <w:p w:rsidR="00484C9F" w:rsidRDefault="00484C9F" w:rsidP="00B74ACD">
            <w:pPr>
              <w:rPr>
                <w:sz w:val="16"/>
                <w:szCs w:val="16"/>
              </w:rPr>
            </w:pPr>
          </w:p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484C9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ча </w:t>
            </w:r>
            <w:r w:rsidR="005124BF" w:rsidRPr="003A745E"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EC59A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 легковой автомобиль</w:t>
            </w:r>
          </w:p>
          <w:p w:rsidR="005124BF" w:rsidRPr="003A745E" w:rsidRDefault="005124BF" w:rsidP="00EC59A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ВАЗ-32106</w:t>
            </w:r>
          </w:p>
          <w:p w:rsidR="005124BF" w:rsidRPr="003A745E" w:rsidRDefault="00484C9F" w:rsidP="00EC5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доли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804035,32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 1/4доля</w:t>
            </w:r>
          </w:p>
          <w:p w:rsidR="00484C9F" w:rsidRDefault="00484C9F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земельный </w:t>
            </w:r>
            <w:r w:rsidRPr="003A745E">
              <w:rPr>
                <w:sz w:val="16"/>
                <w:szCs w:val="16"/>
              </w:rPr>
              <w:lastRenderedPageBreak/>
              <w:t>уча</w:t>
            </w:r>
            <w:r w:rsidR="00D7668B">
              <w:rPr>
                <w:sz w:val="16"/>
                <w:szCs w:val="16"/>
              </w:rPr>
              <w:t>сток под жилищное строительство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/2 доля</w:t>
            </w:r>
          </w:p>
          <w:p w:rsidR="00D7668B" w:rsidRDefault="00D7668B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дача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/2 доля</w:t>
            </w:r>
          </w:p>
          <w:p w:rsidR="00D7668B" w:rsidRDefault="00D7668B" w:rsidP="00B74ACD">
            <w:pPr>
              <w:rPr>
                <w:sz w:val="16"/>
                <w:szCs w:val="16"/>
              </w:rPr>
            </w:pPr>
          </w:p>
          <w:p w:rsidR="005124BF" w:rsidRPr="003A745E" w:rsidRDefault="00D7668B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1560" w:type="dxa"/>
          </w:tcPr>
          <w:p w:rsidR="00484C9F" w:rsidRDefault="00484C9F" w:rsidP="0048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е долевая собственность ¼ доли</w:t>
            </w:r>
          </w:p>
          <w:p w:rsidR="00484C9F" w:rsidRDefault="00484C9F" w:rsidP="0048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 долевая </w:t>
            </w:r>
            <w:r>
              <w:rPr>
                <w:sz w:val="16"/>
                <w:szCs w:val="16"/>
              </w:rPr>
              <w:lastRenderedPageBreak/>
              <w:t>собственность ¼ доли</w:t>
            </w:r>
          </w:p>
          <w:p w:rsidR="00D7668B" w:rsidRDefault="00D7668B" w:rsidP="00D7668B">
            <w:pPr>
              <w:rPr>
                <w:sz w:val="16"/>
                <w:szCs w:val="16"/>
              </w:rPr>
            </w:pPr>
          </w:p>
          <w:p w:rsidR="00D7668B" w:rsidRDefault="00D7668B" w:rsidP="00D76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1/2доли</w:t>
            </w:r>
          </w:p>
          <w:p w:rsidR="00D7668B" w:rsidRDefault="00D7668B" w:rsidP="00D76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 1/2доли</w:t>
            </w:r>
          </w:p>
          <w:p w:rsidR="00D7668B" w:rsidRPr="003A745E" w:rsidRDefault="00D7668B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собственность</w:t>
            </w:r>
          </w:p>
        </w:tc>
        <w:tc>
          <w:tcPr>
            <w:tcW w:w="567" w:type="dxa"/>
          </w:tcPr>
          <w:p w:rsidR="005124BF" w:rsidRPr="003A745E" w:rsidRDefault="005124BF" w:rsidP="00EC59A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160,4</w:t>
            </w:r>
          </w:p>
          <w:p w:rsidR="00484C9F" w:rsidRDefault="00484C9F" w:rsidP="00EC59A3">
            <w:pPr>
              <w:rPr>
                <w:sz w:val="16"/>
                <w:szCs w:val="16"/>
              </w:rPr>
            </w:pPr>
          </w:p>
          <w:p w:rsidR="005124BF" w:rsidRPr="003A745E" w:rsidRDefault="005124BF" w:rsidP="00EC59A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17</w:t>
            </w:r>
            <w:r w:rsidR="00484C9F">
              <w:rPr>
                <w:sz w:val="16"/>
                <w:szCs w:val="16"/>
              </w:rPr>
              <w:t>,</w:t>
            </w:r>
            <w:r w:rsidR="00484C9F">
              <w:rPr>
                <w:sz w:val="16"/>
                <w:szCs w:val="16"/>
              </w:rPr>
              <w:lastRenderedPageBreak/>
              <w:t>0</w:t>
            </w:r>
          </w:p>
          <w:p w:rsidR="005124BF" w:rsidRDefault="005124BF" w:rsidP="00EC59A3">
            <w:pPr>
              <w:rPr>
                <w:sz w:val="16"/>
                <w:szCs w:val="16"/>
              </w:rPr>
            </w:pPr>
          </w:p>
          <w:p w:rsidR="005124BF" w:rsidRDefault="005124BF" w:rsidP="00EC59A3">
            <w:pPr>
              <w:rPr>
                <w:sz w:val="16"/>
                <w:szCs w:val="16"/>
              </w:rPr>
            </w:pPr>
          </w:p>
          <w:p w:rsidR="005124BF" w:rsidRPr="003A745E" w:rsidRDefault="005124BF" w:rsidP="00EC59A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8,9</w:t>
            </w:r>
          </w:p>
          <w:p w:rsidR="00D7668B" w:rsidRDefault="00D7668B" w:rsidP="00EC59A3">
            <w:pPr>
              <w:rPr>
                <w:sz w:val="16"/>
                <w:szCs w:val="16"/>
              </w:rPr>
            </w:pPr>
          </w:p>
          <w:p w:rsidR="00D7668B" w:rsidRDefault="00D7668B" w:rsidP="00EC59A3">
            <w:pPr>
              <w:rPr>
                <w:sz w:val="16"/>
                <w:szCs w:val="16"/>
              </w:rPr>
            </w:pPr>
          </w:p>
          <w:p w:rsidR="005124BF" w:rsidRPr="003A745E" w:rsidRDefault="005124BF" w:rsidP="00EC59A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00</w:t>
            </w:r>
          </w:p>
          <w:p w:rsidR="005124BF" w:rsidRDefault="005124BF" w:rsidP="00EC59A3">
            <w:pPr>
              <w:rPr>
                <w:sz w:val="16"/>
                <w:szCs w:val="16"/>
              </w:rPr>
            </w:pPr>
          </w:p>
          <w:p w:rsidR="00D7668B" w:rsidRDefault="00D7668B" w:rsidP="00EC59A3">
            <w:pPr>
              <w:rPr>
                <w:sz w:val="16"/>
                <w:szCs w:val="16"/>
              </w:rPr>
            </w:pPr>
          </w:p>
          <w:p w:rsidR="005124BF" w:rsidRPr="003A745E" w:rsidRDefault="005124BF" w:rsidP="00EC59A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0,5</w:t>
            </w:r>
          </w:p>
        </w:tc>
        <w:tc>
          <w:tcPr>
            <w:tcW w:w="708" w:type="dxa"/>
          </w:tcPr>
          <w:p w:rsidR="005124BF" w:rsidRDefault="005124BF" w:rsidP="00EC5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484C9F" w:rsidRDefault="00484C9F" w:rsidP="00EC59A3">
            <w:pPr>
              <w:rPr>
                <w:sz w:val="16"/>
                <w:szCs w:val="16"/>
              </w:rPr>
            </w:pPr>
          </w:p>
          <w:p w:rsidR="00484C9F" w:rsidRDefault="00484C9F" w:rsidP="00EC59A3">
            <w:pPr>
              <w:rPr>
                <w:sz w:val="16"/>
                <w:szCs w:val="16"/>
              </w:rPr>
            </w:pPr>
          </w:p>
          <w:p w:rsidR="005124BF" w:rsidRDefault="005124BF" w:rsidP="00EC5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EC59A3">
            <w:pPr>
              <w:rPr>
                <w:sz w:val="16"/>
                <w:szCs w:val="16"/>
              </w:rPr>
            </w:pPr>
          </w:p>
          <w:p w:rsidR="00D7668B" w:rsidRDefault="00D7668B" w:rsidP="00EC59A3">
            <w:pPr>
              <w:rPr>
                <w:sz w:val="16"/>
                <w:szCs w:val="16"/>
              </w:rPr>
            </w:pPr>
          </w:p>
          <w:p w:rsidR="00D7668B" w:rsidRDefault="00D7668B" w:rsidP="00EC59A3">
            <w:pPr>
              <w:rPr>
                <w:sz w:val="16"/>
                <w:szCs w:val="16"/>
              </w:rPr>
            </w:pPr>
          </w:p>
          <w:p w:rsidR="005124BF" w:rsidRDefault="005124BF" w:rsidP="00EC5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7668B" w:rsidRDefault="00D7668B" w:rsidP="00EC59A3">
            <w:pPr>
              <w:rPr>
                <w:sz w:val="16"/>
                <w:szCs w:val="16"/>
              </w:rPr>
            </w:pPr>
          </w:p>
          <w:p w:rsidR="00D7668B" w:rsidRDefault="00D7668B" w:rsidP="00EC59A3">
            <w:pPr>
              <w:rPr>
                <w:sz w:val="16"/>
                <w:szCs w:val="16"/>
              </w:rPr>
            </w:pPr>
          </w:p>
          <w:p w:rsidR="005124BF" w:rsidRDefault="005124BF" w:rsidP="00EC5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Default="005124BF" w:rsidP="00EC59A3">
            <w:pPr>
              <w:rPr>
                <w:sz w:val="16"/>
                <w:szCs w:val="16"/>
              </w:rPr>
            </w:pPr>
          </w:p>
          <w:p w:rsidR="00D7668B" w:rsidRDefault="00D7668B" w:rsidP="00EC59A3">
            <w:pPr>
              <w:rPr>
                <w:sz w:val="16"/>
                <w:szCs w:val="16"/>
              </w:rPr>
            </w:pPr>
          </w:p>
          <w:p w:rsidR="005124BF" w:rsidRPr="003A745E" w:rsidRDefault="005124BF" w:rsidP="00EC5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дача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/2 доля</w:t>
            </w: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Default="005124BF" w:rsidP="00B74ACD">
            <w:pPr>
              <w:rPr>
                <w:sz w:val="16"/>
                <w:szCs w:val="16"/>
              </w:rPr>
            </w:pP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EC59A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 xml:space="preserve"> легковой автомобиль</w:t>
            </w:r>
          </w:p>
          <w:p w:rsidR="005124BF" w:rsidRPr="003A745E" w:rsidRDefault="005124BF" w:rsidP="00EC59A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ВАЗ-32106</w:t>
            </w:r>
          </w:p>
          <w:p w:rsidR="005124BF" w:rsidRPr="003A745E" w:rsidRDefault="005124BF" w:rsidP="00EC59A3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1/2доля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449542,32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ириченк</w:t>
            </w:r>
            <w:r>
              <w:rPr>
                <w:sz w:val="16"/>
                <w:szCs w:val="16"/>
              </w:rPr>
              <w:t xml:space="preserve">о Валерий Владимирович 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A745E">
              <w:rPr>
                <w:sz w:val="16"/>
                <w:szCs w:val="16"/>
              </w:rPr>
              <w:t>иректор муниципального автономного учреждения «Служба градостроительной деятельности и дорожного хозяйства»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жилой дом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spellEnd"/>
            <w:proofErr w:type="gramEnd"/>
          </w:p>
        </w:tc>
        <w:tc>
          <w:tcPr>
            <w:tcW w:w="567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8" w:type="dxa"/>
          </w:tcPr>
          <w:p w:rsidR="005124BF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аренда земельного участка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5000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322618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3A745E" w:rsidTr="00612430">
        <w:tc>
          <w:tcPr>
            <w:tcW w:w="392" w:type="dxa"/>
            <w:vMerge w:val="restart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126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ушнарева Лидия Владимировна</w:t>
            </w:r>
          </w:p>
        </w:tc>
        <w:tc>
          <w:tcPr>
            <w:tcW w:w="141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 МАУ Пролетарского района «Расчетный цент образования»</w:t>
            </w:r>
          </w:p>
        </w:tc>
        <w:tc>
          <w:tcPr>
            <w:tcW w:w="1275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68</w:t>
            </w:r>
          </w:p>
        </w:tc>
        <w:tc>
          <w:tcPr>
            <w:tcW w:w="851" w:type="dxa"/>
          </w:tcPr>
          <w:p w:rsidR="005124BF" w:rsidRPr="003A745E" w:rsidRDefault="005124BF" w:rsidP="00B74ACD">
            <w:pPr>
              <w:rPr>
                <w:sz w:val="16"/>
                <w:szCs w:val="16"/>
              </w:rPr>
            </w:pPr>
            <w:r w:rsidRPr="003A745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B725ED" w:rsidRDefault="005124BF" w:rsidP="00B74ACD">
            <w:pPr>
              <w:rPr>
                <w:sz w:val="16"/>
                <w:szCs w:val="16"/>
              </w:rPr>
            </w:pPr>
            <w:r w:rsidRPr="00B725ED">
              <w:rPr>
                <w:sz w:val="16"/>
                <w:szCs w:val="16"/>
              </w:rPr>
              <w:t>Легковой автомобиль ВАЗ 21014</w:t>
            </w:r>
          </w:p>
        </w:tc>
        <w:tc>
          <w:tcPr>
            <w:tcW w:w="1134" w:type="dxa"/>
          </w:tcPr>
          <w:p w:rsidR="005124BF" w:rsidRPr="00B725ED" w:rsidRDefault="005124BF" w:rsidP="00007DFA">
            <w:pPr>
              <w:jc w:val="center"/>
              <w:rPr>
                <w:sz w:val="16"/>
                <w:szCs w:val="16"/>
              </w:rPr>
            </w:pPr>
            <w:r w:rsidRPr="00B725ED">
              <w:rPr>
                <w:sz w:val="16"/>
                <w:szCs w:val="16"/>
              </w:rPr>
              <w:t>344817,35</w:t>
            </w:r>
          </w:p>
        </w:tc>
        <w:tc>
          <w:tcPr>
            <w:tcW w:w="1070" w:type="dxa"/>
          </w:tcPr>
          <w:p w:rsidR="005124BF" w:rsidRPr="003A745E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124BF" w:rsidRPr="00B725ED" w:rsidTr="00612430">
        <w:tc>
          <w:tcPr>
            <w:tcW w:w="392" w:type="dxa"/>
            <w:vMerge/>
          </w:tcPr>
          <w:p w:rsidR="005124BF" w:rsidRPr="00B725ED" w:rsidRDefault="005124BF" w:rsidP="00007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24BF" w:rsidRPr="00B725ED" w:rsidRDefault="005124BF" w:rsidP="003D2F67">
            <w:pPr>
              <w:rPr>
                <w:sz w:val="16"/>
                <w:szCs w:val="16"/>
              </w:rPr>
            </w:pPr>
            <w:r w:rsidRPr="00B725ED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5124BF" w:rsidRPr="00B725ED" w:rsidRDefault="005124BF" w:rsidP="003D2F6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124BF" w:rsidRPr="00B725ED" w:rsidRDefault="005124BF" w:rsidP="003D2F67">
            <w:pPr>
              <w:rPr>
                <w:sz w:val="16"/>
                <w:szCs w:val="16"/>
              </w:rPr>
            </w:pPr>
            <w:r w:rsidRPr="00B725ED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5124BF" w:rsidRPr="00B725ED" w:rsidRDefault="005124BF" w:rsidP="003D2F67">
            <w:pPr>
              <w:rPr>
                <w:sz w:val="16"/>
                <w:szCs w:val="16"/>
              </w:rPr>
            </w:pPr>
            <w:r w:rsidRPr="00B725ED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5124BF" w:rsidRPr="00B725ED" w:rsidRDefault="005124BF" w:rsidP="003D2F67">
            <w:pPr>
              <w:rPr>
                <w:sz w:val="16"/>
                <w:szCs w:val="16"/>
              </w:rPr>
            </w:pPr>
            <w:r w:rsidRPr="00B725ED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5124BF" w:rsidRPr="00B725ED" w:rsidRDefault="005124BF" w:rsidP="003D2F67">
            <w:pPr>
              <w:rPr>
                <w:sz w:val="16"/>
                <w:szCs w:val="16"/>
              </w:rPr>
            </w:pPr>
            <w:r w:rsidRPr="00B725ED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124BF" w:rsidRPr="00B725ED" w:rsidRDefault="005124BF" w:rsidP="003D2F67">
            <w:pPr>
              <w:rPr>
                <w:sz w:val="16"/>
                <w:szCs w:val="16"/>
              </w:rPr>
            </w:pPr>
            <w:r w:rsidRPr="00B725E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24BF" w:rsidRPr="00B725ED" w:rsidRDefault="005124BF" w:rsidP="003D2F67">
            <w:pPr>
              <w:rPr>
                <w:sz w:val="16"/>
                <w:szCs w:val="16"/>
              </w:rPr>
            </w:pPr>
            <w:r w:rsidRPr="00B725ED">
              <w:rPr>
                <w:sz w:val="16"/>
                <w:szCs w:val="16"/>
              </w:rPr>
              <w:t>68</w:t>
            </w:r>
          </w:p>
        </w:tc>
        <w:tc>
          <w:tcPr>
            <w:tcW w:w="851" w:type="dxa"/>
          </w:tcPr>
          <w:p w:rsidR="005124BF" w:rsidRPr="00B725ED" w:rsidRDefault="005124BF" w:rsidP="003D2F67">
            <w:pPr>
              <w:rPr>
                <w:sz w:val="16"/>
                <w:szCs w:val="16"/>
              </w:rPr>
            </w:pPr>
            <w:r w:rsidRPr="00B725E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124BF" w:rsidRPr="00B725ED" w:rsidRDefault="005124BF" w:rsidP="003D2F67">
            <w:pPr>
              <w:rPr>
                <w:sz w:val="16"/>
                <w:szCs w:val="16"/>
              </w:rPr>
            </w:pPr>
            <w:r w:rsidRPr="00B725ED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124BF" w:rsidRPr="00B725ED" w:rsidRDefault="00980EC3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  <w:bookmarkStart w:id="0" w:name="_GoBack"/>
            <w:bookmarkEnd w:id="0"/>
          </w:p>
        </w:tc>
        <w:tc>
          <w:tcPr>
            <w:tcW w:w="1070" w:type="dxa"/>
          </w:tcPr>
          <w:p w:rsidR="005124BF" w:rsidRPr="00B725ED" w:rsidRDefault="005124BF" w:rsidP="00007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007DFA" w:rsidRPr="00B725ED" w:rsidRDefault="00007DFA" w:rsidP="00007DFA">
      <w:pPr>
        <w:jc w:val="center"/>
        <w:rPr>
          <w:sz w:val="16"/>
          <w:szCs w:val="16"/>
        </w:rPr>
      </w:pPr>
    </w:p>
    <w:p w:rsidR="00007DFA" w:rsidRPr="00B725ED" w:rsidRDefault="00007DFA" w:rsidP="00007DFA">
      <w:pPr>
        <w:jc w:val="center"/>
        <w:rPr>
          <w:sz w:val="16"/>
          <w:szCs w:val="16"/>
        </w:rPr>
      </w:pPr>
    </w:p>
    <w:p w:rsidR="00007DFA" w:rsidRPr="00B725ED" w:rsidRDefault="00007DFA" w:rsidP="00007DFA">
      <w:pPr>
        <w:jc w:val="center"/>
        <w:rPr>
          <w:sz w:val="16"/>
          <w:szCs w:val="16"/>
        </w:rPr>
      </w:pPr>
    </w:p>
    <w:p w:rsidR="00007DFA" w:rsidRPr="003A745E" w:rsidRDefault="00007DFA" w:rsidP="00007DFA">
      <w:pPr>
        <w:jc w:val="center"/>
        <w:rPr>
          <w:sz w:val="16"/>
          <w:szCs w:val="16"/>
        </w:rPr>
      </w:pPr>
    </w:p>
    <w:p w:rsidR="00007DFA" w:rsidRPr="003A745E" w:rsidRDefault="00007DFA" w:rsidP="00007DFA">
      <w:pPr>
        <w:jc w:val="center"/>
        <w:rPr>
          <w:sz w:val="16"/>
          <w:szCs w:val="16"/>
        </w:rPr>
      </w:pPr>
    </w:p>
    <w:p w:rsidR="00007DFA" w:rsidRPr="003A745E" w:rsidRDefault="00007DFA" w:rsidP="00007DFA">
      <w:pPr>
        <w:jc w:val="center"/>
        <w:rPr>
          <w:sz w:val="16"/>
          <w:szCs w:val="16"/>
        </w:rPr>
      </w:pPr>
    </w:p>
    <w:p w:rsidR="00007DFA" w:rsidRPr="003A745E" w:rsidRDefault="00007DFA" w:rsidP="00007DFA">
      <w:pPr>
        <w:jc w:val="center"/>
        <w:rPr>
          <w:sz w:val="16"/>
          <w:szCs w:val="16"/>
        </w:rPr>
      </w:pPr>
    </w:p>
    <w:sectPr w:rsidR="00007DFA" w:rsidRPr="003A745E" w:rsidSect="009C3A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21"/>
    <w:rsid w:val="00007DFA"/>
    <w:rsid w:val="000523DA"/>
    <w:rsid w:val="00090AA5"/>
    <w:rsid w:val="00092FC8"/>
    <w:rsid w:val="000E4B31"/>
    <w:rsid w:val="00166145"/>
    <w:rsid w:val="00184296"/>
    <w:rsid w:val="00246CB7"/>
    <w:rsid w:val="003833C6"/>
    <w:rsid w:val="003A745E"/>
    <w:rsid w:val="003C7647"/>
    <w:rsid w:val="003D2F67"/>
    <w:rsid w:val="003D4B0E"/>
    <w:rsid w:val="00425172"/>
    <w:rsid w:val="00431146"/>
    <w:rsid w:val="00435299"/>
    <w:rsid w:val="00435FBC"/>
    <w:rsid w:val="00450743"/>
    <w:rsid w:val="0046520A"/>
    <w:rsid w:val="00484C9F"/>
    <w:rsid w:val="004A2B7A"/>
    <w:rsid w:val="004B1EAD"/>
    <w:rsid w:val="004D275B"/>
    <w:rsid w:val="004D353E"/>
    <w:rsid w:val="005124BF"/>
    <w:rsid w:val="00536264"/>
    <w:rsid w:val="005548F7"/>
    <w:rsid w:val="00554F92"/>
    <w:rsid w:val="00581DCD"/>
    <w:rsid w:val="00585BD3"/>
    <w:rsid w:val="005870C1"/>
    <w:rsid w:val="005B6E69"/>
    <w:rsid w:val="00606089"/>
    <w:rsid w:val="00612430"/>
    <w:rsid w:val="00683F19"/>
    <w:rsid w:val="006A3300"/>
    <w:rsid w:val="006A5653"/>
    <w:rsid w:val="0070155E"/>
    <w:rsid w:val="007245DF"/>
    <w:rsid w:val="00730749"/>
    <w:rsid w:val="00731A21"/>
    <w:rsid w:val="00784EF5"/>
    <w:rsid w:val="007945E6"/>
    <w:rsid w:val="007A0B86"/>
    <w:rsid w:val="0087388B"/>
    <w:rsid w:val="00901293"/>
    <w:rsid w:val="00960902"/>
    <w:rsid w:val="00976FE8"/>
    <w:rsid w:val="00980EC3"/>
    <w:rsid w:val="009C3A81"/>
    <w:rsid w:val="00A31B9A"/>
    <w:rsid w:val="00A40159"/>
    <w:rsid w:val="00AD0C6B"/>
    <w:rsid w:val="00AD6E44"/>
    <w:rsid w:val="00AE0173"/>
    <w:rsid w:val="00B7028E"/>
    <w:rsid w:val="00B71DA5"/>
    <w:rsid w:val="00B725ED"/>
    <w:rsid w:val="00B74ACD"/>
    <w:rsid w:val="00BC7678"/>
    <w:rsid w:val="00CB2DD3"/>
    <w:rsid w:val="00CC566D"/>
    <w:rsid w:val="00CF008E"/>
    <w:rsid w:val="00CF75CE"/>
    <w:rsid w:val="00D11D9B"/>
    <w:rsid w:val="00D23113"/>
    <w:rsid w:val="00D45FC5"/>
    <w:rsid w:val="00D66D35"/>
    <w:rsid w:val="00D7668B"/>
    <w:rsid w:val="00D96C84"/>
    <w:rsid w:val="00E376C4"/>
    <w:rsid w:val="00E50DFF"/>
    <w:rsid w:val="00E629BD"/>
    <w:rsid w:val="00EC59A3"/>
    <w:rsid w:val="00F01136"/>
    <w:rsid w:val="00F10626"/>
    <w:rsid w:val="00F31842"/>
    <w:rsid w:val="00F63315"/>
    <w:rsid w:val="00F85C12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A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2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A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2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1937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6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7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61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27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1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3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AC87-0AEE-4FAD-A252-CDB0A995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568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KORR</dc:creator>
  <cp:keywords/>
  <dc:description/>
  <cp:lastModifiedBy>USER_KORR</cp:lastModifiedBy>
  <cp:revision>59</cp:revision>
  <cp:lastPrinted>2014-09-17T06:31:00Z</cp:lastPrinted>
  <dcterms:created xsi:type="dcterms:W3CDTF">2014-09-16T06:21:00Z</dcterms:created>
  <dcterms:modified xsi:type="dcterms:W3CDTF">2014-10-10T07:35:00Z</dcterms:modified>
</cp:coreProperties>
</file>